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05" w:rsidRPr="004035FE" w:rsidRDefault="005F1605" w:rsidP="004035FE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C2F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5F1605" w:rsidRPr="00565F47" w:rsidRDefault="005F1605" w:rsidP="005F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Рабочая  учебная программа по учебному предмету «Русский язык»  для  3-го  класса разработана и  составлена в соответствии с федеральным компонентом государственного стандарта второго поколения  начального  общего образования 2010 года,  на основе авторской программы </w:t>
      </w:r>
      <w:r w:rsidRPr="00565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М.Зелениной, Т.Е. Хохловой  </w:t>
      </w:r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«Русский язык», (сборник рабочих программ «Школа России», под редакцией А.А Плешакова, М.: Просвещение, 2011г.), УМК «Школы России». </w:t>
      </w:r>
      <w:proofErr w:type="gramEnd"/>
    </w:p>
    <w:p w:rsidR="005F1605" w:rsidRPr="00565F47" w:rsidRDefault="005F1605" w:rsidP="005F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b/>
          <w:sz w:val="24"/>
          <w:szCs w:val="24"/>
        </w:rPr>
        <w:t>Нормативные правовые документы:</w:t>
      </w:r>
    </w:p>
    <w:p w:rsidR="005F1605" w:rsidRPr="00565F47" w:rsidRDefault="005F1605" w:rsidP="005F160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Годовой календарный график учебного времени МКОУ </w:t>
      </w:r>
      <w:proofErr w:type="spellStart"/>
      <w:r w:rsidRPr="00565F47">
        <w:rPr>
          <w:rFonts w:ascii="Times New Roman" w:eastAsia="Times New Roman" w:hAnsi="Times New Roman" w:cs="Times New Roman"/>
          <w:sz w:val="24"/>
          <w:szCs w:val="24"/>
        </w:rPr>
        <w:t>Говорковской</w:t>
      </w:r>
      <w:proofErr w:type="spellEnd"/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 СОШ №17 на 2013-2014 учебный год;</w:t>
      </w:r>
    </w:p>
    <w:p w:rsidR="005F1605" w:rsidRPr="00565F47" w:rsidRDefault="005F1605" w:rsidP="005F160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КОУ </w:t>
      </w:r>
      <w:proofErr w:type="spellStart"/>
      <w:r w:rsidRPr="00565F47">
        <w:rPr>
          <w:rFonts w:ascii="Times New Roman" w:eastAsia="Times New Roman" w:hAnsi="Times New Roman" w:cs="Times New Roman"/>
          <w:sz w:val="24"/>
          <w:szCs w:val="24"/>
        </w:rPr>
        <w:t>Говорковской</w:t>
      </w:r>
      <w:proofErr w:type="spellEnd"/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 СОШ №17 на 2013-2014 учебный год;</w:t>
      </w:r>
    </w:p>
    <w:p w:rsidR="005F1605" w:rsidRPr="00565F47" w:rsidRDefault="005F1605" w:rsidP="005F160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>Федеральный закон РФ «Об образовании» № 273-Ф3 от 29.12.2012 года (вступил в силу с 1.09.2013г.)</w:t>
      </w:r>
    </w:p>
    <w:p w:rsidR="005F1605" w:rsidRPr="00565F47" w:rsidRDefault="005F1605" w:rsidP="005F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 Базисным учебным планом в 3 классе на учебный предмет «Русский язык» отводится 170 часов (5 часов в неделю), из них чистописание – 34 ч. Рабочая программа ориентирована на использование </w:t>
      </w:r>
      <w:r w:rsidRPr="00565F47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го комплекта:</w:t>
      </w:r>
    </w:p>
    <w:p w:rsidR="005F1605" w:rsidRPr="00565F47" w:rsidRDefault="005F1605" w:rsidP="005F160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i/>
          <w:iCs/>
          <w:sz w:val="24"/>
          <w:szCs w:val="24"/>
        </w:rPr>
        <w:t>Зеленина, Л. М.</w:t>
      </w:r>
      <w:r w:rsidRPr="00565F47">
        <w:rPr>
          <w:rFonts w:ascii="Times New Roman" w:hAnsi="Times New Roman" w:cs="Times New Roman"/>
          <w:sz w:val="24"/>
          <w:szCs w:val="24"/>
        </w:rPr>
        <w:t xml:space="preserve"> Русский язык: учебник для 3 класса: в 2 ч. / Л. М. Зеленина, Т. Е. Хохлова. – М.: Просвещение, 2011. </w:t>
      </w:r>
    </w:p>
    <w:p w:rsidR="005F1605" w:rsidRPr="00565F47" w:rsidRDefault="005F1605" w:rsidP="005F160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i/>
          <w:iCs/>
          <w:sz w:val="24"/>
          <w:szCs w:val="24"/>
        </w:rPr>
        <w:t>Зеленина, Л. М.</w:t>
      </w:r>
      <w:r w:rsidRPr="00565F47">
        <w:rPr>
          <w:rFonts w:ascii="Times New Roman" w:hAnsi="Times New Roman" w:cs="Times New Roman"/>
          <w:sz w:val="24"/>
          <w:szCs w:val="24"/>
        </w:rPr>
        <w:t xml:space="preserve"> Дидактический материал по русскому языку. 3 класс / Л. М. Зеленина, Т. Е. Хохлова. – М.: Просвещение, 2010.</w:t>
      </w:r>
    </w:p>
    <w:p w:rsidR="005F1605" w:rsidRPr="00565F47" w:rsidRDefault="005F1605" w:rsidP="005F160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sz w:val="24"/>
          <w:szCs w:val="24"/>
        </w:rPr>
        <w:t>Зеленина Л.М</w:t>
      </w:r>
      <w:proofErr w:type="gramStart"/>
      <w:r w:rsidRPr="00565F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65F47">
        <w:rPr>
          <w:rFonts w:ascii="Times New Roman" w:hAnsi="Times New Roman" w:cs="Times New Roman"/>
          <w:sz w:val="24"/>
          <w:szCs w:val="24"/>
        </w:rPr>
        <w:t>Хохлова Т.Е.Рабочая тетрадь. -  М.: «Просвещение», 2012</w:t>
      </w:r>
    </w:p>
    <w:p w:rsidR="005F1605" w:rsidRPr="00565F47" w:rsidRDefault="005F1605" w:rsidP="005F160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sz w:val="24"/>
          <w:szCs w:val="24"/>
        </w:rPr>
        <w:t>Зеленина Л.М., Хохлова Т.Е.Проверочные работы.- М.:«Просвещение», 2010</w:t>
      </w:r>
    </w:p>
    <w:p w:rsidR="005F1605" w:rsidRPr="00565F47" w:rsidRDefault="005F1605" w:rsidP="005F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>Программа предназначена для того, чтобы открыть детям родной язык как предмет изучения, воспитать у младших школьников чувство сопричастности к сохранению чистоты, выразительности, уникальности родного слова, пробудить интерес и стремление к его изучению.</w:t>
      </w:r>
    </w:p>
    <w:p w:rsidR="005F1605" w:rsidRPr="00565F47" w:rsidRDefault="005F1605" w:rsidP="005F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Программа направлена на решение </w:t>
      </w:r>
      <w:proofErr w:type="gramStart"/>
      <w:r w:rsidRPr="00565F47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proofErr w:type="gramEnd"/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5F47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r w:rsidRPr="00565F47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</w:t>
      </w:r>
      <w:proofErr w:type="spellEnd"/>
      <w:r w:rsidRPr="00565F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F1605" w:rsidRPr="00565F47" w:rsidRDefault="005F1605" w:rsidP="005F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b/>
          <w:sz w:val="24"/>
          <w:szCs w:val="24"/>
        </w:rPr>
        <w:t>Познавательная цель</w:t>
      </w:r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:</w:t>
      </w:r>
    </w:p>
    <w:p w:rsidR="005F1605" w:rsidRPr="00565F47" w:rsidRDefault="005F1605" w:rsidP="005F1605">
      <w:pPr>
        <w:numPr>
          <w:ilvl w:val="0"/>
          <w:numId w:val="11"/>
        </w:numPr>
        <w:tabs>
          <w:tab w:val="left" w:pos="6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>ознакомление учащихся с основными положениями науки о языке;</w:t>
      </w:r>
    </w:p>
    <w:p w:rsidR="005F1605" w:rsidRPr="00565F47" w:rsidRDefault="005F1605" w:rsidP="005F1605">
      <w:pPr>
        <w:numPr>
          <w:ilvl w:val="0"/>
          <w:numId w:val="11"/>
        </w:numPr>
        <w:tabs>
          <w:tab w:val="left" w:pos="6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>открытие детям родного русского языка как предмета изучения;</w:t>
      </w:r>
    </w:p>
    <w:p w:rsidR="005F1605" w:rsidRPr="00565F47" w:rsidRDefault="005F1605" w:rsidP="005F1605">
      <w:pPr>
        <w:numPr>
          <w:ilvl w:val="0"/>
          <w:numId w:val="11"/>
        </w:numPr>
        <w:tabs>
          <w:tab w:val="left" w:pos="6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 русском языке как целостной си</w:t>
      </w:r>
      <w:r w:rsidRPr="00565F47">
        <w:rPr>
          <w:rFonts w:ascii="Times New Roman" w:eastAsia="Times New Roman" w:hAnsi="Times New Roman" w:cs="Times New Roman"/>
          <w:sz w:val="24"/>
          <w:szCs w:val="24"/>
        </w:rPr>
        <w:softHyphen/>
        <w:t>стеме, о единицах, её составляющих, — звуках речи, слове, предложении.</w:t>
      </w:r>
    </w:p>
    <w:p w:rsidR="005F1605" w:rsidRPr="00565F47" w:rsidRDefault="005F1605" w:rsidP="005F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b/>
          <w:sz w:val="24"/>
          <w:szCs w:val="24"/>
        </w:rPr>
        <w:t>Социокультурная цель</w:t>
      </w:r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а </w:t>
      </w:r>
      <w:proofErr w:type="gramStart"/>
      <w:r w:rsidRPr="00565F4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65F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1605" w:rsidRPr="00565F47" w:rsidRDefault="005F1605" w:rsidP="005F1605">
      <w:pPr>
        <w:numPr>
          <w:ilvl w:val="0"/>
          <w:numId w:val="11"/>
        </w:numPr>
        <w:tabs>
          <w:tab w:val="left" w:pos="6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>формирование эмоционально-ценностного отношения к родному языку, чувства сопричастности к его бытию, сохранение чистоты, выразительности, уникальности родного слова, пробуждение интереса и стремления к его изучению;</w:t>
      </w:r>
    </w:p>
    <w:p w:rsidR="005F1605" w:rsidRPr="00565F47" w:rsidRDefault="005F1605" w:rsidP="005F1605">
      <w:pPr>
        <w:numPr>
          <w:ilvl w:val="0"/>
          <w:numId w:val="11"/>
        </w:numPr>
        <w:tabs>
          <w:tab w:val="left" w:pos="61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>развитие устной и письменной речи, монологической и диалоги</w:t>
      </w:r>
      <w:r w:rsidRPr="00565F4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ской речи, а также навыков грамотного, безошибочного письма </w:t>
      </w:r>
      <w:proofErr w:type="spellStart"/>
      <w:r w:rsidRPr="00565F47">
        <w:rPr>
          <w:rFonts w:ascii="Times New Roman" w:eastAsia="Times New Roman" w:hAnsi="Times New Roman" w:cs="Times New Roman"/>
          <w:sz w:val="24"/>
          <w:szCs w:val="24"/>
        </w:rPr>
        <w:t>какпоказателя</w:t>
      </w:r>
      <w:proofErr w:type="spellEnd"/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 общей культуры человека.</w:t>
      </w:r>
    </w:p>
    <w:p w:rsidR="005F1605" w:rsidRPr="00565F47" w:rsidRDefault="005F1605" w:rsidP="005F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5F1605" w:rsidRPr="00565F47" w:rsidRDefault="005F1605" w:rsidP="005F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>Достижение поставленных целей изучения русского языка обеспечи</w:t>
      </w:r>
      <w:r w:rsidRPr="00565F4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ется решением следующих </w:t>
      </w:r>
      <w:r w:rsidRPr="00565F47">
        <w:rPr>
          <w:rFonts w:ascii="Times New Roman" w:eastAsia="Times New Roman" w:hAnsi="Times New Roman" w:cs="Times New Roman"/>
          <w:b/>
          <w:sz w:val="24"/>
          <w:szCs w:val="24"/>
        </w:rPr>
        <w:t>практических</w:t>
      </w:r>
      <w:r w:rsidRPr="00565F4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:</w:t>
      </w:r>
    </w:p>
    <w:p w:rsidR="005F1605" w:rsidRPr="00565F47" w:rsidRDefault="005F1605" w:rsidP="005F1605">
      <w:pPr>
        <w:numPr>
          <w:ilvl w:val="0"/>
          <w:numId w:val="12"/>
        </w:numPr>
        <w:tabs>
          <w:tab w:val="left" w:pos="30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>формирование знаково-символического восприятия языка учащимися;</w:t>
      </w:r>
    </w:p>
    <w:p w:rsidR="005F1605" w:rsidRPr="00565F47" w:rsidRDefault="005F1605" w:rsidP="005F1605">
      <w:pPr>
        <w:numPr>
          <w:ilvl w:val="0"/>
          <w:numId w:val="12"/>
        </w:numPr>
        <w:tabs>
          <w:tab w:val="left" w:pos="30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>развитие речи, мышления, воображения школьников;</w:t>
      </w:r>
    </w:p>
    <w:p w:rsidR="005F1605" w:rsidRPr="00565F47" w:rsidRDefault="005F1605" w:rsidP="005F1605">
      <w:pPr>
        <w:numPr>
          <w:ilvl w:val="0"/>
          <w:numId w:val="12"/>
        </w:numPr>
        <w:tabs>
          <w:tab w:val="left" w:pos="30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ых компетенций учащихся, их готов</w:t>
      </w:r>
      <w:r w:rsidRPr="00565F47">
        <w:rPr>
          <w:rFonts w:ascii="Times New Roman" w:eastAsia="Times New Roman" w:hAnsi="Times New Roman" w:cs="Times New Roman"/>
          <w:sz w:val="24"/>
          <w:szCs w:val="24"/>
        </w:rPr>
        <w:softHyphen/>
        <w:t>ности к общению на предмет получения, передачи информации, обмена</w:t>
      </w:r>
    </w:p>
    <w:p w:rsidR="005F1605" w:rsidRPr="00565F47" w:rsidRDefault="005F1605" w:rsidP="005F1605">
      <w:pPr>
        <w:tabs>
          <w:tab w:val="left" w:pos="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>информацией, обсуждения информации, аргументации высказанной точ</w:t>
      </w:r>
      <w:r w:rsidRPr="00565F47">
        <w:rPr>
          <w:rFonts w:ascii="Times New Roman" w:eastAsia="Times New Roman" w:hAnsi="Times New Roman" w:cs="Times New Roman"/>
          <w:sz w:val="24"/>
          <w:szCs w:val="24"/>
        </w:rPr>
        <w:softHyphen/>
        <w:t>ки зрения;</w:t>
      </w:r>
    </w:p>
    <w:p w:rsidR="005F1605" w:rsidRPr="00565F47" w:rsidRDefault="005F1605" w:rsidP="005F1605">
      <w:pPr>
        <w:numPr>
          <w:ilvl w:val="0"/>
          <w:numId w:val="12"/>
        </w:numPr>
        <w:tabs>
          <w:tab w:val="left" w:pos="30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>освоение учащимися первоначальных знаний о лексике, фонетике, грамматике русского языка;</w:t>
      </w:r>
    </w:p>
    <w:p w:rsidR="005F1605" w:rsidRPr="00565F47" w:rsidRDefault="005F1605" w:rsidP="005F1605">
      <w:pPr>
        <w:numPr>
          <w:ilvl w:val="0"/>
          <w:numId w:val="12"/>
        </w:numPr>
        <w:tabs>
          <w:tab w:val="left" w:pos="30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>овладение обучающимися умениями правильно писать и читать, уча</w:t>
      </w:r>
      <w:r w:rsidRPr="00565F4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овать в диалоге, составлять </w:t>
      </w:r>
      <w:proofErr w:type="gramStart"/>
      <w:r w:rsidRPr="00565F47">
        <w:rPr>
          <w:rFonts w:ascii="Times New Roman" w:eastAsia="Times New Roman" w:hAnsi="Times New Roman" w:cs="Times New Roman"/>
          <w:sz w:val="24"/>
          <w:szCs w:val="24"/>
        </w:rPr>
        <w:t>несложные</w:t>
      </w:r>
      <w:proofErr w:type="gramEnd"/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 монологические</w:t>
      </w:r>
    </w:p>
    <w:p w:rsidR="005F1605" w:rsidRPr="00565F47" w:rsidRDefault="005F1605" w:rsidP="005F1605">
      <w:pPr>
        <w:tabs>
          <w:tab w:val="left" w:pos="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высказывания и письменные </w:t>
      </w:r>
      <w:proofErr w:type="gramStart"/>
      <w:r w:rsidRPr="00565F47">
        <w:rPr>
          <w:rFonts w:ascii="Times New Roman" w:eastAsia="Times New Roman" w:hAnsi="Times New Roman" w:cs="Times New Roman"/>
          <w:sz w:val="24"/>
          <w:szCs w:val="24"/>
        </w:rPr>
        <w:t>тексты-описания</w:t>
      </w:r>
      <w:proofErr w:type="gramEnd"/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 и тексты-повествования небольшого объ</w:t>
      </w:r>
      <w:r w:rsidRPr="00565F47">
        <w:rPr>
          <w:rFonts w:ascii="Times New Roman" w:eastAsia="Times New Roman" w:hAnsi="Times New Roman" w:cs="Times New Roman"/>
          <w:sz w:val="24"/>
          <w:szCs w:val="24"/>
        </w:rPr>
        <w:softHyphen/>
        <w:t>ёма;</w:t>
      </w:r>
    </w:p>
    <w:p w:rsidR="005F1605" w:rsidRPr="00565F47" w:rsidRDefault="005F1605" w:rsidP="005F1605">
      <w:pPr>
        <w:numPr>
          <w:ilvl w:val="0"/>
          <w:numId w:val="12"/>
        </w:numPr>
        <w:tabs>
          <w:tab w:val="left" w:pos="30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>формирование развёрнутой структуры учебной деятельности, основу которой составляют универсальные учебные действия.</w:t>
      </w:r>
    </w:p>
    <w:p w:rsidR="005F1605" w:rsidRPr="00565F47" w:rsidRDefault="005F1605" w:rsidP="005F16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 xml:space="preserve">Цель курса </w:t>
      </w:r>
      <w:r w:rsidRPr="00565F4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открыть детям родной язык как предмет изучения, воспитать у младших </w:t>
      </w:r>
      <w:r w:rsidRPr="00565F4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школьников чувство сопричастности к сохранению чистоты, выразительности, </w:t>
      </w:r>
      <w:r w:rsidRPr="00565F47">
        <w:rPr>
          <w:rFonts w:ascii="Times New Roman" w:hAnsi="Times New Roman" w:cs="Times New Roman"/>
          <w:color w:val="000000"/>
          <w:spacing w:val="-4"/>
          <w:sz w:val="24"/>
          <w:szCs w:val="24"/>
        </w:rPr>
        <w:t>уникальности родного слова, пробудить интерес и стремление к его изучению.</w:t>
      </w:r>
    </w:p>
    <w:p w:rsidR="005F1605" w:rsidRPr="00565F47" w:rsidRDefault="005F1605" w:rsidP="005F16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грамма ориентирована на формирование у младших школьников представления о </w:t>
      </w:r>
      <w:r w:rsidRPr="00565F47">
        <w:rPr>
          <w:rFonts w:ascii="Times New Roman" w:hAnsi="Times New Roman" w:cs="Times New Roman"/>
          <w:color w:val="000000"/>
          <w:spacing w:val="-4"/>
          <w:sz w:val="24"/>
          <w:szCs w:val="24"/>
        </w:rPr>
        <w:t>русском языке как целостной системе. Это предполагает:</w:t>
      </w:r>
    </w:p>
    <w:p w:rsidR="005F1605" w:rsidRPr="00565F47" w:rsidRDefault="005F1605" w:rsidP="005F1605">
      <w:pPr>
        <w:widowControl w:val="0"/>
        <w:numPr>
          <w:ilvl w:val="0"/>
          <w:numId w:val="1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своение учащимися первоначальных знаний  о звукобуквенном  и словарном составе родного языка; его лексико-грамматическом о  синтаксическом строе, </w:t>
      </w:r>
      <w:r w:rsidRPr="00565F47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обенностях словообразования;</w:t>
      </w:r>
    </w:p>
    <w:p w:rsidR="005F1605" w:rsidRPr="00565F47" w:rsidRDefault="005F1605" w:rsidP="005F1605">
      <w:pPr>
        <w:widowControl w:val="0"/>
        <w:numPr>
          <w:ilvl w:val="0"/>
          <w:numId w:val="1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накомство учащихся с нормами литературного произношения, с  основными </w:t>
      </w:r>
      <w:r w:rsidRPr="00565F4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нципами и правилами правописания и пунктуации, с особенностями двух форм </w:t>
      </w:r>
      <w:r w:rsidRPr="00565F47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чи - устной и письменной.</w:t>
      </w:r>
    </w:p>
    <w:p w:rsidR="005F1605" w:rsidRPr="00565F47" w:rsidRDefault="005F1605" w:rsidP="005F16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грамма ориентирована также на собственно лингвистическое и речевое развитие </w:t>
      </w:r>
      <w:r w:rsidRPr="00565F47">
        <w:rPr>
          <w:rFonts w:ascii="Times New Roman" w:hAnsi="Times New Roman" w:cs="Times New Roman"/>
          <w:color w:val="000000"/>
          <w:spacing w:val="-5"/>
          <w:sz w:val="24"/>
          <w:szCs w:val="24"/>
        </w:rPr>
        <w:t>младших школьников:</w:t>
      </w:r>
    </w:p>
    <w:p w:rsidR="005F1605" w:rsidRPr="00565F47" w:rsidRDefault="005F1605" w:rsidP="005F1605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ознание детьми двух реальностей — окружающего мира и слова, называющего </w:t>
      </w:r>
      <w:r w:rsidRPr="00565F47">
        <w:rPr>
          <w:rFonts w:ascii="Times New Roman" w:hAnsi="Times New Roman" w:cs="Times New Roman"/>
          <w:color w:val="000000"/>
          <w:spacing w:val="-4"/>
          <w:sz w:val="24"/>
          <w:szCs w:val="24"/>
        </w:rPr>
        <w:t>этот мир во всём его многообразии;</w:t>
      </w:r>
    </w:p>
    <w:p w:rsidR="005F1605" w:rsidRPr="00565F47" w:rsidRDefault="005F1605" w:rsidP="005F1605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держание и развитие «чувства языка», свойственного детям;</w:t>
      </w:r>
    </w:p>
    <w:p w:rsidR="005F1605" w:rsidRPr="00565F47" w:rsidRDefault="005F1605" w:rsidP="005F1605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полнение интуитивного владения языком, осознанным отношением к его фактам </w:t>
      </w:r>
      <w:r w:rsidRPr="00565F47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закономерностям;</w:t>
      </w:r>
    </w:p>
    <w:p w:rsidR="005F1605" w:rsidRPr="00565F47" w:rsidRDefault="005F1605" w:rsidP="005F1605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тие способности моделировать факты языка;</w:t>
      </w:r>
    </w:p>
    <w:p w:rsidR="005F1605" w:rsidRPr="00565F47" w:rsidRDefault="005F1605" w:rsidP="005F1605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pacing w:val="-4"/>
          <w:sz w:val="24"/>
          <w:szCs w:val="24"/>
        </w:rPr>
        <w:t>овладение ведущими методами лингвистического анализа - действиями изменения ∙и сравнения; развитие фонематического слуха.</w:t>
      </w:r>
    </w:p>
    <w:p w:rsidR="005F1605" w:rsidRPr="00565F47" w:rsidRDefault="005F1605" w:rsidP="005F16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Задача речевого развития реализуется системой заданий, направленных на </w:t>
      </w:r>
      <w:r w:rsidRPr="00565F4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ормирование у детей навыков правильно строить устную и письменную речь, уметь </w:t>
      </w:r>
      <w:r w:rsidRPr="00565F47">
        <w:rPr>
          <w:rFonts w:ascii="Times New Roman" w:hAnsi="Times New Roman" w:cs="Times New Roman"/>
          <w:color w:val="000000"/>
          <w:spacing w:val="-5"/>
          <w:sz w:val="24"/>
          <w:szCs w:val="24"/>
        </w:rPr>
        <w:t>аргументировано объяснять решение поставленной проблемы.</w:t>
      </w:r>
    </w:p>
    <w:p w:rsidR="005F1605" w:rsidRPr="00565F47" w:rsidRDefault="005F1605" w:rsidP="005F16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Формирование четкого, достаточно красивого и быстрого письма происходит в </w:t>
      </w:r>
      <w:r w:rsidRPr="00565F4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цессе специальных упражнений, которые могут проводиться на отдельных уроках по </w:t>
      </w:r>
      <w:r w:rsidRPr="00565F4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ллиграфии (1 час в неделю) или как часть урока русского языка. Закрепление 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гигиенических навыков письма, развитие мелких мышц и свободы движения руки, отработка правильного начертания букв, рациональных соединений, достижение </w:t>
      </w:r>
      <w:r w:rsidRPr="00565F47">
        <w:rPr>
          <w:rFonts w:ascii="Times New Roman" w:hAnsi="Times New Roman" w:cs="Times New Roman"/>
          <w:color w:val="000000"/>
          <w:spacing w:val="-4"/>
          <w:sz w:val="24"/>
          <w:szCs w:val="24"/>
        </w:rPr>
        <w:t>ритмичности, плавности письма составляют задачи по каллиграфии и решаются в системе работы над группами букв в порядке усложнения их начертания.</w:t>
      </w:r>
    </w:p>
    <w:p w:rsidR="005F1605" w:rsidRPr="00565F47" w:rsidRDefault="005F1605" w:rsidP="005F16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урс русского языка ориентирован на воспитание у младших школьников стойкого </w:t>
      </w:r>
      <w:r w:rsidRPr="00565F47">
        <w:rPr>
          <w:rFonts w:ascii="Times New Roman" w:hAnsi="Times New Roman" w:cs="Times New Roman"/>
          <w:color w:val="000000"/>
          <w:spacing w:val="-1"/>
          <w:sz w:val="24"/>
          <w:szCs w:val="24"/>
        </w:rPr>
        <w:t>желания самостоятельно думать и рассуждать. Он построен с учетом психолого-</w:t>
      </w:r>
      <w:r w:rsidRPr="00565F4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дагогических особенностей учащихся начальных классов. Основу курса составляет </w:t>
      </w:r>
      <w:r w:rsidRPr="00565F4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базовая программа. Вместе с тем курс отличается более высоким теоретическим уровнем, </w:t>
      </w:r>
      <w:proofErr w:type="spellStart"/>
      <w:r w:rsidRPr="00565F47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этапностью</w:t>
      </w:r>
      <w:proofErr w:type="spellEnd"/>
      <w:r w:rsidRPr="00565F47">
        <w:rPr>
          <w:rFonts w:ascii="Times New Roman" w:hAnsi="Times New Roman" w:cs="Times New Roman"/>
          <w:color w:val="000000"/>
          <w:spacing w:val="-5"/>
          <w:sz w:val="24"/>
          <w:szCs w:val="24"/>
        </w:rPr>
        <w:t>, непрерывностью.</w:t>
      </w:r>
    </w:p>
    <w:p w:rsidR="005F1605" w:rsidRDefault="005F1605" w:rsidP="005F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sz w:val="24"/>
          <w:szCs w:val="24"/>
        </w:rPr>
        <w:t>Так как УМК «Школа России» разработан в соответствии с современными идеями, теориями общепедагогического и конкретно методического характера, то его применение для организации учебного процесса позволит обеспечить достижение младшими школьниками планируемых результатов, отвечающих требованию начального общего образования.</w:t>
      </w:r>
    </w:p>
    <w:p w:rsidR="004035FE" w:rsidRPr="00565F47" w:rsidRDefault="004035FE" w:rsidP="005F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C2F" w:rsidRPr="00FC1C2F" w:rsidRDefault="00FC1C2F" w:rsidP="00FC1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C2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C2F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— развитие диалогической и монологической устной и письменной речи;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— развитие коммуникативных умений;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— развитие нравственных и эстетических чувств;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ности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165C0E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165C0E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lastRenderedPageBreak/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165C0E">
        <w:rPr>
          <w:rFonts w:ascii="Times New Roman" w:hAnsi="Times New Roman" w:cs="Times New Roman"/>
          <w:sz w:val="24"/>
          <w:szCs w:val="24"/>
        </w:rPr>
        <w:t>добукварного</w:t>
      </w:r>
      <w:proofErr w:type="spellEnd"/>
      <w:r w:rsidRPr="00165C0E">
        <w:rPr>
          <w:rFonts w:ascii="Times New Roman" w:hAnsi="Times New Roman" w:cs="Times New Roman"/>
          <w:sz w:val="24"/>
          <w:szCs w:val="24"/>
        </w:rPr>
        <w:t xml:space="preserve"> (подготовительного), букварного (основного) и </w:t>
      </w:r>
      <w:proofErr w:type="spellStart"/>
      <w:r w:rsidRPr="00165C0E">
        <w:rPr>
          <w:rFonts w:ascii="Times New Roman" w:hAnsi="Times New Roman" w:cs="Times New Roman"/>
          <w:sz w:val="24"/>
          <w:szCs w:val="24"/>
        </w:rPr>
        <w:t>послебукварного</w:t>
      </w:r>
      <w:proofErr w:type="spellEnd"/>
      <w:r w:rsidRPr="00165C0E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C0E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165C0E">
        <w:rPr>
          <w:rFonts w:ascii="Times New Roman" w:hAnsi="Times New Roman" w:cs="Times New Roman"/>
          <w:sz w:val="24"/>
          <w:szCs w:val="24"/>
        </w:rPr>
        <w:t xml:space="preserve"> 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Содержание букварного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C0E">
        <w:rPr>
          <w:rFonts w:ascii="Times New Roman" w:hAnsi="Times New Roman" w:cs="Times New Roman"/>
          <w:sz w:val="24"/>
          <w:szCs w:val="24"/>
        </w:rPr>
        <w:t>Послебукварный</w:t>
      </w:r>
      <w:proofErr w:type="spellEnd"/>
      <w:r w:rsidRPr="00165C0E">
        <w:rPr>
          <w:rFonts w:ascii="Times New Roman" w:hAnsi="Times New Roman" w:cs="Times New Roman"/>
          <w:sz w:val="24"/>
          <w:szCs w:val="24"/>
        </w:rPr>
        <w:t xml:space="preserve"> (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После обучения грамоте начинается раздельное изучение русского языка и литературного чтения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165C0E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165C0E">
        <w:rPr>
          <w:rFonts w:ascii="Times New Roman" w:hAnsi="Times New Roman" w:cs="Times New Roman"/>
          <w:sz w:val="24"/>
          <w:szCs w:val="24"/>
        </w:rPr>
        <w:t>), грамматика (морфология и синтаксис);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lastRenderedPageBreak/>
        <w:t>• орфография и пунктуация;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• развитие речи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165C0E">
        <w:rPr>
          <w:rFonts w:ascii="Times New Roman" w:hAnsi="Times New Roman" w:cs="Times New Roman"/>
          <w:sz w:val="24"/>
          <w:szCs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165C0E">
        <w:rPr>
          <w:rFonts w:ascii="Times New Roman" w:hAnsi="Times New Roman" w:cs="Times New Roman"/>
          <w:sz w:val="24"/>
          <w:szCs w:val="24"/>
        </w:rPr>
        <w:t>речеведческими</w:t>
      </w:r>
      <w:proofErr w:type="spellEnd"/>
      <w:r w:rsidRPr="00165C0E">
        <w:rPr>
          <w:rFonts w:ascii="Times New Roman" w:hAnsi="Times New Roman" w:cs="Times New Roman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165C0E">
        <w:rPr>
          <w:rFonts w:ascii="Times New Roman" w:hAnsi="Times New Roman" w:cs="Times New Roman"/>
          <w:sz w:val="24"/>
          <w:szCs w:val="24"/>
        </w:rPr>
        <w:t xml:space="preserve"> с оценкой и самооценкой выполненной учеником творческой работы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165C0E">
        <w:rPr>
          <w:rFonts w:ascii="Times New Roman" w:hAnsi="Times New Roman" w:cs="Times New Roman"/>
          <w:sz w:val="24"/>
          <w:szCs w:val="24"/>
        </w:rPr>
        <w:t xml:space="preserve"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</w:t>
      </w:r>
      <w:r w:rsidRPr="00165C0E">
        <w:rPr>
          <w:rFonts w:ascii="Times New Roman" w:hAnsi="Times New Roman" w:cs="Times New Roman"/>
          <w:sz w:val="24"/>
          <w:szCs w:val="24"/>
        </w:rPr>
        <w:lastRenderedPageBreak/>
        <w:t>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165C0E">
        <w:rPr>
          <w:rFonts w:ascii="Times New Roman" w:hAnsi="Times New Roman" w:cs="Times New Roman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165C0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165C0E">
        <w:rPr>
          <w:rFonts w:ascii="Times New Roman" w:hAnsi="Times New Roman" w:cs="Times New Roman"/>
          <w:sz w:val="24"/>
          <w:szCs w:val="24"/>
        </w:rPr>
        <w:t>, говорения, чтения и письма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165C0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65C0E">
        <w:rPr>
          <w:rFonts w:ascii="Times New Roman" w:hAnsi="Times New Roman" w:cs="Times New Roman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165C0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65C0E">
        <w:rPr>
          <w:rFonts w:ascii="Times New Roman" w:hAnsi="Times New Roman" w:cs="Times New Roman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FC1C2F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165C0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65C0E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4035FE" w:rsidRPr="00165C0E" w:rsidRDefault="004035FE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C2F" w:rsidRPr="00FC1C2F" w:rsidRDefault="00FC1C2F" w:rsidP="00FC1C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C2F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FC1C2F" w:rsidRPr="00165C0E" w:rsidRDefault="00FC1C2F" w:rsidP="00FC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0E">
        <w:rPr>
          <w:rFonts w:ascii="Times New Roman" w:hAnsi="Times New Roman" w:cs="Times New Roman"/>
          <w:sz w:val="24"/>
          <w:szCs w:val="24"/>
        </w:rPr>
        <w:t>На изучение русского языка в начальной школе выделяется 675 ч. В 3 классе —170 ч (5 ч в неделю, 34 учебные недели).</w:t>
      </w:r>
    </w:p>
    <w:p w:rsidR="00FC1C2F" w:rsidRDefault="00FC1C2F" w:rsidP="005F1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605" w:rsidRPr="00FC1C2F" w:rsidRDefault="005F1605" w:rsidP="00FC1C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C2F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5F1605" w:rsidRPr="00565F47" w:rsidRDefault="005F1605" w:rsidP="005F16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65F4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 процессе изучения русск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5F1605" w:rsidRPr="00565F47" w:rsidRDefault="005F1605" w:rsidP="005F16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65F4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565F4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ств дл</w:t>
      </w:r>
      <w:proofErr w:type="gramEnd"/>
      <w:r w:rsidRPr="00565F4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я успешного решения коммуникативной задачи при </w:t>
      </w:r>
      <w:r w:rsidRPr="00565F4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8F78BA" w:rsidRPr="00565F47" w:rsidRDefault="008F78BA" w:rsidP="005F16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FC1C2F" w:rsidRPr="00565F47" w:rsidRDefault="00FC1C2F" w:rsidP="00FC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1"/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FC1C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612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1A3612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A3612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</w:t>
      </w:r>
    </w:p>
    <w:p w:rsidR="00FC1C2F" w:rsidRPr="00565F47" w:rsidRDefault="00FC1C2F" w:rsidP="00FC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4523"/>
        <w:gridCol w:w="6623"/>
      </w:tblGrid>
      <w:tr w:rsidR="00FC1C2F" w:rsidRPr="00565F47" w:rsidTr="00E52B43">
        <w:tc>
          <w:tcPr>
            <w:tcW w:w="15408" w:type="dxa"/>
            <w:gridSpan w:val="3"/>
          </w:tcPr>
          <w:p w:rsidR="00FC1C2F" w:rsidRPr="00565F47" w:rsidRDefault="00FC1C2F" w:rsidP="00E52B43">
            <w:pPr>
              <w:shd w:val="clear" w:color="auto" w:fill="FFFFFF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FC1C2F" w:rsidRPr="00565F47" w:rsidTr="00E52B43">
        <w:tc>
          <w:tcPr>
            <w:tcW w:w="4219" w:type="dxa"/>
          </w:tcPr>
          <w:p w:rsidR="00FC1C2F" w:rsidRPr="00565F47" w:rsidRDefault="00FC1C2F" w:rsidP="00E52B43">
            <w:pPr>
              <w:shd w:val="clear" w:color="auto" w:fill="FFFFFF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</w:tc>
        <w:tc>
          <w:tcPr>
            <w:tcW w:w="4536" w:type="dxa"/>
          </w:tcPr>
          <w:p w:rsidR="00FC1C2F" w:rsidRPr="00565F47" w:rsidRDefault="00FC1C2F" w:rsidP="00E52B43">
            <w:pPr>
              <w:shd w:val="clear" w:color="auto" w:fill="FFFFFF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6653" w:type="dxa"/>
          </w:tcPr>
          <w:p w:rsidR="00FC1C2F" w:rsidRPr="00565F47" w:rsidRDefault="00FC1C2F" w:rsidP="00E52B43">
            <w:pPr>
              <w:shd w:val="clear" w:color="auto" w:fill="FFFFFF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FC1C2F" w:rsidRPr="00565F47" w:rsidTr="00E52B43">
        <w:tc>
          <w:tcPr>
            <w:tcW w:w="4219" w:type="dxa"/>
          </w:tcPr>
          <w:p w:rsidR="00FC1C2F" w:rsidRPr="00565F47" w:rsidRDefault="00FC1C2F" w:rsidP="00E52B43">
            <w:pPr>
              <w:numPr>
                <w:ilvl w:val="0"/>
                <w:numId w:val="22"/>
              </w:numPr>
              <w:tabs>
                <w:tab w:val="left" w:pos="60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</w:t>
            </w:r>
          </w:p>
          <w:p w:rsidR="00FC1C2F" w:rsidRPr="00565F47" w:rsidRDefault="00FC1C2F" w:rsidP="00E52B43">
            <w:pPr>
              <w:tabs>
                <w:tab w:val="left" w:pos="60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гражданской идентичности, чув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а гордости за свою Родину, российский народ и историю России, осознание своей этнической и национальной принадлежности; </w:t>
            </w:r>
          </w:p>
          <w:p w:rsidR="00FC1C2F" w:rsidRPr="00565F47" w:rsidRDefault="00FC1C2F" w:rsidP="00E52B43">
            <w:pPr>
              <w:numPr>
                <w:ilvl w:val="0"/>
                <w:numId w:val="22"/>
              </w:numPr>
              <w:tabs>
                <w:tab w:val="left" w:pos="60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вание отношения </w:t>
            </w:r>
            <w:proofErr w:type="gram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C1C2F" w:rsidRPr="00565F47" w:rsidRDefault="00FC1C2F" w:rsidP="00E52B43">
            <w:pPr>
              <w:tabs>
                <w:tab w:val="left" w:pos="60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му русскому языку как к духовной, культурно-исторической ценности, чувства сопричастности к сохранению его чистоты, выразительности, ёмкости, восприятия языка как средства и условия общения;</w:t>
            </w:r>
          </w:p>
          <w:p w:rsidR="00FC1C2F" w:rsidRPr="00565F47" w:rsidRDefault="00FC1C2F" w:rsidP="00E52B43">
            <w:pPr>
              <w:numPr>
                <w:ilvl w:val="0"/>
                <w:numId w:val="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ого</w:t>
            </w:r>
            <w:proofErr w:type="gramEnd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C1C2F" w:rsidRPr="00565F47" w:rsidRDefault="00FC1C2F" w:rsidP="00E52B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ориентированного взгляда на мир в его органичном единстве и разнообразии через формирование</w:t>
            </w:r>
          </w:p>
          <w:p w:rsidR="00FC1C2F" w:rsidRPr="00565F47" w:rsidRDefault="00FC1C2F" w:rsidP="00E52B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х школьников о языке как целостной системе, пред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авления о единстве окружающего мира и языка, отражающего этот мир, но всём его многообразии, о взаимосвязи и взаимозависимости изменений, происходящих в языке (и прежде всего в его словарном составе) и 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о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льтурных изменений окружающего мира;</w:t>
            </w:r>
          </w:p>
          <w:p w:rsidR="00FC1C2F" w:rsidRPr="00565F47" w:rsidRDefault="00FC1C2F" w:rsidP="00E52B43">
            <w:pPr>
              <w:numPr>
                <w:ilvl w:val="0"/>
                <w:numId w:val="16"/>
              </w:numPr>
              <w:tabs>
                <w:tab w:val="left" w:pos="582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го</w:t>
            </w:r>
            <w:proofErr w:type="gramEnd"/>
          </w:p>
          <w:p w:rsidR="00FC1C2F" w:rsidRPr="00565F47" w:rsidRDefault="00FC1C2F" w:rsidP="00E52B43">
            <w:pPr>
              <w:tabs>
                <w:tab w:val="left" w:pos="58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к иному мнению, истории и культуре других народов;</w:t>
            </w:r>
          </w:p>
          <w:p w:rsidR="00FC1C2F" w:rsidRPr="00565F47" w:rsidRDefault="00FC1C2F" w:rsidP="00E52B43">
            <w:pPr>
              <w:numPr>
                <w:ilvl w:val="0"/>
                <w:numId w:val="16"/>
              </w:numPr>
              <w:tabs>
                <w:tab w:val="left" w:pos="601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освоение </w:t>
            </w:r>
            <w:proofErr w:type="gram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FC1C2F" w:rsidRPr="00565F47" w:rsidRDefault="00FC1C2F" w:rsidP="00E52B43">
            <w:pPr>
              <w:tabs>
                <w:tab w:val="left" w:pos="60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роли обучающегося, развитие мо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ов учебной деятельности и формирование личностного смысла учения;</w:t>
            </w:r>
          </w:p>
          <w:p w:rsidR="00FC1C2F" w:rsidRPr="00565F47" w:rsidRDefault="00FC1C2F" w:rsidP="00E52B43">
            <w:pPr>
              <w:numPr>
                <w:ilvl w:val="0"/>
                <w:numId w:val="16"/>
              </w:numPr>
              <w:tabs>
                <w:tab w:val="left" w:pos="598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х</w:t>
            </w:r>
            <w:proofErr w:type="gramEnd"/>
          </w:p>
          <w:p w:rsidR="00FC1C2F" w:rsidRPr="00565F47" w:rsidRDefault="00FC1C2F" w:rsidP="00E52B43">
            <w:pPr>
              <w:tabs>
                <w:tab w:val="left" w:pos="5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, ценностей и чувств;</w:t>
            </w:r>
          </w:p>
          <w:p w:rsidR="00FC1C2F" w:rsidRPr="00565F47" w:rsidRDefault="00FC1C2F" w:rsidP="00E52B43">
            <w:pPr>
              <w:numPr>
                <w:ilvl w:val="0"/>
                <w:numId w:val="16"/>
              </w:numPr>
              <w:tabs>
                <w:tab w:val="left" w:pos="60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</w:t>
            </w:r>
          </w:p>
          <w:p w:rsidR="00FC1C2F" w:rsidRPr="00565F47" w:rsidRDefault="00FC1C2F" w:rsidP="00E52B43">
            <w:pPr>
              <w:tabs>
                <w:tab w:val="left" w:pos="60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сти и эмоциональн</w:t>
            </w:r>
            <w:proofErr w:type="gram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ой отзывчивости, понимания и сопереживания чувствам других людей;</w:t>
            </w:r>
          </w:p>
          <w:p w:rsidR="00FC1C2F" w:rsidRPr="00565F47" w:rsidRDefault="00FC1C2F" w:rsidP="00E52B43">
            <w:pPr>
              <w:numPr>
                <w:ilvl w:val="0"/>
                <w:numId w:val="15"/>
              </w:numPr>
              <w:tabs>
                <w:tab w:val="left" w:pos="591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FC1C2F" w:rsidRPr="00565F47" w:rsidRDefault="00FC1C2F" w:rsidP="00E52B43">
            <w:pPr>
              <w:tabs>
                <w:tab w:val="left" w:pos="59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 в учебном процессе и других социальных ситуациях.</w:t>
            </w:r>
          </w:p>
          <w:p w:rsidR="00FC1C2F" w:rsidRPr="00565F47" w:rsidRDefault="00FC1C2F" w:rsidP="00E52B43">
            <w:pPr>
              <w:shd w:val="clear" w:color="auto" w:fill="FFFFFF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C2F" w:rsidRPr="00565F47" w:rsidRDefault="00FC1C2F" w:rsidP="00E52B43">
            <w:pPr>
              <w:numPr>
                <w:ilvl w:val="0"/>
                <w:numId w:val="14"/>
              </w:numPr>
              <w:tabs>
                <w:tab w:val="left" w:pos="601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х</w:t>
            </w:r>
            <w:proofErr w:type="gramEnd"/>
          </w:p>
          <w:p w:rsidR="00FC1C2F" w:rsidRPr="00565F47" w:rsidRDefault="00FC1C2F" w:rsidP="00E52B43">
            <w:pPr>
              <w:tabs>
                <w:tab w:val="left" w:pos="60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 о единстве и много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разии языкового и культурного пространства России;</w:t>
            </w:r>
          </w:p>
          <w:p w:rsidR="00FC1C2F" w:rsidRPr="00565F47" w:rsidRDefault="00FC1C2F" w:rsidP="00E52B43">
            <w:pPr>
              <w:numPr>
                <w:ilvl w:val="0"/>
                <w:numId w:val="14"/>
              </w:numPr>
              <w:tabs>
                <w:tab w:val="left" w:pos="60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</w:t>
            </w:r>
          </w:p>
          <w:p w:rsidR="00FC1C2F" w:rsidRPr="00565F47" w:rsidRDefault="00FC1C2F" w:rsidP="00E52B43">
            <w:pPr>
              <w:tabs>
                <w:tab w:val="left" w:pos="60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представляет собой явле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национальной культуры и основное средство человеческого общения, осознание значения русского языка как государственного языка Россий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Федерации, языка межнационального общения;</w:t>
            </w:r>
          </w:p>
          <w:p w:rsidR="00FC1C2F" w:rsidRPr="00565F47" w:rsidRDefault="00FC1C2F" w:rsidP="00E52B43">
            <w:pPr>
              <w:numPr>
                <w:ilvl w:val="0"/>
                <w:numId w:val="14"/>
              </w:numPr>
              <w:tabs>
                <w:tab w:val="left" w:pos="59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го</w:t>
            </w:r>
          </w:p>
          <w:p w:rsidR="00FC1C2F" w:rsidRPr="00565F47" w:rsidRDefault="00FC1C2F" w:rsidP="00E52B43">
            <w:pPr>
              <w:tabs>
                <w:tab w:val="left" w:pos="59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к правильной устной и письменной речи как показателям общей культуры и гражданской </w:t>
            </w:r>
            <w:proofErr w:type="spell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циичеловека</w:t>
            </w:r>
            <w:proofErr w:type="spellEnd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; овладение первоначальными представлениями о нормах русского родного литературного языка (орфоэпических, лексических, граммати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, орфографических, стилистических);</w:t>
            </w:r>
          </w:p>
          <w:p w:rsidR="00FC1C2F" w:rsidRPr="00565F47" w:rsidRDefault="00FC1C2F" w:rsidP="00E52B43">
            <w:pPr>
              <w:numPr>
                <w:ilvl w:val="0"/>
                <w:numId w:val="14"/>
              </w:numPr>
              <w:tabs>
                <w:tab w:val="left" w:pos="60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иентироваться в целях,</w:t>
            </w:r>
          </w:p>
          <w:p w:rsidR="00FC1C2F" w:rsidRPr="00565F47" w:rsidRDefault="00FC1C2F" w:rsidP="00E52B43">
            <w:pPr>
              <w:tabs>
                <w:tab w:val="left" w:pos="60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х</w:t>
            </w:r>
            <w:proofErr w:type="gramEnd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, средствах и условиях об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щения, выбирать адекватные языковые средства для успешного решения 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х задач; развитие мотивов, содержания и средств речевой деятельности; овладение правилами речевого этикета;</w:t>
            </w:r>
          </w:p>
          <w:p w:rsidR="00FC1C2F" w:rsidRPr="00565F47" w:rsidRDefault="00FC1C2F" w:rsidP="00E52B43">
            <w:pPr>
              <w:numPr>
                <w:ilvl w:val="0"/>
                <w:numId w:val="14"/>
              </w:numPr>
              <w:tabs>
                <w:tab w:val="left" w:pos="601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ходить, сравнивать,</w:t>
            </w:r>
          </w:p>
          <w:p w:rsidR="00FC1C2F" w:rsidRPr="00565F47" w:rsidRDefault="00FC1C2F" w:rsidP="00E52B43">
            <w:pPr>
              <w:tabs>
                <w:tab w:val="left" w:pos="60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, характеризовать такие языковые единицы, как звук, буква, часть слова, часть речи, член предложения, простое и сложное предложения (в объёме изученного);</w:t>
            </w:r>
          </w:p>
          <w:p w:rsidR="00FC1C2F" w:rsidRPr="00565F47" w:rsidRDefault="00FC1C2F" w:rsidP="00E52B43">
            <w:pPr>
              <w:numPr>
                <w:ilvl w:val="0"/>
                <w:numId w:val="14"/>
              </w:numPr>
              <w:tabs>
                <w:tab w:val="left" w:pos="59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учебными действиями </w:t>
            </w:r>
            <w:proofErr w:type="gram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C1C2F" w:rsidRPr="00565F47" w:rsidRDefault="00FC1C2F" w:rsidP="00E52B43">
            <w:pPr>
              <w:tabs>
                <w:tab w:val="left" w:pos="59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ми единицами и уме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спользовать знания для решения познавательных, практических и коммуникативных задач;</w:t>
            </w:r>
          </w:p>
          <w:p w:rsidR="00FC1C2F" w:rsidRPr="00565F47" w:rsidRDefault="00FC1C2F" w:rsidP="00E52B43">
            <w:pPr>
              <w:numPr>
                <w:ilvl w:val="0"/>
                <w:numId w:val="14"/>
              </w:numPr>
              <w:tabs>
                <w:tab w:val="left" w:pos="591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именять </w:t>
            </w:r>
            <w:proofErr w:type="gram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</w:t>
            </w:r>
            <w:proofErr w:type="gramEnd"/>
          </w:p>
          <w:p w:rsidR="00FC1C2F" w:rsidRPr="00565F47" w:rsidRDefault="00FC1C2F" w:rsidP="00E52B43">
            <w:pPr>
              <w:tabs>
                <w:tab w:val="left" w:pos="59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правила постанов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знаков препинания (в объёме изученного) при записи собственных и предложенных текстов;</w:t>
            </w:r>
          </w:p>
          <w:p w:rsidR="00FC1C2F" w:rsidRPr="00565F47" w:rsidRDefault="00FC1C2F" w:rsidP="00E52B43">
            <w:pPr>
              <w:numPr>
                <w:ilvl w:val="0"/>
                <w:numId w:val="14"/>
              </w:numPr>
              <w:tabs>
                <w:tab w:val="left" w:pos="591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ь и способность </w:t>
            </w:r>
            <w:proofErr w:type="gram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C1C2F" w:rsidRPr="00565F47" w:rsidRDefault="00FC1C2F" w:rsidP="00E52B43">
            <w:pPr>
              <w:tabs>
                <w:tab w:val="left" w:pos="59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му    контролю, умение про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ять написанное.</w:t>
            </w:r>
          </w:p>
          <w:p w:rsidR="00FC1C2F" w:rsidRPr="00565F47" w:rsidRDefault="00FC1C2F" w:rsidP="00E52B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1C2F" w:rsidRPr="00565F47" w:rsidRDefault="00FC1C2F" w:rsidP="00E52B43">
            <w:pPr>
              <w:shd w:val="clear" w:color="auto" w:fill="FFFFFF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3" w:type="dxa"/>
          </w:tcPr>
          <w:p w:rsidR="00FC1C2F" w:rsidRPr="00565F47" w:rsidRDefault="00FC1C2F" w:rsidP="00E52B43">
            <w:pPr>
              <w:numPr>
                <w:ilvl w:val="0"/>
                <w:numId w:val="15"/>
              </w:numPr>
              <w:tabs>
                <w:tab w:val="left" w:pos="591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ладение способностью принимать и</w:t>
            </w:r>
          </w:p>
          <w:p w:rsidR="00FC1C2F" w:rsidRPr="00565F47" w:rsidRDefault="00FC1C2F" w:rsidP="00E52B43">
            <w:pPr>
              <w:tabs>
                <w:tab w:val="left" w:pos="59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ть цели и задачи учеб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, поиска средств её осуществления;</w:t>
            </w:r>
          </w:p>
          <w:p w:rsidR="00FC1C2F" w:rsidRPr="00565F47" w:rsidRDefault="00FC1C2F" w:rsidP="00E52B43">
            <w:pPr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ов решения проблем творческого и</w:t>
            </w:r>
          </w:p>
          <w:p w:rsidR="00FC1C2F" w:rsidRPr="00565F47" w:rsidRDefault="00FC1C2F" w:rsidP="00E52B43">
            <w:pPr>
              <w:tabs>
                <w:tab w:val="left" w:pos="60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го ха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ктера;</w:t>
            </w:r>
          </w:p>
          <w:p w:rsidR="00FC1C2F" w:rsidRPr="00565F47" w:rsidRDefault="00FC1C2F" w:rsidP="00E52B43">
            <w:pPr>
              <w:numPr>
                <w:ilvl w:val="0"/>
                <w:numId w:val="15"/>
              </w:numPr>
              <w:tabs>
                <w:tab w:val="left" w:pos="60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ланировать,</w:t>
            </w:r>
          </w:p>
          <w:p w:rsidR="00FC1C2F" w:rsidRPr="00565F47" w:rsidRDefault="00FC1C2F" w:rsidP="00E52B43">
            <w:pPr>
              <w:tabs>
                <w:tab w:val="left" w:pos="60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и оценивать учебные действия в соответствии с поставленной задачей и условиями её реализации;</w:t>
            </w:r>
          </w:p>
          <w:p w:rsidR="00FC1C2F" w:rsidRPr="00565F47" w:rsidRDefault="00FC1C2F" w:rsidP="00E52B43">
            <w:pPr>
              <w:numPr>
                <w:ilvl w:val="0"/>
                <w:numId w:val="15"/>
              </w:numPr>
              <w:tabs>
                <w:tab w:val="left" w:pos="5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</w:t>
            </w:r>
          </w:p>
          <w:p w:rsidR="00FC1C2F" w:rsidRPr="00565F47" w:rsidRDefault="00FC1C2F" w:rsidP="00E52B43">
            <w:pPr>
              <w:tabs>
                <w:tab w:val="left" w:pos="5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и;</w:t>
            </w:r>
          </w:p>
          <w:p w:rsidR="00FC1C2F" w:rsidRPr="00565F47" w:rsidRDefault="00FC1C2F" w:rsidP="00E52B43">
            <w:pPr>
              <w:numPr>
                <w:ilvl w:val="0"/>
                <w:numId w:val="15"/>
              </w:numPr>
              <w:tabs>
                <w:tab w:val="left" w:pos="60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о-символических</w:t>
            </w:r>
            <w:proofErr w:type="gramEnd"/>
          </w:p>
          <w:p w:rsidR="00FC1C2F" w:rsidRPr="00565F47" w:rsidRDefault="00FC1C2F" w:rsidP="00E52B43">
            <w:pPr>
              <w:tabs>
                <w:tab w:val="left" w:pos="60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едставления ин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и для создания моделей изучаемых объектов и процессов, схем</w:t>
            </w:r>
          </w:p>
          <w:p w:rsidR="00FC1C2F" w:rsidRPr="00565F47" w:rsidRDefault="00FC1C2F" w:rsidP="00E52B43">
            <w:pPr>
              <w:numPr>
                <w:ilvl w:val="0"/>
                <w:numId w:val="15"/>
              </w:numPr>
              <w:tabs>
                <w:tab w:val="left" w:pos="60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учебных и практических задач;</w:t>
            </w:r>
          </w:p>
          <w:p w:rsidR="00FC1C2F" w:rsidRPr="00565F47" w:rsidRDefault="00FC1C2F" w:rsidP="00E52B43">
            <w:pPr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использование речевых сре</w:t>
            </w:r>
            <w:proofErr w:type="gram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я решения</w:t>
            </w:r>
          </w:p>
          <w:p w:rsidR="00FC1C2F" w:rsidRPr="00565F47" w:rsidRDefault="00FC1C2F" w:rsidP="00E52B43">
            <w:pPr>
              <w:tabs>
                <w:tab w:val="left" w:pos="60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ых и познавательных задач;</w:t>
            </w:r>
          </w:p>
          <w:p w:rsidR="00FC1C2F" w:rsidRPr="00565F47" w:rsidRDefault="00FC1C2F" w:rsidP="00E52B43">
            <w:pPr>
              <w:numPr>
                <w:ilvl w:val="0"/>
                <w:numId w:val="15"/>
              </w:numPr>
              <w:tabs>
                <w:tab w:val="left" w:pos="60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личных способов поиска</w:t>
            </w:r>
          </w:p>
          <w:p w:rsidR="00FC1C2F" w:rsidRPr="00565F47" w:rsidRDefault="00FC1C2F" w:rsidP="00E52B43">
            <w:pPr>
              <w:tabs>
                <w:tab w:val="left" w:pos="60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(в спра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чных источниках: учебниках и других учебных пособиях, словарях), сбора, анализа, передачи и интерпретации информации в соответствии с коммуникативными и познавательными задачами;</w:t>
            </w:r>
          </w:p>
          <w:p w:rsidR="00FC1C2F" w:rsidRPr="00565F47" w:rsidRDefault="00FC1C2F" w:rsidP="00E52B43">
            <w:pPr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осознанно строить</w:t>
            </w:r>
          </w:p>
          <w:p w:rsidR="00FC1C2F" w:rsidRPr="00565F47" w:rsidRDefault="00FC1C2F" w:rsidP="00E52B43">
            <w:pPr>
              <w:tabs>
                <w:tab w:val="left" w:pos="60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высказывание в со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тветствии с задачами коммуникации и составлять тексты в устной и письменной формах;</w:t>
            </w:r>
            <w:proofErr w:type="gramEnd"/>
          </w:p>
          <w:p w:rsidR="00FC1C2F" w:rsidRPr="00565F47" w:rsidRDefault="00FC1C2F" w:rsidP="00E52B43">
            <w:pPr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логическими действиями сравнения, 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а,</w:t>
            </w:r>
          </w:p>
          <w:p w:rsidR="00FC1C2F" w:rsidRPr="00565F47" w:rsidRDefault="00FC1C2F" w:rsidP="00E52B43">
            <w:pPr>
              <w:tabs>
                <w:tab w:val="left" w:pos="60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, обобщения, классификации по родовидовым признакам, установления аналогий и причинно-следственных связей, построения рассуждений, от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сения к известным понятиям;</w:t>
            </w:r>
          </w:p>
          <w:p w:rsidR="00FC1C2F" w:rsidRPr="00565F47" w:rsidRDefault="00FC1C2F" w:rsidP="00E52B43">
            <w:pPr>
              <w:numPr>
                <w:ilvl w:val="0"/>
                <w:numId w:val="15"/>
              </w:numPr>
              <w:tabs>
                <w:tab w:val="left" w:pos="70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слушать собеседника и вести диалог;</w:t>
            </w:r>
          </w:p>
          <w:p w:rsidR="00FC1C2F" w:rsidRPr="00565F47" w:rsidRDefault="00FC1C2F" w:rsidP="00E52B43">
            <w:pPr>
              <w:tabs>
                <w:tab w:val="left" w:pos="70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вать воз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жность существования различных точек зрения и права каждого иметь свою; излагать своё мнение и аргументировать свою точку зрения и оцен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 событий;</w:t>
            </w:r>
          </w:p>
          <w:p w:rsidR="00FC1C2F" w:rsidRPr="00565F47" w:rsidRDefault="00FC1C2F" w:rsidP="00E52B43">
            <w:pPr>
              <w:numPr>
                <w:ilvl w:val="0"/>
                <w:numId w:val="13"/>
              </w:numPr>
              <w:tabs>
                <w:tab w:val="left" w:pos="692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бщей цели и путей её</w:t>
            </w:r>
          </w:p>
          <w:p w:rsidR="00FC1C2F" w:rsidRPr="00565F47" w:rsidRDefault="00FC1C2F" w:rsidP="00E52B43">
            <w:pPr>
              <w:tabs>
                <w:tab w:val="left" w:pos="69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; умение догова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ваться о распределении функций и ролей в совместной деятельности; осуществлять взаимный контроль в совместной деятельности;</w:t>
            </w:r>
          </w:p>
          <w:p w:rsidR="00FC1C2F" w:rsidRPr="00565F47" w:rsidRDefault="00FC1C2F" w:rsidP="00E52B43">
            <w:pPr>
              <w:numPr>
                <w:ilvl w:val="0"/>
                <w:numId w:val="13"/>
              </w:numPr>
              <w:tabs>
                <w:tab w:val="left" w:pos="711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чальными сведениями о</w:t>
            </w:r>
          </w:p>
          <w:p w:rsidR="00FC1C2F" w:rsidRPr="00565F47" w:rsidRDefault="00FC1C2F" w:rsidP="00E52B43">
            <w:pPr>
              <w:tabs>
                <w:tab w:val="left" w:pos="71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и и особенностях изучаемого объекта системы русского родного языка; осознание учащимися двух реальностей — окружающего мира и слова, отражающего этот мир во всём его многообразии; осознание единства и различия этих реальностей;</w:t>
            </w:r>
          </w:p>
          <w:p w:rsidR="00FC1C2F" w:rsidRPr="00565F47" w:rsidRDefault="00FC1C2F" w:rsidP="00E52B43">
            <w:pPr>
              <w:numPr>
                <w:ilvl w:val="0"/>
                <w:numId w:val="13"/>
              </w:numPr>
              <w:tabs>
                <w:tab w:val="left" w:pos="687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</w:t>
            </w:r>
            <w:proofErr w:type="gram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ми</w:t>
            </w:r>
            <w:proofErr w:type="gramEnd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ыми и </w:t>
            </w:r>
            <w:proofErr w:type="spell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</w:p>
          <w:p w:rsidR="00FC1C2F" w:rsidRPr="00565F47" w:rsidRDefault="00FC1C2F" w:rsidP="00E52B43">
            <w:pPr>
              <w:tabs>
                <w:tab w:val="left" w:pos="68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, отражающими существенные связи и отношения между объектами и процессами;</w:t>
            </w:r>
          </w:p>
          <w:p w:rsidR="00FC1C2F" w:rsidRPr="00565F47" w:rsidRDefault="00FC1C2F" w:rsidP="00E52B43">
            <w:pPr>
              <w:numPr>
                <w:ilvl w:val="0"/>
                <w:numId w:val="13"/>
              </w:numPr>
              <w:tabs>
                <w:tab w:val="left" w:pos="702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ботать в </w:t>
            </w:r>
            <w:proofErr w:type="gramStart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й</w:t>
            </w:r>
            <w:proofErr w:type="gramEnd"/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FC1C2F" w:rsidRPr="00565F47" w:rsidRDefault="00FC1C2F" w:rsidP="00E52B43">
            <w:pPr>
              <w:tabs>
                <w:tab w:val="left" w:pos="70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среде на</w:t>
            </w:r>
            <w:r w:rsidRPr="0056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льного общего образования (в том числе с учебными моделями) в соответствии с содержанием предмета «Русский язык».</w:t>
            </w:r>
          </w:p>
        </w:tc>
      </w:tr>
    </w:tbl>
    <w:p w:rsidR="00FC1C2F" w:rsidRPr="00565F47" w:rsidRDefault="00FC1C2F" w:rsidP="00FC1C2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1"/>
    <w:p w:rsidR="00FC1C2F" w:rsidRPr="00565F47" w:rsidRDefault="00FC1C2F" w:rsidP="00FC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1C2F" w:rsidRPr="00565F47" w:rsidRDefault="00FC1C2F" w:rsidP="00FC1C2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5F47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бучения учащихся, </w:t>
      </w:r>
      <w:r w:rsidRPr="00565F47">
        <w:rPr>
          <w:rFonts w:ascii="Times New Roman" w:eastAsia="Times New Roman" w:hAnsi="Times New Roman" w:cs="Times New Roman"/>
          <w:b/>
          <w:bCs/>
          <w:sz w:val="24"/>
          <w:szCs w:val="24"/>
        </w:rPr>
        <w:t>оканчивающих 3 класс:</w:t>
      </w:r>
    </w:p>
    <w:p w:rsidR="00FC1C2F" w:rsidRPr="00565F47" w:rsidRDefault="00FC1C2F" w:rsidP="00FC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Обучающиеся к концу 3 класса должны знать (называть и определять):</w:t>
      </w:r>
    </w:p>
    <w:p w:rsidR="00FC1C2F" w:rsidRPr="00565F47" w:rsidRDefault="00FC1C2F" w:rsidP="00FC1C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главные и второстепенные члены предложения</w:t>
      </w:r>
    </w:p>
    <w:p w:rsidR="00FC1C2F" w:rsidRPr="00565F47" w:rsidRDefault="00FC1C2F" w:rsidP="00FC1C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имена существительные, имена прилагательные, глаголы и их основные лексико-грамматические признаки</w:t>
      </w:r>
    </w:p>
    <w:p w:rsidR="00FC1C2F" w:rsidRPr="00565F47" w:rsidRDefault="00FC1C2F" w:rsidP="00FC1C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-корень, приставку, суффикс, окончание</w:t>
      </w:r>
    </w:p>
    <w:p w:rsidR="00FC1C2F" w:rsidRPr="00565F47" w:rsidRDefault="00FC1C2F" w:rsidP="00FC1C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-сложные слова</w:t>
      </w:r>
    </w:p>
    <w:p w:rsidR="00FC1C2F" w:rsidRPr="00565F47" w:rsidRDefault="00FC1C2F" w:rsidP="00FC1C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FC1C2F" w:rsidRPr="00565F47" w:rsidRDefault="00FC1C2F" w:rsidP="00FC1C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Должны различать и сравнивать:</w:t>
      </w:r>
    </w:p>
    <w:p w:rsidR="00FC1C2F" w:rsidRPr="00565F47" w:rsidRDefault="00FC1C2F" w:rsidP="00FC1C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главные и второстепенные члены предложения</w:t>
      </w:r>
    </w:p>
    <w:p w:rsidR="00FC1C2F" w:rsidRPr="00565F47" w:rsidRDefault="00FC1C2F" w:rsidP="00FC1C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предложения распространённые и нераспространённые</w:t>
      </w:r>
    </w:p>
    <w:p w:rsidR="00FC1C2F" w:rsidRPr="00565F47" w:rsidRDefault="00FC1C2F" w:rsidP="00FC1C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однокоренные слова и разные формы одного слова</w:t>
      </w:r>
    </w:p>
    <w:p w:rsidR="00FC1C2F" w:rsidRPr="00565F47" w:rsidRDefault="00FC1C2F" w:rsidP="00FC1C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разделительные мягкий и твёрдый знаки</w:t>
      </w:r>
    </w:p>
    <w:p w:rsidR="00FC1C2F" w:rsidRPr="00565F47" w:rsidRDefault="00FC1C2F" w:rsidP="00FC1C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приставки и предлоги</w:t>
      </w:r>
    </w:p>
    <w:p w:rsidR="00FC1C2F" w:rsidRPr="00565F47" w:rsidRDefault="00FC1C2F" w:rsidP="00FC1C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имя существительное, имя прилагательное, глагол по их грамматическим признакам</w:t>
      </w:r>
    </w:p>
    <w:p w:rsidR="00FC1C2F" w:rsidRPr="00565F47" w:rsidRDefault="00FC1C2F" w:rsidP="00FC1C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FC1C2F" w:rsidRPr="00565F47" w:rsidRDefault="00FC1C2F" w:rsidP="00FC1C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Обучающиеся к концу 3 класса должны уметь:</w:t>
      </w:r>
    </w:p>
    <w:p w:rsidR="00FC1C2F" w:rsidRPr="00565F47" w:rsidRDefault="00FC1C2F" w:rsidP="00FC1C2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разбирать предложения по членам предложения (выделять  главные и второстепенные члены)</w:t>
      </w:r>
    </w:p>
    <w:p w:rsidR="00FC1C2F" w:rsidRPr="00565F47" w:rsidRDefault="00FC1C2F" w:rsidP="00FC1C2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обозначать на письме интонацию перечисления</w:t>
      </w:r>
    </w:p>
    <w:p w:rsidR="00FC1C2F" w:rsidRPr="00565F47" w:rsidRDefault="00FC1C2F" w:rsidP="00FC1C2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разбирать слова по составу: выделять основу и окончание, корень, приставку, суффикс</w:t>
      </w:r>
    </w:p>
    <w:p w:rsidR="00FC1C2F" w:rsidRPr="00565F47" w:rsidRDefault="00FC1C2F" w:rsidP="00FC1C2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 xml:space="preserve">проверять написание безударных гласных, парных и непроизносимых согласных в </w:t>
      </w:r>
      <w:proofErr w:type="gramStart"/>
      <w:r w:rsidRPr="00565F47">
        <w:rPr>
          <w:rFonts w:ascii="Times New Roman" w:hAnsi="Times New Roman" w:cs="Times New Roman"/>
          <w:kern w:val="24"/>
          <w:sz w:val="24"/>
          <w:szCs w:val="24"/>
        </w:rPr>
        <w:t>корне слова</w:t>
      </w:r>
      <w:proofErr w:type="gramEnd"/>
    </w:p>
    <w:p w:rsidR="00FC1C2F" w:rsidRPr="00565F47" w:rsidRDefault="00FC1C2F" w:rsidP="00FC1C2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 xml:space="preserve">проверять написание суффиксов </w:t>
      </w:r>
      <w:proofErr w:type="gramStart"/>
      <w:r w:rsidRPr="00565F47">
        <w:rPr>
          <w:rFonts w:ascii="Times New Roman" w:hAnsi="Times New Roman" w:cs="Times New Roman"/>
          <w:kern w:val="24"/>
          <w:sz w:val="24"/>
          <w:szCs w:val="24"/>
        </w:rPr>
        <w:t>-</w:t>
      </w:r>
      <w:proofErr w:type="spellStart"/>
      <w:r w:rsidRPr="00565F47">
        <w:rPr>
          <w:rFonts w:ascii="Times New Roman" w:hAnsi="Times New Roman" w:cs="Times New Roman"/>
          <w:kern w:val="24"/>
          <w:sz w:val="24"/>
          <w:szCs w:val="24"/>
        </w:rPr>
        <w:t>и</w:t>
      </w:r>
      <w:proofErr w:type="gramEnd"/>
      <w:r w:rsidRPr="00565F47">
        <w:rPr>
          <w:rFonts w:ascii="Times New Roman" w:hAnsi="Times New Roman" w:cs="Times New Roman"/>
          <w:kern w:val="24"/>
          <w:sz w:val="24"/>
          <w:szCs w:val="24"/>
        </w:rPr>
        <w:t>к</w:t>
      </w:r>
      <w:proofErr w:type="spellEnd"/>
      <w:r w:rsidRPr="00565F47">
        <w:rPr>
          <w:rFonts w:ascii="Times New Roman" w:hAnsi="Times New Roman" w:cs="Times New Roman"/>
          <w:kern w:val="24"/>
          <w:sz w:val="24"/>
          <w:szCs w:val="24"/>
        </w:rPr>
        <w:t>, -</w:t>
      </w:r>
      <w:proofErr w:type="spellStart"/>
      <w:r w:rsidRPr="00565F47">
        <w:rPr>
          <w:rFonts w:ascii="Times New Roman" w:hAnsi="Times New Roman" w:cs="Times New Roman"/>
          <w:kern w:val="24"/>
          <w:sz w:val="24"/>
          <w:szCs w:val="24"/>
        </w:rPr>
        <w:t>ек</w:t>
      </w:r>
      <w:proofErr w:type="spellEnd"/>
    </w:p>
    <w:p w:rsidR="00FC1C2F" w:rsidRPr="00565F47" w:rsidRDefault="00FC1C2F" w:rsidP="00FC1C2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писать наиболее употребительные слова с двойными согласными; слова с чередующимися согласными и беглыми гласными</w:t>
      </w:r>
    </w:p>
    <w:p w:rsidR="00FC1C2F" w:rsidRPr="00565F47" w:rsidRDefault="00FC1C2F" w:rsidP="00FC1C2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писать раздельно предлоги со словами</w:t>
      </w:r>
    </w:p>
    <w:p w:rsidR="00FC1C2F" w:rsidRPr="00565F47" w:rsidRDefault="00FC1C2F" w:rsidP="00FC1C2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писать приставки по-, по</w:t>
      </w:r>
      <w:proofErr w:type="gramStart"/>
      <w:r w:rsidRPr="00565F47">
        <w:rPr>
          <w:rFonts w:ascii="Times New Roman" w:hAnsi="Times New Roman" w:cs="Times New Roman"/>
          <w:kern w:val="24"/>
          <w:sz w:val="24"/>
          <w:szCs w:val="24"/>
        </w:rPr>
        <w:t>д-</w:t>
      </w:r>
      <w:proofErr w:type="gramEnd"/>
      <w:r w:rsidRPr="00565F47">
        <w:rPr>
          <w:rFonts w:ascii="Times New Roman" w:hAnsi="Times New Roman" w:cs="Times New Roman"/>
          <w:kern w:val="24"/>
          <w:sz w:val="24"/>
          <w:szCs w:val="24"/>
        </w:rPr>
        <w:t>, об-, от-, про-, до-, на-, за-, над-, с-.</w:t>
      </w:r>
    </w:p>
    <w:p w:rsidR="00FC1C2F" w:rsidRPr="00565F47" w:rsidRDefault="00FC1C2F" w:rsidP="00FC1C2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определять род, число, падеж имён существительных и имён прилагательных</w:t>
      </w:r>
      <w:proofErr w:type="gramStart"/>
      <w:r w:rsidRPr="00565F47">
        <w:rPr>
          <w:rFonts w:ascii="Times New Roman" w:hAnsi="Times New Roman" w:cs="Times New Roman"/>
          <w:kern w:val="24"/>
          <w:sz w:val="24"/>
          <w:szCs w:val="24"/>
        </w:rPr>
        <w:t xml:space="preserve"> ;</w:t>
      </w:r>
      <w:proofErr w:type="gramEnd"/>
      <w:r w:rsidRPr="00565F47">
        <w:rPr>
          <w:rFonts w:ascii="Times New Roman" w:hAnsi="Times New Roman" w:cs="Times New Roman"/>
          <w:kern w:val="24"/>
          <w:sz w:val="24"/>
          <w:szCs w:val="24"/>
        </w:rPr>
        <w:t xml:space="preserve"> число, время, лицо глаголов</w:t>
      </w:r>
    </w:p>
    <w:p w:rsidR="00FC1C2F" w:rsidRPr="00565F47" w:rsidRDefault="00FC1C2F" w:rsidP="00FC1C2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писать не с глаголами</w:t>
      </w:r>
    </w:p>
    <w:p w:rsidR="00FC1C2F" w:rsidRPr="00565F47" w:rsidRDefault="00FC1C2F" w:rsidP="00FC1C2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kern w:val="24"/>
          <w:sz w:val="24"/>
          <w:szCs w:val="24"/>
        </w:rPr>
        <w:t>писать слова с непроверяемыми написаниями</w:t>
      </w:r>
    </w:p>
    <w:p w:rsidR="00FC1C2F" w:rsidRPr="00565F47" w:rsidRDefault="00FC1C2F" w:rsidP="00FC1C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FC1C2F" w:rsidRPr="00565F47" w:rsidRDefault="00FC1C2F" w:rsidP="00FC1C2F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4"/>
          <w:sz w:val="24"/>
          <w:szCs w:val="24"/>
          <w:u w:val="single"/>
        </w:rPr>
      </w:pPr>
      <w:r w:rsidRPr="00565F47">
        <w:rPr>
          <w:rFonts w:ascii="Times New Roman" w:hAnsi="Times New Roman" w:cs="Times New Roman"/>
          <w:b/>
          <w:i/>
          <w:kern w:val="24"/>
          <w:sz w:val="24"/>
          <w:szCs w:val="24"/>
          <w:u w:val="single"/>
        </w:rPr>
        <w:t>Универсальные учебные действия</w:t>
      </w:r>
    </w:p>
    <w:p w:rsidR="00FC1C2F" w:rsidRPr="00565F47" w:rsidRDefault="00FC1C2F" w:rsidP="00FC1C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4"/>
          <w:sz w:val="24"/>
          <w:szCs w:val="24"/>
          <w:u w:val="single"/>
        </w:rPr>
      </w:pPr>
    </w:p>
    <w:p w:rsidR="00FC1C2F" w:rsidRPr="00565F47" w:rsidRDefault="00FC1C2F" w:rsidP="00FC1C2F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i/>
          <w:kern w:val="24"/>
          <w:sz w:val="24"/>
          <w:szCs w:val="24"/>
        </w:rPr>
        <w:t xml:space="preserve">интеллектуальные </w:t>
      </w:r>
      <w:r w:rsidRPr="00565F47">
        <w:rPr>
          <w:rFonts w:ascii="Times New Roman" w:hAnsi="Times New Roman" w:cs="Times New Roman"/>
          <w:kern w:val="24"/>
          <w:sz w:val="24"/>
          <w:szCs w:val="24"/>
        </w:rPr>
        <w:t>(обобщать, классифицировать, сравнивать и др.);</w:t>
      </w:r>
    </w:p>
    <w:p w:rsidR="00FC1C2F" w:rsidRPr="00565F47" w:rsidRDefault="00FC1C2F" w:rsidP="00FC1C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i/>
          <w:kern w:val="24"/>
          <w:sz w:val="24"/>
          <w:szCs w:val="24"/>
        </w:rPr>
        <w:t xml:space="preserve">познавательные </w:t>
      </w:r>
      <w:r w:rsidRPr="00565F47">
        <w:rPr>
          <w:rFonts w:ascii="Times New Roman" w:hAnsi="Times New Roman" w:cs="Times New Roman"/>
          <w:kern w:val="24"/>
          <w:sz w:val="24"/>
          <w:szCs w:val="24"/>
        </w:rPr>
        <w:t>(учебно-познавательных мотивов, умений принимать, сохранять, ставить новые цели в учебной деятельности и работать над их достижением);</w:t>
      </w:r>
    </w:p>
    <w:p w:rsidR="00FC1C2F" w:rsidRPr="00565F47" w:rsidRDefault="00FC1C2F" w:rsidP="00FC1C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i/>
          <w:kern w:val="24"/>
          <w:sz w:val="24"/>
          <w:szCs w:val="24"/>
        </w:rPr>
        <w:t>организационны</w:t>
      </w:r>
      <w:proofErr w:type="gramStart"/>
      <w:r w:rsidRPr="00565F47">
        <w:rPr>
          <w:rFonts w:ascii="Times New Roman" w:hAnsi="Times New Roman" w:cs="Times New Roman"/>
          <w:i/>
          <w:kern w:val="24"/>
          <w:sz w:val="24"/>
          <w:szCs w:val="24"/>
        </w:rPr>
        <w:t>е</w:t>
      </w:r>
      <w:r w:rsidRPr="00565F47">
        <w:rPr>
          <w:rFonts w:ascii="Times New Roman" w:hAnsi="Times New Roman" w:cs="Times New Roman"/>
          <w:kern w:val="24"/>
          <w:sz w:val="24"/>
          <w:szCs w:val="24"/>
        </w:rPr>
        <w:t>(</w:t>
      </w:r>
      <w:proofErr w:type="gramEnd"/>
      <w:r w:rsidRPr="00565F47">
        <w:rPr>
          <w:rFonts w:ascii="Times New Roman" w:hAnsi="Times New Roman" w:cs="Times New Roman"/>
          <w:kern w:val="24"/>
          <w:sz w:val="24"/>
          <w:szCs w:val="24"/>
        </w:rPr>
        <w:t>организовывать сотрудничество и планировать свою деятельность).</w:t>
      </w:r>
    </w:p>
    <w:p w:rsidR="00FC1C2F" w:rsidRPr="00565F47" w:rsidRDefault="00FC1C2F" w:rsidP="00FC1C2F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65F47">
        <w:rPr>
          <w:rFonts w:ascii="Times New Roman" w:hAnsi="Times New Roman" w:cs="Times New Roman"/>
          <w:i/>
          <w:kern w:val="24"/>
          <w:sz w:val="24"/>
          <w:szCs w:val="24"/>
        </w:rPr>
        <w:t>умения, связанные с информационной культурой</w:t>
      </w:r>
      <w:r w:rsidRPr="00565F47">
        <w:rPr>
          <w:rFonts w:ascii="Times New Roman" w:hAnsi="Times New Roman" w:cs="Times New Roman"/>
          <w:kern w:val="24"/>
          <w:sz w:val="24"/>
          <w:szCs w:val="24"/>
        </w:rPr>
        <w:t>: читать, писать, эффективно работать с учебной книгой, пользоваться лингвистическими словарями и справочниками.</w:t>
      </w:r>
    </w:p>
    <w:p w:rsidR="00415718" w:rsidRPr="00565F47" w:rsidRDefault="00415718" w:rsidP="008E72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8BA" w:rsidRPr="00FE6510" w:rsidRDefault="00FE6510" w:rsidP="00FE6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510">
        <w:rPr>
          <w:rFonts w:ascii="Times New Roman" w:hAnsi="Times New Roman" w:cs="Times New Roman"/>
          <w:b/>
          <w:sz w:val="24"/>
          <w:szCs w:val="24"/>
        </w:rPr>
        <w:t xml:space="preserve">6. 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8F78BA" w:rsidRPr="00565F47" w:rsidRDefault="008F78BA" w:rsidP="008F78BA">
      <w:pPr>
        <w:pStyle w:val="a7"/>
        <w:ind w:left="142" w:firstLine="142"/>
        <w:jc w:val="center"/>
        <w:rPr>
          <w:rFonts w:ascii="Times New Roman" w:hAnsi="Times New Roman" w:cs="Times New Roman"/>
          <w:b/>
        </w:rPr>
      </w:pPr>
      <w:r w:rsidRPr="00565F47">
        <w:rPr>
          <w:rFonts w:ascii="Times New Roman" w:hAnsi="Times New Roman" w:cs="Times New Roman"/>
          <w:b/>
        </w:rPr>
        <w:t>Повторение (18 ч.)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Предложение. Словосочетание. Слово. Части речи. Их употребление в предложении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Звуки речи. Звуки и буквы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</w:p>
    <w:p w:rsidR="008F78BA" w:rsidRPr="00565F47" w:rsidRDefault="008F78BA" w:rsidP="008F78BA">
      <w:pPr>
        <w:pStyle w:val="a7"/>
        <w:ind w:left="142" w:firstLine="142"/>
        <w:jc w:val="center"/>
        <w:rPr>
          <w:rFonts w:ascii="Times New Roman" w:hAnsi="Times New Roman" w:cs="Times New Roman"/>
          <w:b/>
        </w:rPr>
      </w:pPr>
      <w:r w:rsidRPr="00565F47">
        <w:rPr>
          <w:rFonts w:ascii="Times New Roman" w:hAnsi="Times New Roman" w:cs="Times New Roman"/>
          <w:b/>
        </w:rPr>
        <w:t>Предложение (17 ч.)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Главные и второстепенные члены предложения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Подлежащее и сказуемое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Второстепенные члены предложения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Распространенные и нераспространенные предложения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Логическое ударение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Интонация перечисления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</w:p>
    <w:p w:rsidR="008F78BA" w:rsidRPr="00565F47" w:rsidRDefault="008F78BA" w:rsidP="008F78BA">
      <w:pPr>
        <w:pStyle w:val="a7"/>
        <w:ind w:left="142" w:firstLine="142"/>
        <w:jc w:val="center"/>
        <w:rPr>
          <w:rFonts w:ascii="Times New Roman" w:hAnsi="Times New Roman" w:cs="Times New Roman"/>
          <w:b/>
        </w:rPr>
      </w:pPr>
      <w:r w:rsidRPr="00565F47">
        <w:rPr>
          <w:rFonts w:ascii="Times New Roman" w:hAnsi="Times New Roman" w:cs="Times New Roman"/>
          <w:b/>
        </w:rPr>
        <w:t>Слово (125 ч.)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  <w:b/>
        </w:rPr>
      </w:pPr>
      <w:r w:rsidRPr="00565F47">
        <w:rPr>
          <w:rFonts w:ascii="Times New Roman" w:hAnsi="Times New Roman" w:cs="Times New Roman"/>
          <w:b/>
        </w:rPr>
        <w:t>Состав слова (63ч.)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Основа и окончание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Корень. Приставка. Суффикс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Слова однокоренные и разные формы одного и того же слова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 xml:space="preserve">Разбор слова по составу. Правописание безударных гласных и парных согласных в </w:t>
      </w:r>
      <w:proofErr w:type="gramStart"/>
      <w:r w:rsidRPr="00565F47">
        <w:rPr>
          <w:rFonts w:ascii="Times New Roman" w:hAnsi="Times New Roman" w:cs="Times New Roman"/>
        </w:rPr>
        <w:t>корне слова</w:t>
      </w:r>
      <w:proofErr w:type="gramEnd"/>
      <w:r w:rsidRPr="00565F47">
        <w:rPr>
          <w:rFonts w:ascii="Times New Roman" w:hAnsi="Times New Roman" w:cs="Times New Roman"/>
        </w:rPr>
        <w:t>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 xml:space="preserve">Чередование согласных в </w:t>
      </w:r>
      <w:proofErr w:type="gramStart"/>
      <w:r w:rsidRPr="00565F47">
        <w:rPr>
          <w:rFonts w:ascii="Times New Roman" w:hAnsi="Times New Roman" w:cs="Times New Roman"/>
        </w:rPr>
        <w:t>корне слова</w:t>
      </w:r>
      <w:proofErr w:type="gramEnd"/>
      <w:r w:rsidRPr="00565F47">
        <w:rPr>
          <w:rFonts w:ascii="Times New Roman" w:hAnsi="Times New Roman" w:cs="Times New Roman"/>
        </w:rPr>
        <w:t>. Беглые гласные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 xml:space="preserve">Правописание суффиксов – </w:t>
      </w:r>
      <w:proofErr w:type="spellStart"/>
      <w:r w:rsidRPr="00565F47">
        <w:rPr>
          <w:rFonts w:ascii="Times New Roman" w:hAnsi="Times New Roman" w:cs="Times New Roman"/>
        </w:rPr>
        <w:t>ик</w:t>
      </w:r>
      <w:proofErr w:type="spellEnd"/>
      <w:proofErr w:type="gramStart"/>
      <w:r w:rsidRPr="00565F47">
        <w:rPr>
          <w:rFonts w:ascii="Times New Roman" w:hAnsi="Times New Roman" w:cs="Times New Roman"/>
        </w:rPr>
        <w:t>,-</w:t>
      </w:r>
      <w:proofErr w:type="spellStart"/>
      <w:proofErr w:type="gramEnd"/>
      <w:r w:rsidRPr="00565F47">
        <w:rPr>
          <w:rFonts w:ascii="Times New Roman" w:hAnsi="Times New Roman" w:cs="Times New Roman"/>
        </w:rPr>
        <w:t>ек</w:t>
      </w:r>
      <w:proofErr w:type="spellEnd"/>
      <w:r w:rsidRPr="00565F47">
        <w:rPr>
          <w:rFonts w:ascii="Times New Roman" w:hAnsi="Times New Roman" w:cs="Times New Roman"/>
        </w:rPr>
        <w:t>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proofErr w:type="gramStart"/>
      <w:r w:rsidRPr="00565F47">
        <w:rPr>
          <w:rFonts w:ascii="Times New Roman" w:hAnsi="Times New Roman" w:cs="Times New Roman"/>
        </w:rPr>
        <w:t>Правописание приставок по-, под-, от-, до -, об -, на -, за -, над -, с-.</w:t>
      </w:r>
      <w:proofErr w:type="gramEnd"/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Приставка и предлог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proofErr w:type="gramStart"/>
      <w:r w:rsidRPr="00565F47">
        <w:rPr>
          <w:rFonts w:ascii="Times New Roman" w:hAnsi="Times New Roman" w:cs="Times New Roman"/>
        </w:rPr>
        <w:t>Разделительные</w:t>
      </w:r>
      <w:proofErr w:type="gramEnd"/>
      <w:r w:rsidRPr="00565F47">
        <w:rPr>
          <w:rFonts w:ascii="Times New Roman" w:hAnsi="Times New Roman" w:cs="Times New Roman"/>
        </w:rPr>
        <w:t xml:space="preserve"> твердый знак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Непроизносимые согласные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Сложные слова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  <w:b/>
        </w:rPr>
      </w:pPr>
      <w:r w:rsidRPr="00565F47">
        <w:rPr>
          <w:rFonts w:ascii="Times New Roman" w:hAnsi="Times New Roman" w:cs="Times New Roman"/>
          <w:b/>
        </w:rPr>
        <w:t>Части речи (62ч.)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  <w:b/>
        </w:rPr>
      </w:pP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  <w:b/>
        </w:rPr>
      </w:pPr>
      <w:r w:rsidRPr="00565F47">
        <w:rPr>
          <w:rFonts w:ascii="Times New Roman" w:hAnsi="Times New Roman" w:cs="Times New Roman"/>
          <w:b/>
        </w:rPr>
        <w:t>Имя существительное (22ч.)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Лексическое значение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Основные грамматические признаки. Род и число существительных. Изменение существительных по числам и вопросам. Понятие о склонении существительных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proofErr w:type="gramStart"/>
      <w:r w:rsidRPr="00565F47">
        <w:rPr>
          <w:rFonts w:ascii="Times New Roman" w:hAnsi="Times New Roman" w:cs="Times New Roman"/>
        </w:rPr>
        <w:t>Существительные с твердой и мягкой основами и их окончания в начальной форме.</w:t>
      </w:r>
      <w:proofErr w:type="gramEnd"/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  <w:b/>
        </w:rPr>
      </w:pPr>
      <w:r w:rsidRPr="00565F47">
        <w:rPr>
          <w:rFonts w:ascii="Times New Roman" w:hAnsi="Times New Roman" w:cs="Times New Roman"/>
          <w:b/>
        </w:rPr>
        <w:t>Имя прилагательное. (18ч.)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 xml:space="preserve">Лексическое значение. Основные грамматические признаки. 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Число и род прилагательных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Изменение прилагательных по вопросам, числам, родам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Понятие о склонении прилагательных. Прилагательные с твердой и мягкой основами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Родовые окончания прилагательных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Употребление имени прилагательного в речи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  <w:b/>
        </w:rPr>
      </w:pPr>
      <w:r w:rsidRPr="00565F47">
        <w:rPr>
          <w:rFonts w:ascii="Times New Roman" w:hAnsi="Times New Roman" w:cs="Times New Roman"/>
          <w:b/>
        </w:rPr>
        <w:lastRenderedPageBreak/>
        <w:t>Глагол (22ч.)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Лексическое значение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Основные грамматические признаки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Время, лицо, число глаголов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Понятие о личных окончаниях глаголов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 xml:space="preserve">Правописание </w:t>
      </w:r>
      <w:r w:rsidRPr="00565F47">
        <w:rPr>
          <w:rFonts w:ascii="Times New Roman" w:hAnsi="Times New Roman" w:cs="Times New Roman"/>
          <w:b/>
          <w:i/>
        </w:rPr>
        <w:t>не</w:t>
      </w:r>
      <w:r w:rsidRPr="00565F47">
        <w:rPr>
          <w:rFonts w:ascii="Times New Roman" w:hAnsi="Times New Roman" w:cs="Times New Roman"/>
        </w:rPr>
        <w:t xml:space="preserve"> с глаголами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>Употребление глагола в речи.</w:t>
      </w:r>
    </w:p>
    <w:p w:rsidR="008F78BA" w:rsidRPr="00565F47" w:rsidRDefault="008F78BA" w:rsidP="008F78BA">
      <w:pPr>
        <w:pStyle w:val="a7"/>
        <w:ind w:left="142" w:firstLine="142"/>
        <w:jc w:val="center"/>
        <w:rPr>
          <w:rFonts w:ascii="Times New Roman" w:hAnsi="Times New Roman" w:cs="Times New Roman"/>
          <w:b/>
        </w:rPr>
      </w:pPr>
      <w:r w:rsidRPr="00565F47">
        <w:rPr>
          <w:rFonts w:ascii="Times New Roman" w:hAnsi="Times New Roman" w:cs="Times New Roman"/>
          <w:b/>
        </w:rPr>
        <w:t>Повторение 10ч</w:t>
      </w:r>
    </w:p>
    <w:p w:rsidR="008F78BA" w:rsidRPr="00565F47" w:rsidRDefault="008F78BA" w:rsidP="008F78BA">
      <w:pPr>
        <w:pStyle w:val="a7"/>
        <w:ind w:left="142" w:firstLine="142"/>
        <w:jc w:val="center"/>
        <w:rPr>
          <w:rFonts w:ascii="Times New Roman" w:hAnsi="Times New Roman" w:cs="Times New Roman"/>
          <w:b/>
        </w:rPr>
      </w:pP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  <w:b/>
        </w:rPr>
      </w:pPr>
      <w:r w:rsidRPr="00565F47">
        <w:rPr>
          <w:rFonts w:ascii="Times New Roman" w:hAnsi="Times New Roman" w:cs="Times New Roman"/>
          <w:b/>
          <w:i/>
        </w:rPr>
        <w:t xml:space="preserve">                                           </w:t>
      </w:r>
      <w:r w:rsidRPr="00565F47">
        <w:rPr>
          <w:rFonts w:ascii="Times New Roman" w:hAnsi="Times New Roman" w:cs="Times New Roman"/>
          <w:b/>
        </w:rPr>
        <w:t xml:space="preserve">Чистописание 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</w:rPr>
      </w:pPr>
      <w:r w:rsidRPr="00565F47">
        <w:rPr>
          <w:rFonts w:ascii="Times New Roman" w:hAnsi="Times New Roman" w:cs="Times New Roman"/>
        </w:rPr>
        <w:t xml:space="preserve">Дальнейшее закрепление гигиенических навыков письма. Упражнение по переводу детей на письмо по одной линейке. Письмо трудных для учащихся прописных и строчных букв и соединений типа </w:t>
      </w:r>
      <w:r w:rsidRPr="00565F47">
        <w:rPr>
          <w:rFonts w:ascii="Times New Roman" w:hAnsi="Times New Roman" w:cs="Times New Roman"/>
          <w:b/>
        </w:rPr>
        <w:t>з, к, ж, в, ч, б, д, у, я</w:t>
      </w:r>
      <w:r w:rsidRPr="00565F47">
        <w:rPr>
          <w:rFonts w:ascii="Times New Roman" w:hAnsi="Times New Roman" w:cs="Times New Roman"/>
        </w:rPr>
        <w:t xml:space="preserve"> и др.; </w:t>
      </w:r>
      <w:r w:rsidRPr="00565F47">
        <w:rPr>
          <w:rFonts w:ascii="Times New Roman" w:hAnsi="Times New Roman" w:cs="Times New Roman"/>
          <w:b/>
        </w:rPr>
        <w:t xml:space="preserve">Г, </w:t>
      </w:r>
      <w:proofErr w:type="gramStart"/>
      <w:r w:rsidRPr="00565F47">
        <w:rPr>
          <w:rFonts w:ascii="Times New Roman" w:hAnsi="Times New Roman" w:cs="Times New Roman"/>
          <w:b/>
        </w:rPr>
        <w:t>П</w:t>
      </w:r>
      <w:proofErr w:type="gramEnd"/>
      <w:r w:rsidRPr="00565F47">
        <w:rPr>
          <w:rFonts w:ascii="Times New Roman" w:hAnsi="Times New Roman" w:cs="Times New Roman"/>
          <w:b/>
        </w:rPr>
        <w:t xml:space="preserve">, Т, Р, З, Е, Ю ,Д, У ,Ф ,К ,В </w:t>
      </w:r>
      <w:r w:rsidRPr="00565F47">
        <w:rPr>
          <w:rFonts w:ascii="Times New Roman" w:hAnsi="Times New Roman" w:cs="Times New Roman"/>
        </w:rPr>
        <w:t xml:space="preserve"> и др.. упражнение в безотрывных соединениях букв типа </w:t>
      </w:r>
      <w:proofErr w:type="spellStart"/>
      <w:r w:rsidRPr="00565F47">
        <w:rPr>
          <w:rFonts w:ascii="Times New Roman" w:hAnsi="Times New Roman" w:cs="Times New Roman"/>
          <w:b/>
          <w:i/>
        </w:rPr>
        <w:t>ол,ое,во</w:t>
      </w:r>
      <w:proofErr w:type="spellEnd"/>
      <w:r w:rsidRPr="00565F47">
        <w:rPr>
          <w:rFonts w:ascii="Times New Roman" w:hAnsi="Times New Roman" w:cs="Times New Roman"/>
          <w:b/>
          <w:i/>
        </w:rPr>
        <w:t xml:space="preserve">, се, од, </w:t>
      </w:r>
      <w:proofErr w:type="spellStart"/>
      <w:r w:rsidRPr="00565F47">
        <w:rPr>
          <w:rFonts w:ascii="Times New Roman" w:hAnsi="Times New Roman" w:cs="Times New Roman"/>
          <w:b/>
          <w:i/>
        </w:rPr>
        <w:t>ас,уе</w:t>
      </w:r>
      <w:proofErr w:type="spellEnd"/>
      <w:r w:rsidRPr="00565F47">
        <w:rPr>
          <w:rFonts w:ascii="Times New Roman" w:hAnsi="Times New Roman" w:cs="Times New Roman"/>
          <w:b/>
          <w:i/>
        </w:rPr>
        <w:t xml:space="preserve"> </w:t>
      </w:r>
      <w:r w:rsidRPr="00565F47">
        <w:rPr>
          <w:rFonts w:ascii="Times New Roman" w:hAnsi="Times New Roman" w:cs="Times New Roman"/>
        </w:rPr>
        <w:t>и др. Связное, ритмичное письмо слов, предложений и небольших текстов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  <w:b/>
        </w:rPr>
      </w:pPr>
      <w:r w:rsidRPr="00565F47">
        <w:rPr>
          <w:rFonts w:ascii="Times New Roman" w:hAnsi="Times New Roman" w:cs="Times New Roman"/>
          <w:b/>
        </w:rPr>
        <w:t xml:space="preserve">                         Слова с непроверяемыми написаниями.</w:t>
      </w:r>
    </w:p>
    <w:p w:rsidR="008F78BA" w:rsidRPr="00565F47" w:rsidRDefault="008F78BA" w:rsidP="008F78BA">
      <w:pPr>
        <w:pStyle w:val="a7"/>
        <w:ind w:left="142" w:firstLine="142"/>
        <w:jc w:val="both"/>
        <w:rPr>
          <w:rFonts w:ascii="Times New Roman" w:hAnsi="Times New Roman" w:cs="Times New Roman"/>
          <w:i/>
        </w:rPr>
      </w:pPr>
      <w:proofErr w:type="gramStart"/>
      <w:r w:rsidRPr="00565F47">
        <w:rPr>
          <w:rFonts w:ascii="Times New Roman" w:hAnsi="Times New Roman" w:cs="Times New Roman"/>
          <w:i/>
        </w:rPr>
        <w:t>Береза, воробей, ворона, восток, город, горох, девочка, дежурный, декабрь, деревня, завод, заяц, земляника, капуста, карандаш, картина, картофель, квартира, класс, комната, коньки, корова, кровать, лагерь, лестница, лисица, лопата, магазин, малина, мебель, медведь, мороз, Москва, народ, обед, овес, овощи, огород, огурец, одежда, октябрь, орех, осина, пальто, пенал, песок, петух, платок, погода, помидор, понедельник, посуда, пшеница, пятница, работа, ракета, растение, ребята, рисунок, родина</w:t>
      </w:r>
      <w:proofErr w:type="gramEnd"/>
      <w:r w:rsidRPr="00565F47">
        <w:rPr>
          <w:rFonts w:ascii="Times New Roman" w:hAnsi="Times New Roman" w:cs="Times New Roman"/>
          <w:i/>
        </w:rPr>
        <w:t xml:space="preserve">, </w:t>
      </w:r>
      <w:proofErr w:type="gramStart"/>
      <w:r w:rsidRPr="00565F47">
        <w:rPr>
          <w:rFonts w:ascii="Times New Roman" w:hAnsi="Times New Roman" w:cs="Times New Roman"/>
          <w:i/>
        </w:rPr>
        <w:t>русский, сапоги, сахар, север, сентябрь, собака, солома, сорока, союз, ужин, улица, урожай, ученик, учитель, февраль, четверг, яблоко, ягода, язык, январь.</w:t>
      </w:r>
      <w:proofErr w:type="gramEnd"/>
    </w:p>
    <w:p w:rsidR="00FE6510" w:rsidRDefault="00FE6510" w:rsidP="00FE651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E6510" w:rsidRPr="00565F47" w:rsidRDefault="00FE6510" w:rsidP="00FE651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sz w:val="24"/>
          <w:szCs w:val="24"/>
        </w:rPr>
        <w:t xml:space="preserve">Учебно-тематический </w:t>
      </w:r>
      <w:r>
        <w:rPr>
          <w:rFonts w:ascii="Times New Roman" w:hAnsi="Times New Roman" w:cs="Times New Roman"/>
          <w:sz w:val="24"/>
          <w:szCs w:val="24"/>
        </w:rPr>
        <w:t xml:space="preserve">план по предмету – русский язык </w:t>
      </w:r>
      <w:r w:rsidRPr="00565F47">
        <w:rPr>
          <w:rFonts w:ascii="Times New Roman" w:hAnsi="Times New Roman" w:cs="Times New Roman"/>
          <w:sz w:val="24"/>
          <w:szCs w:val="24"/>
        </w:rPr>
        <w:t>3 класс</w:t>
      </w:r>
    </w:p>
    <w:p w:rsidR="00FE6510" w:rsidRPr="00565F47" w:rsidRDefault="00FE6510" w:rsidP="00FE651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Чуприна Е.П.</w:t>
      </w:r>
    </w:p>
    <w:p w:rsidR="00FE6510" w:rsidRPr="00565F47" w:rsidRDefault="00FE6510" w:rsidP="00FE651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sz w:val="24"/>
          <w:szCs w:val="24"/>
        </w:rPr>
        <w:t>Количество учебных часов: всего – 170, в неделю – 5 раз</w:t>
      </w:r>
    </w:p>
    <w:p w:rsidR="00FE6510" w:rsidRPr="00565F47" w:rsidRDefault="00FE6510" w:rsidP="00FE651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sz w:val="24"/>
          <w:szCs w:val="24"/>
        </w:rPr>
        <w:t xml:space="preserve">Списывание текста с </w:t>
      </w:r>
      <w:proofErr w:type="gramStart"/>
      <w:r w:rsidRPr="00565F47">
        <w:rPr>
          <w:rFonts w:ascii="Times New Roman" w:hAnsi="Times New Roman" w:cs="Times New Roman"/>
          <w:sz w:val="24"/>
          <w:szCs w:val="24"/>
        </w:rPr>
        <w:t>грамматическим</w:t>
      </w:r>
      <w:proofErr w:type="gramEnd"/>
      <w:r w:rsidRPr="00565F47">
        <w:rPr>
          <w:rFonts w:ascii="Times New Roman" w:hAnsi="Times New Roman" w:cs="Times New Roman"/>
          <w:sz w:val="24"/>
          <w:szCs w:val="24"/>
        </w:rPr>
        <w:t xml:space="preserve"> заданием-2</w:t>
      </w:r>
    </w:p>
    <w:p w:rsidR="00FE6510" w:rsidRPr="00565F47" w:rsidRDefault="00FE6510" w:rsidP="00FE651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sz w:val="24"/>
          <w:szCs w:val="24"/>
        </w:rPr>
        <w:t>Проверочных работ-8</w:t>
      </w:r>
    </w:p>
    <w:p w:rsidR="00FE6510" w:rsidRPr="00565F47" w:rsidRDefault="00FE6510" w:rsidP="00FE651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sz w:val="24"/>
          <w:szCs w:val="24"/>
        </w:rPr>
        <w:t xml:space="preserve">Контрольный диктант с </w:t>
      </w:r>
      <w:proofErr w:type="gramStart"/>
      <w:r w:rsidRPr="00565F47">
        <w:rPr>
          <w:rFonts w:ascii="Times New Roman" w:hAnsi="Times New Roman" w:cs="Times New Roman"/>
          <w:sz w:val="24"/>
          <w:szCs w:val="24"/>
        </w:rPr>
        <w:t>грамматическим</w:t>
      </w:r>
      <w:proofErr w:type="gramEnd"/>
      <w:r w:rsidRPr="00565F47">
        <w:rPr>
          <w:rFonts w:ascii="Times New Roman" w:hAnsi="Times New Roman" w:cs="Times New Roman"/>
          <w:sz w:val="24"/>
          <w:szCs w:val="24"/>
        </w:rPr>
        <w:t xml:space="preserve"> заданием-4</w:t>
      </w:r>
    </w:p>
    <w:p w:rsidR="00FE6510" w:rsidRPr="00565F47" w:rsidRDefault="00FE6510" w:rsidP="00FE651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sz w:val="24"/>
          <w:szCs w:val="24"/>
        </w:rPr>
        <w:t>Проверочный диктант- 3</w:t>
      </w:r>
    </w:p>
    <w:p w:rsidR="00FE6510" w:rsidRPr="00565F47" w:rsidRDefault="00FE6510" w:rsidP="00FE651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sz w:val="24"/>
          <w:szCs w:val="24"/>
        </w:rPr>
        <w:t>Итоговых изложений-1</w:t>
      </w:r>
    </w:p>
    <w:p w:rsidR="008F78BA" w:rsidRPr="00565F47" w:rsidRDefault="008F78BA" w:rsidP="008F78BA">
      <w:pPr>
        <w:pStyle w:val="a7"/>
        <w:ind w:left="720" w:firstLine="696"/>
        <w:jc w:val="both"/>
        <w:rPr>
          <w:rFonts w:ascii="Times New Roman" w:hAnsi="Times New Roman" w:cs="Times New Roman"/>
          <w:i/>
        </w:rPr>
      </w:pPr>
    </w:p>
    <w:p w:rsidR="00FE6510" w:rsidRDefault="00C81280" w:rsidP="00C81280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1280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E6510" w:rsidRPr="00C81280">
        <w:rPr>
          <w:rFonts w:ascii="Times New Roman" w:hAnsi="Times New Roman" w:cs="Times New Roman"/>
          <w:b/>
          <w:color w:val="000000"/>
          <w:sz w:val="24"/>
          <w:szCs w:val="24"/>
        </w:rPr>
        <w:t>Система оценивания учебных достижений, виды и формы контроля.</w:t>
      </w:r>
    </w:p>
    <w:p w:rsidR="00C81280" w:rsidRPr="00C81280" w:rsidRDefault="00C81280" w:rsidP="004035F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10" w:rsidRPr="00565F47" w:rsidRDefault="00FE6510" w:rsidP="00FE651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b/>
          <w:color w:val="000000"/>
          <w:sz w:val="24"/>
          <w:szCs w:val="24"/>
        </w:rPr>
        <w:t>ФОРМЫ КОНТРОЛЯ И ОЦЕНКИ ДОСТИЖЕНИЯ ПЛАНИРУЕМЫХ РЕЗУЛЬТАТОВ</w:t>
      </w:r>
    </w:p>
    <w:p w:rsidR="00FE6510" w:rsidRPr="00565F47" w:rsidRDefault="00FE6510" w:rsidP="00FE651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ный контрольный самоконтроль.</w:t>
      </w:r>
    </w:p>
    <w:p w:rsidR="00FE6510" w:rsidRPr="00565F47" w:rsidRDefault="00FE6510" w:rsidP="00FE6510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sz w:val="24"/>
          <w:szCs w:val="24"/>
        </w:rPr>
        <w:t>Индивидуальный и фронтальный опрос</w:t>
      </w:r>
    </w:p>
    <w:p w:rsidR="00FE6510" w:rsidRPr="00565F47" w:rsidRDefault="00FE6510" w:rsidP="00FE6510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ая работа по карточкам </w:t>
      </w:r>
    </w:p>
    <w:p w:rsidR="00FE6510" w:rsidRPr="00565F47" w:rsidRDefault="00FE6510" w:rsidP="00FE6510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sz w:val="24"/>
          <w:szCs w:val="24"/>
        </w:rPr>
        <w:t>Работа в паре, в групп</w:t>
      </w:r>
      <w:proofErr w:type="gramStart"/>
      <w:r w:rsidRPr="00565F47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565F47">
        <w:rPr>
          <w:rFonts w:ascii="Times New Roman" w:hAnsi="Times New Roman" w:cs="Times New Roman"/>
          <w:sz w:val="24"/>
          <w:szCs w:val="24"/>
        </w:rPr>
        <w:t>взаимо</w:t>
      </w:r>
      <w:proofErr w:type="spellEnd"/>
      <w:r w:rsidRPr="00565F47">
        <w:rPr>
          <w:rFonts w:ascii="Times New Roman" w:hAnsi="Times New Roman" w:cs="Times New Roman"/>
          <w:sz w:val="24"/>
          <w:szCs w:val="24"/>
        </w:rPr>
        <w:t xml:space="preserve"> и самооценка)</w:t>
      </w:r>
    </w:p>
    <w:p w:rsidR="00FE6510" w:rsidRPr="00565F47" w:rsidRDefault="00FE6510" w:rsidP="00FE6510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sz w:val="24"/>
          <w:szCs w:val="24"/>
        </w:rPr>
        <w:t>Контрольное списывание</w:t>
      </w:r>
    </w:p>
    <w:p w:rsidR="00FE6510" w:rsidRPr="00565F47" w:rsidRDefault="00FE6510" w:rsidP="00FE6510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sz w:val="24"/>
          <w:szCs w:val="24"/>
        </w:rPr>
        <w:t>Диктанты (контрольные, словарные, объяснительные, свободные)</w:t>
      </w:r>
    </w:p>
    <w:p w:rsidR="00FE6510" w:rsidRPr="00565F47" w:rsidRDefault="00FE6510" w:rsidP="00FE6510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5F47">
        <w:rPr>
          <w:rFonts w:ascii="Times New Roman" w:hAnsi="Times New Roman" w:cs="Times New Roman"/>
          <w:sz w:val="24"/>
          <w:szCs w:val="24"/>
        </w:rPr>
        <w:t>Срезовые</w:t>
      </w:r>
      <w:proofErr w:type="spellEnd"/>
      <w:r w:rsidRPr="00565F47">
        <w:rPr>
          <w:rFonts w:ascii="Times New Roman" w:hAnsi="Times New Roman" w:cs="Times New Roman"/>
          <w:sz w:val="24"/>
          <w:szCs w:val="24"/>
        </w:rPr>
        <w:t xml:space="preserve"> работы (тесты)</w:t>
      </w:r>
    </w:p>
    <w:p w:rsidR="00FE6510" w:rsidRPr="00565F47" w:rsidRDefault="00FE6510" w:rsidP="00FE6510">
      <w:pPr>
        <w:pStyle w:val="a3"/>
        <w:numPr>
          <w:ilvl w:val="0"/>
          <w:numId w:val="35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sz w:val="24"/>
          <w:szCs w:val="24"/>
        </w:rPr>
        <w:t>Творческие работы (изложения)</w:t>
      </w:r>
    </w:p>
    <w:p w:rsidR="00FE6510" w:rsidRPr="00565F47" w:rsidRDefault="00FE6510" w:rsidP="00FE6510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65F47">
        <w:rPr>
          <w:rFonts w:ascii="Times New Roman" w:hAnsi="Times New Roman" w:cs="Times New Roman"/>
          <w:b/>
          <w:sz w:val="24"/>
          <w:szCs w:val="24"/>
        </w:rPr>
        <w:t>СИСТЕМА ПРОВЕРОЧНЫХ И КОНТРОЛЬНЫХ ИЗМЕРЕНИЙ ПО ПРЕДМЕТУ</w:t>
      </w:r>
    </w:p>
    <w:p w:rsidR="00FE6510" w:rsidRPr="00565F47" w:rsidRDefault="00FE6510" w:rsidP="00FE6510">
      <w:pPr>
        <w:tabs>
          <w:tab w:val="left" w:pos="-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F47">
        <w:rPr>
          <w:rFonts w:ascii="Times New Roman" w:hAnsi="Times New Roman" w:cs="Times New Roman"/>
          <w:b/>
          <w:sz w:val="24"/>
          <w:szCs w:val="24"/>
        </w:rPr>
        <w:t>Сроки проведения контрольных работ</w:t>
      </w:r>
    </w:p>
    <w:p w:rsidR="00FE6510" w:rsidRPr="00565F47" w:rsidRDefault="00FE6510" w:rsidP="00FE651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sz w:val="24"/>
          <w:szCs w:val="24"/>
          <w:u w:val="single"/>
        </w:rPr>
        <w:t>Входной контроль</w:t>
      </w:r>
      <w:r w:rsidRPr="00565F47">
        <w:rPr>
          <w:rFonts w:ascii="Times New Roman" w:hAnsi="Times New Roman" w:cs="Times New Roman"/>
          <w:sz w:val="24"/>
          <w:szCs w:val="24"/>
        </w:rPr>
        <w:t xml:space="preserve"> – для  определения уровня формирования </w:t>
      </w:r>
      <w:proofErr w:type="gramStart"/>
      <w:r w:rsidRPr="00565F47">
        <w:rPr>
          <w:rFonts w:ascii="Times New Roman" w:hAnsi="Times New Roman" w:cs="Times New Roman"/>
          <w:sz w:val="24"/>
          <w:szCs w:val="24"/>
        </w:rPr>
        <w:t>предметных</w:t>
      </w:r>
      <w:proofErr w:type="gramEnd"/>
      <w:r w:rsidRPr="00565F47">
        <w:rPr>
          <w:rFonts w:ascii="Times New Roman" w:hAnsi="Times New Roman" w:cs="Times New Roman"/>
          <w:sz w:val="24"/>
          <w:szCs w:val="24"/>
        </w:rPr>
        <w:t xml:space="preserve"> УУД по изученным темам 2 класса (сентябрь)</w:t>
      </w:r>
    </w:p>
    <w:p w:rsidR="00FE6510" w:rsidRPr="00565F47" w:rsidRDefault="00FE6510" w:rsidP="00FE651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sz w:val="24"/>
          <w:szCs w:val="24"/>
          <w:u w:val="single"/>
        </w:rPr>
        <w:t>Промежуточный контроль</w:t>
      </w:r>
      <w:r w:rsidRPr="00565F47">
        <w:rPr>
          <w:rFonts w:ascii="Times New Roman" w:hAnsi="Times New Roman" w:cs="Times New Roman"/>
          <w:sz w:val="24"/>
          <w:szCs w:val="24"/>
        </w:rPr>
        <w:t xml:space="preserve"> – для  определения уровня формирования </w:t>
      </w:r>
      <w:proofErr w:type="gramStart"/>
      <w:r w:rsidRPr="00565F47">
        <w:rPr>
          <w:rFonts w:ascii="Times New Roman" w:hAnsi="Times New Roman" w:cs="Times New Roman"/>
          <w:sz w:val="24"/>
          <w:szCs w:val="24"/>
        </w:rPr>
        <w:t>предметных</w:t>
      </w:r>
      <w:proofErr w:type="gramEnd"/>
      <w:r w:rsidRPr="00565F47">
        <w:rPr>
          <w:rFonts w:ascii="Times New Roman" w:hAnsi="Times New Roman" w:cs="Times New Roman"/>
          <w:sz w:val="24"/>
          <w:szCs w:val="24"/>
        </w:rPr>
        <w:t xml:space="preserve"> УУД  по изученным темам (декабрь);</w:t>
      </w:r>
    </w:p>
    <w:p w:rsidR="00FE6510" w:rsidRPr="00565F47" w:rsidRDefault="00FE6510" w:rsidP="00FE651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sz w:val="24"/>
          <w:szCs w:val="24"/>
          <w:u w:val="single"/>
        </w:rPr>
        <w:t>Итоговый контроль</w:t>
      </w:r>
      <w:r w:rsidRPr="00565F47">
        <w:rPr>
          <w:rFonts w:ascii="Times New Roman" w:hAnsi="Times New Roman" w:cs="Times New Roman"/>
          <w:sz w:val="24"/>
          <w:szCs w:val="24"/>
        </w:rPr>
        <w:t xml:space="preserve"> – для  сравнения результатов и определения уровня усвоения стандарта начального общего образования  (апрель – май).</w:t>
      </w:r>
    </w:p>
    <w:p w:rsidR="00FE6510" w:rsidRPr="00565F47" w:rsidRDefault="00FE6510" w:rsidP="00FE651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F47">
        <w:rPr>
          <w:rFonts w:ascii="Times New Roman" w:hAnsi="Times New Roman" w:cs="Times New Roman"/>
          <w:b/>
          <w:sz w:val="24"/>
          <w:szCs w:val="24"/>
        </w:rPr>
        <w:t>Форма проведения контрольных работ</w:t>
      </w:r>
    </w:p>
    <w:p w:rsidR="00FE6510" w:rsidRPr="00565F47" w:rsidRDefault="00FE6510" w:rsidP="00FE6510">
      <w:pPr>
        <w:tabs>
          <w:tab w:val="left" w:pos="-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sz w:val="24"/>
          <w:szCs w:val="24"/>
        </w:rPr>
        <w:t>Контрольные работы проводятся в форме комбинированных контрольных работ по  русскому языку.</w:t>
      </w:r>
    </w:p>
    <w:p w:rsidR="00FE6510" w:rsidRPr="00565F47" w:rsidRDefault="00FE6510" w:rsidP="00FE6510">
      <w:pPr>
        <w:keepNext/>
        <w:tabs>
          <w:tab w:val="num" w:pos="0"/>
          <w:tab w:val="left" w:pos="556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и нормы оценки знаний обучающихся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обенности организации контроля по русскому языку</w:t>
      </w:r>
    </w:p>
    <w:p w:rsidR="00FE6510" w:rsidRPr="00565F47" w:rsidRDefault="00FE6510" w:rsidP="00FE6510">
      <w:pPr>
        <w:tabs>
          <w:tab w:val="num" w:pos="0"/>
          <w:tab w:val="left" w:pos="5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5F4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 уровнем достижений учащихся по русскому языку проводится в </w:t>
      </w:r>
      <w:r w:rsidRPr="00565F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е письменных работ:</w:t>
      </w:r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 диктантов, грамматических заданий, контрольных списываний, изложений, тестовых заданий.</w:t>
      </w:r>
    </w:p>
    <w:p w:rsidR="00FE6510" w:rsidRPr="00565F47" w:rsidRDefault="00FE6510" w:rsidP="00FE6510">
      <w:pPr>
        <w:tabs>
          <w:tab w:val="num" w:pos="0"/>
          <w:tab w:val="left" w:pos="5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ктант</w:t>
      </w:r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 служит средством проверки орфографических и пунктуационных умений и навыков.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Тексты диктантов подбираются средней труд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ности с расчетом на возможность их выполне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ния всеми детьми. Каждый те</w:t>
      </w:r>
      <w:proofErr w:type="gramStart"/>
      <w:r w:rsidRPr="00565F47">
        <w:rPr>
          <w:rFonts w:ascii="Times New Roman" w:hAnsi="Times New Roman" w:cs="Times New Roman"/>
          <w:color w:val="000000"/>
          <w:sz w:val="24"/>
          <w:szCs w:val="24"/>
        </w:rPr>
        <w:t>кст вкл</w:t>
      </w:r>
      <w:proofErr w:type="gramEnd"/>
      <w:r w:rsidRPr="00565F47">
        <w:rPr>
          <w:rFonts w:ascii="Times New Roman" w:hAnsi="Times New Roman" w:cs="Times New Roman"/>
          <w:color w:val="000000"/>
          <w:sz w:val="24"/>
          <w:szCs w:val="24"/>
        </w:rPr>
        <w:t>ючает достаточное количество изученных орфограмм (примерно 60% от общего числа всех слов дик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танта). Текст не должен иметь слова на не изу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ченные к данному моменту правила или такие слова заранее выписываются на доске. Неце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лесообразно включать в диктанты и слова, правописание которых находится на стадии изучения.</w:t>
      </w:r>
    </w:p>
    <w:p w:rsidR="00FE6510" w:rsidRPr="00565F47" w:rsidRDefault="00FE6510" w:rsidP="00FE6510">
      <w:pPr>
        <w:tabs>
          <w:tab w:val="num" w:pos="0"/>
          <w:tab w:val="left" w:pos="5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диктанта предлагаются связные тексты </w:t>
      </w:r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65F47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авторские, адаптированные к возможностям детей, либо составленные учи</w:t>
      </w:r>
      <w:r w:rsidRPr="00565F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565F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е, различны по цели высказывания и состо</w:t>
      </w:r>
      <w:r w:rsidRPr="00565F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ять из 2 </w:t>
      </w:r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65F47">
        <w:rPr>
          <w:rFonts w:ascii="Times New Roman" w:eastAsia="Times New Roman" w:hAnsi="Times New Roman" w:cs="Times New Roman"/>
          <w:color w:val="000000"/>
          <w:sz w:val="24"/>
          <w:szCs w:val="24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:rsidR="00FE6510" w:rsidRPr="00565F47" w:rsidRDefault="00FE6510" w:rsidP="00FE6510">
      <w:pPr>
        <w:tabs>
          <w:tab w:val="num" w:pos="0"/>
          <w:tab w:val="left" w:pos="5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мматический разбор</w:t>
      </w:r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дов грамматического разбора.</w:t>
      </w:r>
    </w:p>
    <w:p w:rsidR="00FE6510" w:rsidRPr="00565F47" w:rsidRDefault="00FE6510" w:rsidP="00FE6510">
      <w:pPr>
        <w:tabs>
          <w:tab w:val="num" w:pos="0"/>
          <w:tab w:val="left" w:pos="5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 успевающим учащимся целесооб</w:t>
      </w:r>
      <w:r w:rsidRPr="00565F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но предложить дополнительное задание по</w:t>
      </w:r>
      <w:r w:rsidRPr="00565F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шенной трудности, требующее языкового развития, смекалки и эрудиции.</w:t>
      </w:r>
    </w:p>
    <w:p w:rsidR="00FE6510" w:rsidRPr="00565F47" w:rsidRDefault="00FE6510" w:rsidP="00FE6510">
      <w:pPr>
        <w:tabs>
          <w:tab w:val="num" w:pos="0"/>
          <w:tab w:val="left" w:pos="5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трольное списывание</w:t>
      </w:r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, как и диктант, – способ проверки усвоенных орфографических и пунктуационных правил, </w:t>
      </w:r>
      <w:proofErr w:type="spellStart"/>
      <w:r w:rsidRPr="00565F47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565F47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. Здесь также проверяется умение списывать с печатного текста, обнаруживать орфограммы</w:t>
      </w:r>
      <w:r w:rsidRPr="00565F47">
        <w:rPr>
          <w:rFonts w:ascii="Times New Roman" w:eastAsia="Times New Roman" w:hAnsi="Times New Roman" w:cs="Times New Roman"/>
          <w:color w:val="000000"/>
          <w:sz w:val="24"/>
          <w:szCs w:val="24"/>
        </w:rPr>
        <w:t>, находить границы пред</w:t>
      </w:r>
      <w:r w:rsidRPr="00565F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я, устанавливать части текста, выписы</w:t>
      </w:r>
      <w:r w:rsidRPr="00565F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ту или иную часть текста.</w:t>
      </w:r>
    </w:p>
    <w:p w:rsidR="00FE6510" w:rsidRPr="00565F47" w:rsidRDefault="00FE6510" w:rsidP="00FE6510">
      <w:pPr>
        <w:tabs>
          <w:tab w:val="num" w:pos="0"/>
          <w:tab w:val="left" w:pos="5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онтрольных списываний предлагают</w:t>
      </w:r>
      <w:r w:rsidRPr="00565F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вязные тексты с пропущенными знаками препинания.</w:t>
      </w:r>
    </w:p>
    <w:p w:rsidR="00FE6510" w:rsidRPr="00565F47" w:rsidRDefault="00FE6510" w:rsidP="00FE651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Изложение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 (обучающее) проверяет, как идет формирование навыка письменной речи; умения понимать и передавать основное со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FE6510" w:rsidRPr="00565F47" w:rsidRDefault="00FE6510" w:rsidP="00FE65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Для изложений предлагаются тексты повествовательного характера с четкой сюжетной линией. Постепенно можно исполь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ать тексты с несложными описаниями </w:t>
      </w:r>
      <w:r w:rsidRPr="00565F47">
        <w:rPr>
          <w:rFonts w:ascii="Times New Roman" w:hAnsi="Times New Roman" w:cs="Times New Roman"/>
          <w:sz w:val="24"/>
          <w:szCs w:val="24"/>
        </w:rPr>
        <w:t xml:space="preserve">– 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t>пейзажа, портрета и т.п.</w:t>
      </w:r>
    </w:p>
    <w:p w:rsidR="00FE6510" w:rsidRPr="00565F47" w:rsidRDefault="00FE6510" w:rsidP="00FE651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стовые задани</w:t>
      </w:r>
      <w:proofErr w:type="gramStart"/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565F47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565F47">
        <w:rPr>
          <w:rFonts w:ascii="Times New Roman" w:hAnsi="Times New Roman" w:cs="Times New Roman"/>
          <w:sz w:val="24"/>
          <w:szCs w:val="24"/>
        </w:rPr>
        <w:t xml:space="preserve"> 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t>динамичная форма про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рки, направленная на установление уровня </w:t>
      </w:r>
      <w:proofErr w:type="spellStart"/>
      <w:r w:rsidRPr="00565F47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 умения использовать свои знания в нестандартных учебных ситуациях.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мерное количество слов для словарных диктантов: 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5F47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t>класс  –</w:t>
      </w:r>
      <w:proofErr w:type="gramEnd"/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 8 – 10; 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 класс – 10 </w:t>
      </w:r>
      <w:proofErr w:type="gramStart"/>
      <w:r w:rsidRPr="00565F47">
        <w:rPr>
          <w:rFonts w:ascii="Times New Roman" w:hAnsi="Times New Roman" w:cs="Times New Roman"/>
          <w:color w:val="000000"/>
          <w:sz w:val="24"/>
          <w:szCs w:val="24"/>
        </w:rPr>
        <w:t>–  12</w:t>
      </w:r>
      <w:proofErr w:type="gramEnd"/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F47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 класс – 12 – 15.</w:t>
      </w:r>
      <w:proofErr w:type="gramEnd"/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F47">
        <w:rPr>
          <w:rFonts w:ascii="Times New Roman" w:hAnsi="Times New Roman" w:cs="Times New Roman"/>
          <w:i/>
          <w:color w:val="000000"/>
          <w:sz w:val="24"/>
          <w:szCs w:val="24"/>
        </w:rPr>
        <w:t>Количество слов в текстах, предназначенных для контроль</w:t>
      </w:r>
      <w:r w:rsidRPr="00565F4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ых диктантов:</w:t>
      </w:r>
    </w:p>
    <w:p w:rsidR="00FE6510" w:rsidRPr="00565F47" w:rsidRDefault="00FE6510" w:rsidP="00FE6510">
      <w:pPr>
        <w:numPr>
          <w:ilvl w:val="0"/>
          <w:numId w:val="8"/>
        </w:numPr>
        <w:shd w:val="clear" w:color="auto" w:fill="FFFFFF"/>
        <w:tabs>
          <w:tab w:val="left" w:pos="1253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класс, в конце года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15 – 17</w:t>
      </w:r>
    </w:p>
    <w:p w:rsidR="00FE6510" w:rsidRPr="00565F47" w:rsidRDefault="00FE6510" w:rsidP="00FE6510">
      <w:pPr>
        <w:numPr>
          <w:ilvl w:val="0"/>
          <w:numId w:val="8"/>
        </w:numPr>
        <w:shd w:val="clear" w:color="auto" w:fill="FFFFFF"/>
        <w:tabs>
          <w:tab w:val="left" w:pos="1253"/>
          <w:tab w:val="left" w:pos="4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 кл</w:t>
      </w:r>
      <w:r w:rsidR="00C81280">
        <w:rPr>
          <w:rFonts w:ascii="Times New Roman" w:hAnsi="Times New Roman" w:cs="Times New Roman"/>
          <w:color w:val="000000"/>
          <w:sz w:val="24"/>
          <w:szCs w:val="24"/>
        </w:rPr>
        <w:t>асс, в конце первого полу</w:t>
      </w:r>
      <w:r w:rsidR="00C81280">
        <w:rPr>
          <w:rFonts w:ascii="Times New Roman" w:hAnsi="Times New Roman" w:cs="Times New Roman"/>
          <w:color w:val="000000"/>
          <w:sz w:val="24"/>
          <w:szCs w:val="24"/>
        </w:rPr>
        <w:softHyphen/>
        <w:t>годия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 25 – 30</w:t>
      </w:r>
    </w:p>
    <w:p w:rsidR="00FE6510" w:rsidRPr="00565F47" w:rsidRDefault="00FE6510" w:rsidP="00FE6510">
      <w:pPr>
        <w:shd w:val="clear" w:color="auto" w:fill="FFFFFF"/>
        <w:tabs>
          <w:tab w:val="left" w:pos="1337"/>
          <w:tab w:val="left" w:pos="4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 класс, в конце года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35 – 45</w:t>
      </w:r>
    </w:p>
    <w:p w:rsidR="00FE6510" w:rsidRPr="00565F47" w:rsidRDefault="00FE6510" w:rsidP="00FE6510">
      <w:pPr>
        <w:numPr>
          <w:ilvl w:val="0"/>
          <w:numId w:val="9"/>
        </w:numPr>
        <w:shd w:val="clear" w:color="auto" w:fill="FFFFFF"/>
        <w:tabs>
          <w:tab w:val="left" w:pos="1392"/>
          <w:tab w:val="left" w:pos="4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класс, в конце года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55 – 65</w:t>
      </w:r>
    </w:p>
    <w:p w:rsidR="00FE6510" w:rsidRPr="00565F47" w:rsidRDefault="00FE6510" w:rsidP="00FE6510">
      <w:pPr>
        <w:numPr>
          <w:ilvl w:val="0"/>
          <w:numId w:val="9"/>
        </w:numPr>
        <w:shd w:val="clear" w:color="auto" w:fill="FFFFFF"/>
        <w:tabs>
          <w:tab w:val="left" w:pos="1392"/>
          <w:tab w:val="left" w:pos="437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кл</w:t>
      </w:r>
      <w:r w:rsidR="00C81280">
        <w:rPr>
          <w:rFonts w:ascii="Times New Roman" w:hAnsi="Times New Roman" w:cs="Times New Roman"/>
          <w:color w:val="000000"/>
          <w:sz w:val="24"/>
          <w:szCs w:val="24"/>
        </w:rPr>
        <w:t>асс, в конце первого по</w:t>
      </w:r>
      <w:r w:rsidR="00C81280">
        <w:rPr>
          <w:rFonts w:ascii="Times New Roman" w:hAnsi="Times New Roman" w:cs="Times New Roman"/>
          <w:color w:val="000000"/>
          <w:sz w:val="24"/>
          <w:szCs w:val="24"/>
        </w:rPr>
        <w:softHyphen/>
        <w:t>лугодия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 65–70</w:t>
      </w:r>
    </w:p>
    <w:p w:rsidR="00FE6510" w:rsidRPr="00565F47" w:rsidRDefault="00FE6510" w:rsidP="00FE6510">
      <w:pPr>
        <w:shd w:val="clear" w:color="auto" w:fill="FFFFFF"/>
        <w:tabs>
          <w:tab w:val="left" w:pos="1392"/>
          <w:tab w:val="left" w:pos="437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 класс, в конце года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tab/>
        <w:t>75 – 80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i/>
          <w:color w:val="000000"/>
          <w:sz w:val="24"/>
          <w:szCs w:val="24"/>
        </w:rPr>
        <w:t>Тексты, предназначенные для изложения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t>, в каждом классе увеличиваются соответственно на  15 – 20 слов.</w:t>
      </w:r>
    </w:p>
    <w:p w:rsidR="00FE6510" w:rsidRPr="00565F47" w:rsidRDefault="00FE6510" w:rsidP="00FE651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лассификация ошибок и </w:t>
      </w:r>
      <w:proofErr w:type="spellStart"/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дочетов</w:t>
      </w:r>
      <w:proofErr w:type="gramStart"/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в</w:t>
      </w:r>
      <w:proofErr w:type="gramEnd"/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ияющих</w:t>
      </w:r>
      <w:proofErr w:type="spellEnd"/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 снижение оценки</w:t>
      </w:r>
    </w:p>
    <w:p w:rsidR="00FE6510" w:rsidRPr="00565F47" w:rsidRDefault="00FE6510" w:rsidP="00FE651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шибки:</w:t>
      </w:r>
    </w:p>
    <w:p w:rsidR="00FE6510" w:rsidRPr="00565F47" w:rsidRDefault="00FE6510" w:rsidP="00FE6510">
      <w:pPr>
        <w:numPr>
          <w:ilvl w:val="0"/>
          <w:numId w:val="23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нарушение правил написания слов, вклю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чая грубые случаи пропуска, перестановки, за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мены и вставки лишних бу</w:t>
      </w:r>
      <w:proofErr w:type="gramStart"/>
      <w:r w:rsidRPr="00565F47">
        <w:rPr>
          <w:rFonts w:ascii="Times New Roman" w:hAnsi="Times New Roman" w:cs="Times New Roman"/>
          <w:color w:val="000000"/>
          <w:sz w:val="24"/>
          <w:szCs w:val="24"/>
        </w:rPr>
        <w:t>кв в сл</w:t>
      </w:r>
      <w:proofErr w:type="gramEnd"/>
      <w:r w:rsidRPr="00565F47">
        <w:rPr>
          <w:rFonts w:ascii="Times New Roman" w:hAnsi="Times New Roman" w:cs="Times New Roman"/>
          <w:color w:val="000000"/>
          <w:sz w:val="24"/>
          <w:szCs w:val="24"/>
        </w:rPr>
        <w:t>овах;</w:t>
      </w:r>
    </w:p>
    <w:p w:rsidR="00FE6510" w:rsidRPr="00565F47" w:rsidRDefault="00FE6510" w:rsidP="00FE6510">
      <w:pPr>
        <w:numPr>
          <w:ilvl w:val="0"/>
          <w:numId w:val="23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неправильное написание слов, не регули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руемых правилами, круг которых очерчен про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граммой каждого класса (слова с непроверяе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мыми написаниями);</w:t>
      </w:r>
    </w:p>
    <w:p w:rsidR="00FE6510" w:rsidRPr="00565F47" w:rsidRDefault="00FE6510" w:rsidP="00FE6510">
      <w:pPr>
        <w:numPr>
          <w:ilvl w:val="0"/>
          <w:numId w:val="23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F47">
        <w:rPr>
          <w:rFonts w:ascii="Times New Roman" w:hAnsi="Times New Roman" w:cs="Times New Roman"/>
          <w:color w:val="000000"/>
          <w:sz w:val="24"/>
          <w:szCs w:val="24"/>
        </w:rPr>
        <w:t>отсутствие изученных знаков препинания в тексте {в конце предложения и заглавной буквы в начале предложения);</w:t>
      </w:r>
      <w:proofErr w:type="gramEnd"/>
    </w:p>
    <w:p w:rsidR="00FE6510" w:rsidRPr="00565F47" w:rsidRDefault="00FE6510" w:rsidP="00FE6510">
      <w:pPr>
        <w:numPr>
          <w:ilvl w:val="0"/>
          <w:numId w:val="23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наличие ошибок на изученные правила по орфографии;</w:t>
      </w:r>
    </w:p>
    <w:p w:rsidR="00FE6510" w:rsidRPr="00565F47" w:rsidRDefault="00FE6510" w:rsidP="00FE6510">
      <w:pPr>
        <w:numPr>
          <w:ilvl w:val="0"/>
          <w:numId w:val="23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существенные отступления от авторского текста при  написании изложения, искажаю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щие смысл произведения;</w:t>
      </w:r>
    </w:p>
    <w:p w:rsidR="00FE6510" w:rsidRPr="00565F47" w:rsidRDefault="00FE6510" w:rsidP="00FE6510">
      <w:pPr>
        <w:numPr>
          <w:ilvl w:val="0"/>
          <w:numId w:val="23"/>
        </w:numPr>
        <w:shd w:val="clear" w:color="auto" w:fill="FFFFFF"/>
        <w:tabs>
          <w:tab w:val="left" w:pos="0"/>
          <w:tab w:val="left" w:pos="360"/>
          <w:tab w:val="left" w:pos="5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отсутствие  главной  части  изложения, пропуск важных событий, отраженных в ав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торском тексте;</w:t>
      </w:r>
    </w:p>
    <w:p w:rsidR="00FE6510" w:rsidRPr="00565F47" w:rsidRDefault="00FE6510" w:rsidP="00FE6510">
      <w:pPr>
        <w:numPr>
          <w:ilvl w:val="0"/>
          <w:numId w:val="23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употребление слов в несвойственном им значении (в изложении).</w:t>
      </w:r>
    </w:p>
    <w:p w:rsidR="00FE6510" w:rsidRPr="00565F47" w:rsidRDefault="00FE6510" w:rsidP="00FE651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FE6510" w:rsidRPr="00565F47" w:rsidRDefault="00FE6510" w:rsidP="00FE6510">
      <w:pPr>
        <w:numPr>
          <w:ilvl w:val="0"/>
          <w:numId w:val="24"/>
        </w:numPr>
        <w:shd w:val="clear" w:color="auto" w:fill="FFFFFF"/>
        <w:tabs>
          <w:tab w:val="left" w:pos="0"/>
          <w:tab w:val="num" w:pos="360"/>
          <w:tab w:val="left" w:pos="4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sz w:val="24"/>
          <w:szCs w:val="24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FE6510" w:rsidRPr="00565F47" w:rsidRDefault="00FE6510" w:rsidP="00FE6510">
      <w:pPr>
        <w:numPr>
          <w:ilvl w:val="0"/>
          <w:numId w:val="24"/>
        </w:numPr>
        <w:shd w:val="clear" w:color="auto" w:fill="FFFFFF"/>
        <w:tabs>
          <w:tab w:val="num" w:pos="360"/>
          <w:tab w:val="left" w:pos="46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неправильное написание одного слов</w:t>
      </w:r>
      <w:proofErr w:type="gramStart"/>
      <w:r w:rsidRPr="00565F47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565F47">
        <w:rPr>
          <w:rFonts w:ascii="Times New Roman" w:hAnsi="Times New Roman" w:cs="Times New Roman"/>
          <w:color w:val="000000"/>
          <w:sz w:val="24"/>
          <w:szCs w:val="24"/>
        </w:rPr>
        <w:t>при наличии в работе нескольких таких слов)на одно и то же правило;</w:t>
      </w:r>
    </w:p>
    <w:p w:rsidR="00FE6510" w:rsidRPr="00565F47" w:rsidRDefault="00FE6510" w:rsidP="00FE6510">
      <w:pPr>
        <w:numPr>
          <w:ilvl w:val="0"/>
          <w:numId w:val="24"/>
        </w:numPr>
        <w:shd w:val="clear" w:color="auto" w:fill="FFFFFF"/>
        <w:tabs>
          <w:tab w:val="num" w:pos="360"/>
          <w:tab w:val="left" w:pos="46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незначительные нарушения логики собы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тий авторского текста при написании изложения.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При оценке контрольной работы учитывается в пер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ие работы также не должно влиять на оценку, ибо в таком случае </w:t>
      </w:r>
      <w:proofErr w:type="gramStart"/>
      <w:r w:rsidRPr="00565F47">
        <w:rPr>
          <w:rFonts w:ascii="Times New Roman" w:hAnsi="Times New Roman" w:cs="Times New Roman"/>
          <w:color w:val="000000"/>
          <w:sz w:val="24"/>
          <w:szCs w:val="24"/>
        </w:rPr>
        <w:t>проверяющий</w:t>
      </w:r>
      <w:proofErr w:type="gramEnd"/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недостаточно объективным. При оценивании работы учитель принимает во внимание каллиграфический навык.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ку, чем ошибки на изученные орфограммы.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оценке изложения необходимо обра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тить внимание на полноту передачи основного содержания текста, на наличие пропусков су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ых моментов в тексте, на искажения при передаче авторского замысла, на отсутст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вие главной части повествования.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5» («отлично»)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значительно выше удовлетворительного: отсутствие </w:t>
      </w:r>
      <w:proofErr w:type="gramStart"/>
      <w:r w:rsidRPr="00565F47">
        <w:rPr>
          <w:rFonts w:ascii="Times New Roman" w:hAnsi="Times New Roman" w:cs="Times New Roman"/>
          <w:color w:val="000000"/>
          <w:sz w:val="24"/>
          <w:szCs w:val="24"/>
        </w:rPr>
        <w:t>ошибок</w:t>
      </w:r>
      <w:proofErr w:type="gramEnd"/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4» («хорошо»)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3» («удовлетворительно»)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2» («плохо»)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565F47">
        <w:rPr>
          <w:rFonts w:ascii="Times New Roman" w:hAnsi="Times New Roman" w:cs="Times New Roman"/>
          <w:color w:val="000000"/>
          <w:sz w:val="24"/>
          <w:szCs w:val="24"/>
        </w:rPr>
        <w:t>нераскрытость</w:t>
      </w:r>
      <w:proofErr w:type="spellEnd"/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письменных работ по русскому языку.</w:t>
      </w:r>
    </w:p>
    <w:p w:rsidR="00FE6510" w:rsidRPr="00565F47" w:rsidRDefault="00FE6510" w:rsidP="00FE651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ктант</w:t>
      </w:r>
    </w:p>
    <w:p w:rsidR="00FE6510" w:rsidRPr="00565F47" w:rsidRDefault="00FE6510" w:rsidP="00FE6510">
      <w:pPr>
        <w:numPr>
          <w:ilvl w:val="0"/>
          <w:numId w:val="25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5» – за работу, в которой нет ошибок.</w:t>
      </w:r>
    </w:p>
    <w:p w:rsidR="00FE6510" w:rsidRPr="00565F47" w:rsidRDefault="00FE6510" w:rsidP="00FE6510">
      <w:pPr>
        <w:numPr>
          <w:ilvl w:val="0"/>
          <w:numId w:val="25"/>
        </w:numPr>
        <w:shd w:val="clear" w:color="auto" w:fill="FFFFFF"/>
        <w:tabs>
          <w:tab w:val="left" w:pos="440"/>
          <w:tab w:val="left" w:pos="6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4» – за работу, в которой допущено 1 – 2 ошибки.</w:t>
      </w:r>
    </w:p>
    <w:p w:rsidR="00FE6510" w:rsidRPr="00565F47" w:rsidRDefault="00FE6510" w:rsidP="00FE6510">
      <w:pPr>
        <w:numPr>
          <w:ilvl w:val="0"/>
          <w:numId w:val="25"/>
        </w:numPr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3» – за работу, в которой допущено 3 – 5 ошибок.</w:t>
      </w:r>
    </w:p>
    <w:p w:rsidR="00FE6510" w:rsidRPr="00565F47" w:rsidRDefault="00FE6510" w:rsidP="00FE6510">
      <w:pPr>
        <w:numPr>
          <w:ilvl w:val="0"/>
          <w:numId w:val="25"/>
        </w:numPr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2» – за работу, в которой допущено более 5 ошибок.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чание: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Повторная ошибка в одном и том же слове считается за одну ошибку, а ошибки, допущенные на одно и то же правило в разных словах считаются как две.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ое задание</w:t>
      </w:r>
    </w:p>
    <w:p w:rsidR="00FE6510" w:rsidRPr="00565F47" w:rsidRDefault="00FE6510" w:rsidP="00FE6510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5» – без ошибок.</w:t>
      </w:r>
    </w:p>
    <w:p w:rsidR="00FE6510" w:rsidRPr="00565F47" w:rsidRDefault="00FE6510" w:rsidP="00FE6510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«4» – правильно выполнено не менее </w:t>
      </w:r>
      <w:proofErr w:type="gramStart"/>
      <w:r w:rsidRPr="00565F47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565F47">
        <w:rPr>
          <w:rFonts w:ascii="Times New Roman" w:hAnsi="Times New Roman" w:cs="Times New Roman"/>
          <w:color w:val="000000"/>
          <w:sz w:val="24"/>
          <w:szCs w:val="24"/>
        </w:rPr>
        <w:t>/4 заданий.</w:t>
      </w:r>
    </w:p>
    <w:p w:rsidR="00FE6510" w:rsidRPr="00565F47" w:rsidRDefault="00FE6510" w:rsidP="00FE6510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3» – правильно выполнено не менее 1/2 заданий.</w:t>
      </w:r>
    </w:p>
    <w:p w:rsidR="00FE6510" w:rsidRPr="00565F47" w:rsidRDefault="00FE6510" w:rsidP="00FE6510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2» – правильно выполнено менее 1/2 заданий.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рольное списывание</w:t>
      </w:r>
    </w:p>
    <w:p w:rsidR="00FE6510" w:rsidRPr="00565F47" w:rsidRDefault="00FE6510" w:rsidP="00FE6510">
      <w:pPr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5» – за безукоризненно выполненную работу, в которой нет исправлений.</w:t>
      </w:r>
    </w:p>
    <w:p w:rsidR="00FE6510" w:rsidRPr="00565F47" w:rsidRDefault="00FE6510" w:rsidP="00FE6510">
      <w:pPr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4» –  за работу, в которой допущена 1 ошибка, 1 – 2 исправления.</w:t>
      </w:r>
    </w:p>
    <w:p w:rsidR="00FE6510" w:rsidRPr="00565F47" w:rsidRDefault="00FE6510" w:rsidP="00FE6510">
      <w:pPr>
        <w:numPr>
          <w:ilvl w:val="0"/>
          <w:numId w:val="29"/>
        </w:numPr>
        <w:shd w:val="clear" w:color="auto" w:fill="FFFFFF"/>
        <w:tabs>
          <w:tab w:val="left" w:pos="595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3» – за работу, в которой допущено 2 – 3 ошибки.</w:t>
      </w:r>
    </w:p>
    <w:p w:rsidR="00FE6510" w:rsidRPr="00565F47" w:rsidRDefault="00FE6510" w:rsidP="00FE6510">
      <w:pPr>
        <w:numPr>
          <w:ilvl w:val="0"/>
          <w:numId w:val="29"/>
        </w:numPr>
        <w:shd w:val="clear" w:color="auto" w:fill="FFFFFF"/>
        <w:tabs>
          <w:tab w:val="left" w:pos="595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2» – за работу, в которой допущены &gt; 4 ошибки.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ловарный диктант</w:t>
      </w:r>
    </w:p>
    <w:p w:rsidR="00FE6510" w:rsidRPr="00565F47" w:rsidRDefault="00FE6510" w:rsidP="00FE6510">
      <w:pPr>
        <w:numPr>
          <w:ilvl w:val="0"/>
          <w:numId w:val="28"/>
        </w:numPr>
        <w:shd w:val="clear" w:color="auto" w:fill="FFFFFF"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5» – без ошибок.</w:t>
      </w:r>
    </w:p>
    <w:p w:rsidR="00FE6510" w:rsidRPr="00565F47" w:rsidRDefault="00FE6510" w:rsidP="00FE6510">
      <w:pPr>
        <w:numPr>
          <w:ilvl w:val="0"/>
          <w:numId w:val="28"/>
        </w:numPr>
        <w:shd w:val="clear" w:color="auto" w:fill="FFFFFF"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4» – 1 ошибка и 1 исправление.</w:t>
      </w:r>
    </w:p>
    <w:p w:rsidR="00FE6510" w:rsidRPr="00565F47" w:rsidRDefault="00FE6510" w:rsidP="00FE6510">
      <w:pPr>
        <w:numPr>
          <w:ilvl w:val="0"/>
          <w:numId w:val="28"/>
        </w:numPr>
        <w:shd w:val="clear" w:color="auto" w:fill="FFFFFF"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3» – 2 ошибки и 1 исправление.</w:t>
      </w:r>
    </w:p>
    <w:p w:rsidR="00FE6510" w:rsidRPr="00565F47" w:rsidRDefault="00FE6510" w:rsidP="00FE6510">
      <w:pPr>
        <w:numPr>
          <w:ilvl w:val="0"/>
          <w:numId w:val="28"/>
        </w:numPr>
        <w:shd w:val="clear" w:color="auto" w:fill="FFFFFF"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lastRenderedPageBreak/>
        <w:t>«2» – 3 – 5 ошибок.</w:t>
      </w:r>
    </w:p>
    <w:p w:rsidR="00FE6510" w:rsidRPr="00565F47" w:rsidRDefault="00FE6510" w:rsidP="00FE651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ст</w:t>
      </w:r>
    </w:p>
    <w:p w:rsidR="00FE6510" w:rsidRPr="00565F47" w:rsidRDefault="00FE6510" w:rsidP="00FE6510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«5» – верно выполнено более 3/4 заданий. </w:t>
      </w:r>
    </w:p>
    <w:p w:rsidR="00FE6510" w:rsidRPr="00565F47" w:rsidRDefault="00FE6510" w:rsidP="00FE6510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«4» – верно выполнено 3/4 заданий. </w:t>
      </w:r>
    </w:p>
    <w:p w:rsidR="00FE6510" w:rsidRPr="00565F47" w:rsidRDefault="00FE6510" w:rsidP="00FE6510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 xml:space="preserve">«3» – верно выполнено 1/2 заданий. </w:t>
      </w:r>
    </w:p>
    <w:p w:rsidR="00FE6510" w:rsidRPr="00565F47" w:rsidRDefault="00FE6510" w:rsidP="00FE6510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2» – верно выполнено менее 1/2 заданий.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ложение</w:t>
      </w:r>
    </w:p>
    <w:p w:rsidR="00FE6510" w:rsidRPr="00565F47" w:rsidRDefault="00FE6510" w:rsidP="00FE6510">
      <w:pPr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FE6510" w:rsidRPr="00565F47" w:rsidRDefault="00FE6510" w:rsidP="00FE6510">
      <w:pPr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4» – незначительно нарушена последовательность изложения   мыслей,   имеются  единичные  (1 – 2) фактические и речевые неточности, 1 – 2 орфографические ошибки, 1 – 2 исправления.</w:t>
      </w:r>
    </w:p>
    <w:p w:rsidR="00FE6510" w:rsidRPr="00565F47" w:rsidRDefault="00FE6510" w:rsidP="00FE6510">
      <w:pPr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3» – имеются некоторые отступления от авторско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го текста, допущены отдельные нарушения в по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следовательности изложения мыслей, в построении двух-трех предложений, беден словарь, 3 – 6 орфо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графических ошибки и 1 – 2 исправления.</w:t>
      </w:r>
    </w:p>
    <w:p w:rsidR="00FE6510" w:rsidRPr="00565F47" w:rsidRDefault="00FE6510" w:rsidP="00FE6510">
      <w:pPr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2» – имеются значительные отступления от автор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ского текста, пропуск важных эпизодов, главной части, основной мысли и др., нарушена последовательность изложения мыслей, отсутствует связь между   частями,    отдельными    предложениями, крайне однообразен словарь, 7 – 8 орфографических ошибок, 3 – 5 исправлений.</w:t>
      </w:r>
    </w:p>
    <w:p w:rsidR="00FE6510" w:rsidRPr="00565F47" w:rsidRDefault="00FE6510" w:rsidP="00FE6510">
      <w:pPr>
        <w:shd w:val="clear" w:color="auto" w:fill="FFFFFF"/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чинение</w:t>
      </w:r>
    </w:p>
    <w:p w:rsidR="00FE6510" w:rsidRPr="00565F47" w:rsidRDefault="00FE6510" w:rsidP="00FE6510">
      <w:pPr>
        <w:numPr>
          <w:ilvl w:val="0"/>
          <w:numId w:val="31"/>
        </w:numPr>
        <w:shd w:val="clear" w:color="auto" w:fill="FFFFFF"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5» – логически последовательно раскрыта тема, нет речевых и орфографических ошибок, допуще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но 1—2 исправления.</w:t>
      </w:r>
    </w:p>
    <w:p w:rsidR="00FE6510" w:rsidRPr="00565F47" w:rsidRDefault="00FE6510" w:rsidP="00FE6510">
      <w:pPr>
        <w:numPr>
          <w:ilvl w:val="0"/>
          <w:numId w:val="31"/>
        </w:numPr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4» – незначительно нарушена последовательность изложения  мыслей,   имеются  единичные  (1 – 2) фактические и речевые неточности, 1 – 2 орфографические ошибки, 1 – 2 исправления.</w:t>
      </w:r>
    </w:p>
    <w:p w:rsidR="00FE6510" w:rsidRPr="00565F47" w:rsidRDefault="00FE6510" w:rsidP="00FE6510">
      <w:pPr>
        <w:numPr>
          <w:ilvl w:val="0"/>
          <w:numId w:val="31"/>
        </w:numPr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3» – имеются некоторые отступления от темы, до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пущены отдельные нарушения в последователь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ности изложения мыслей, в построении 2 – 3 пред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ложений, беден словарь,  3 – 6 орфографических ошибки и 1 – 2 исправления.</w:t>
      </w:r>
    </w:p>
    <w:p w:rsidR="00FE6510" w:rsidRPr="00565F47" w:rsidRDefault="00FE6510" w:rsidP="00FE6510">
      <w:pPr>
        <w:numPr>
          <w:ilvl w:val="0"/>
          <w:numId w:val="31"/>
        </w:numPr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ния мыслей, отсутствует связь между частями, отдель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чание: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color w:val="000000"/>
          <w:sz w:val="24"/>
          <w:szCs w:val="24"/>
        </w:rPr>
        <w:t>Учитывая, что вид творческих работ в начальной школе носит обучаю</w:t>
      </w:r>
      <w:r w:rsidRPr="00565F47">
        <w:rPr>
          <w:rFonts w:ascii="Times New Roman" w:hAnsi="Times New Roman" w:cs="Times New Roman"/>
          <w:color w:val="000000"/>
          <w:sz w:val="24"/>
          <w:szCs w:val="24"/>
        </w:rPr>
        <w:softHyphen/>
        <w:t>щий характер, оценки за изложения и сочинения выставляются следующим образом: во 2 классе оценки не выставляются; в 3 классе выставляются оценки на усмотрение учителя только за хорошо написанную творческую работу; в 4 классе выставляется двойная оценка (творческая и орфографическая).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65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FE6510" w:rsidRPr="00565F47" w:rsidRDefault="00FE6510" w:rsidP="00FE65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F4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FE6510" w:rsidRPr="00565F47" w:rsidRDefault="00FE6510" w:rsidP="00FE6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8BA" w:rsidRPr="00565F47" w:rsidRDefault="008F78BA" w:rsidP="008F7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p w:rsidR="00D54398" w:rsidRPr="00565F47" w:rsidRDefault="00D54398" w:rsidP="003347DF">
      <w:pPr>
        <w:pStyle w:val="a3"/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CB4C68" w:rsidRPr="00565F47" w:rsidRDefault="00CB4C68" w:rsidP="007C2C10">
      <w:pPr>
        <w:tabs>
          <w:tab w:val="left" w:pos="255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B4C68" w:rsidRPr="00565F47" w:rsidSect="00C81280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7C2C10" w:rsidRPr="00565F47" w:rsidRDefault="00C81280" w:rsidP="007C2C10">
      <w:pPr>
        <w:tabs>
          <w:tab w:val="left" w:pos="255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8F78BA" w:rsidRPr="00565F47">
        <w:rPr>
          <w:rFonts w:ascii="Times New Roman" w:hAnsi="Times New Roman" w:cs="Times New Roman"/>
          <w:b/>
          <w:sz w:val="24"/>
          <w:szCs w:val="24"/>
        </w:rPr>
        <w:t>.</w:t>
      </w:r>
      <w:r w:rsidR="007C2C10" w:rsidRPr="00565F47">
        <w:rPr>
          <w:rFonts w:ascii="Times New Roman" w:hAnsi="Times New Roman" w:cs="Times New Roman"/>
          <w:b/>
          <w:sz w:val="24"/>
          <w:szCs w:val="24"/>
        </w:rPr>
        <w:t>КАЛЕНДАРНО-ТЕМАТИЧЕСКИ</w:t>
      </w:r>
      <w:r w:rsidR="00E52B43">
        <w:rPr>
          <w:rFonts w:ascii="Times New Roman" w:hAnsi="Times New Roman" w:cs="Times New Roman"/>
          <w:b/>
          <w:sz w:val="24"/>
          <w:szCs w:val="24"/>
        </w:rPr>
        <w:t>Й ПЛАН ПО РУССКОМУ ЯЗЫКУ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759"/>
        <w:gridCol w:w="604"/>
        <w:gridCol w:w="3942"/>
        <w:gridCol w:w="852"/>
        <w:gridCol w:w="6040"/>
        <w:gridCol w:w="1583"/>
      </w:tblGrid>
      <w:tr w:rsidR="007C2C10" w:rsidRPr="00565F47" w:rsidTr="00C81280">
        <w:trPr>
          <w:trHeight w:val="201"/>
        </w:trPr>
        <w:tc>
          <w:tcPr>
            <w:tcW w:w="0" w:type="auto"/>
            <w:gridSpan w:val="2"/>
          </w:tcPr>
          <w:p w:rsidR="007C2C10" w:rsidRPr="00565F47" w:rsidRDefault="007C2C1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</w:tcPr>
          <w:p w:rsidR="007C2C10" w:rsidRPr="00565F47" w:rsidRDefault="007C2C1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0" w:type="auto"/>
            <w:vMerge w:val="restart"/>
          </w:tcPr>
          <w:p w:rsidR="007C2C10" w:rsidRPr="00565F47" w:rsidRDefault="007C2C1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  <w:vMerge w:val="restart"/>
          </w:tcPr>
          <w:p w:rsidR="007C2C10" w:rsidRPr="00565F47" w:rsidRDefault="007C2C1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.</w:t>
            </w:r>
          </w:p>
          <w:p w:rsidR="007C2C10" w:rsidRPr="00565F47" w:rsidRDefault="007C2C1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разд.</w:t>
            </w:r>
          </w:p>
        </w:tc>
        <w:tc>
          <w:tcPr>
            <w:tcW w:w="0" w:type="auto"/>
            <w:vMerge w:val="restart"/>
          </w:tcPr>
          <w:p w:rsidR="007C2C10" w:rsidRPr="00565F47" w:rsidRDefault="0005215F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="007C2C10"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0" w:type="auto"/>
            <w:vMerge w:val="restart"/>
          </w:tcPr>
          <w:p w:rsidR="007C2C10" w:rsidRPr="00565F47" w:rsidRDefault="007C2C1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C2C10" w:rsidRPr="00565F47" w:rsidTr="00C81280">
        <w:trPr>
          <w:trHeight w:val="201"/>
        </w:trPr>
        <w:tc>
          <w:tcPr>
            <w:tcW w:w="0" w:type="auto"/>
          </w:tcPr>
          <w:p w:rsidR="007C2C10" w:rsidRPr="00565F47" w:rsidRDefault="007C2C1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7C2C10" w:rsidRPr="00565F47" w:rsidRDefault="007C2C1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</w:tcPr>
          <w:p w:rsidR="007C2C10" w:rsidRPr="00565F47" w:rsidRDefault="007C2C1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2C10" w:rsidRPr="00565F47" w:rsidRDefault="007C2C1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2C10" w:rsidRPr="00565F47" w:rsidRDefault="007C2C1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2C10" w:rsidRPr="00565F47" w:rsidRDefault="007C2C1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2C10" w:rsidRPr="00565F47" w:rsidRDefault="007C2C1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220" w:rsidRPr="00565F47" w:rsidTr="00C81280">
        <w:trPr>
          <w:trHeight w:val="504"/>
        </w:trPr>
        <w:tc>
          <w:tcPr>
            <w:tcW w:w="0" w:type="auto"/>
          </w:tcPr>
          <w:p w:rsidR="009E7220" w:rsidRPr="00565F47" w:rsidRDefault="009E722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E7220" w:rsidRPr="00565F47" w:rsidRDefault="009E722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E7220" w:rsidRPr="00565F47" w:rsidRDefault="009E722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.</w:t>
            </w:r>
          </w:p>
          <w:p w:rsidR="009E7220" w:rsidRPr="00565F47" w:rsidRDefault="009E722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оверочные и контрольные  работы 3ч)</w:t>
            </w:r>
          </w:p>
        </w:tc>
        <w:tc>
          <w:tcPr>
            <w:tcW w:w="0" w:type="auto"/>
          </w:tcPr>
          <w:p w:rsidR="009E7220" w:rsidRPr="00565F47" w:rsidRDefault="009E722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ч.</w:t>
            </w:r>
          </w:p>
          <w:p w:rsidR="009E7220" w:rsidRPr="00565F47" w:rsidRDefault="009E722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7220" w:rsidRPr="00565F47" w:rsidRDefault="009E722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E7220" w:rsidRPr="00565F47" w:rsidRDefault="009E722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1" w:rsidRPr="00565F47" w:rsidTr="00C81280">
        <w:trPr>
          <w:trHeight w:val="504"/>
        </w:trPr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е. Словосочетание. 3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ъясн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формулировку: «Предложение выражает законченную мысль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станавл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вязь слов в предложении по вопросам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таблицу и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станавливать,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 какой интонацией можно произносить предложения, какие знаки ставятся; от чего зависит выбор знака препинания.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обобщённый вывод по результатам анализа таблицы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долж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ысказывания, данные в учебнике.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имен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е знания на практике: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редложения в сплошном тексте,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пре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тип предложения по цели высказывания; определять главную мысль текста;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исы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текст с расстановкой знаков препинания в нём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казы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вои впечатления об осени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лич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текст описание и текст повествование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из групп слов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лковат</w:t>
            </w:r>
            <w:proofErr w:type="gram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) значение слов, пословиц.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ъяснять,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о каким признака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им и грамматическим) можно определять Имя существительное, прилагательное, глагол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станавл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значение предлогов в предложении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бир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редлоги, подходящие по смыслу и записывать предложения с этими предлогами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загл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текст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ыделять главную мысль текста.)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Списывать текст 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звучащее слово: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ы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 нём гласные и согласные звуки; ударные и безударные гласные звуки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авн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роизношение и обозначение на письме ударных и безударных гласных звуков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ку: Безударный гласный в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яется ударением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ывод по результатам сравнения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ходи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гласные в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дбир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роверочные слова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лковат</w:t>
            </w:r>
            <w:proofErr w:type="gram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) значение пословиц, выражений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остав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редложения по рисунку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звучащее слово: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ы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 нём звонкие и глухие согласные; парные и непарные по звонкости-глухости согласные звуки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авн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роизношение и обозначение на письме парных согласных в конце и в середине слова перед другим согласным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суж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бир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пособ проверки обозначения на письме парных согласных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авн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проверки парных согласных в конце и в середине слова перед другим согласным.</w:t>
            </w:r>
          </w:p>
          <w:p w:rsidR="00782091" w:rsidRPr="00E52B43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с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одробное изложение: делить текст на части, озаглавливать текст и каждую его часть, передавать содержание текста на письме.</w:t>
            </w:r>
          </w:p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1" w:rsidRPr="00565F47" w:rsidTr="00C81280">
        <w:trPr>
          <w:trHeight w:val="504"/>
        </w:trPr>
        <w:tc>
          <w:tcPr>
            <w:tcW w:w="0" w:type="auto"/>
          </w:tcPr>
          <w:p w:rsidR="00782091" w:rsidRPr="00565F47" w:rsidRDefault="004035F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Словосочетание. Связь слов в предложении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1" w:rsidRPr="00565F47" w:rsidTr="00C81280">
        <w:trPr>
          <w:trHeight w:val="504"/>
        </w:trPr>
        <w:tc>
          <w:tcPr>
            <w:tcW w:w="0" w:type="auto"/>
          </w:tcPr>
          <w:p w:rsidR="00782091" w:rsidRPr="00565F47" w:rsidRDefault="004035F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едложения по цели высказывания и интонации.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1" w:rsidRPr="00565F47" w:rsidTr="00C81280">
        <w:trPr>
          <w:trHeight w:val="504"/>
        </w:trPr>
        <w:tc>
          <w:tcPr>
            <w:tcW w:w="0" w:type="auto"/>
          </w:tcPr>
          <w:p w:rsidR="00782091" w:rsidRPr="00565F47" w:rsidRDefault="004035F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а 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описание, повествование)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1" w:rsidRPr="00565F47" w:rsidTr="00C81280">
        <w:trPr>
          <w:trHeight w:val="504"/>
        </w:trPr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 3ч.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1" w:rsidRPr="00565F47" w:rsidTr="00C81280">
        <w:trPr>
          <w:trHeight w:val="504"/>
        </w:trPr>
        <w:tc>
          <w:tcPr>
            <w:tcW w:w="0" w:type="auto"/>
          </w:tcPr>
          <w:p w:rsidR="00782091" w:rsidRPr="00565F47" w:rsidRDefault="004035F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прилагательное, глагол.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1" w:rsidRPr="00565F47" w:rsidTr="00C81280">
        <w:trPr>
          <w:trHeight w:val="504"/>
        </w:trPr>
        <w:tc>
          <w:tcPr>
            <w:tcW w:w="0" w:type="auto"/>
          </w:tcPr>
          <w:p w:rsidR="00782091" w:rsidRPr="00565F47" w:rsidRDefault="004035F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Существительные в начальной форме.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1" w:rsidRPr="00565F47" w:rsidTr="00C81280">
        <w:trPr>
          <w:trHeight w:val="504"/>
        </w:trPr>
        <w:tc>
          <w:tcPr>
            <w:tcW w:w="0" w:type="auto"/>
          </w:tcPr>
          <w:p w:rsidR="00782091" w:rsidRPr="00565F47" w:rsidRDefault="004035F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едлог. Употребление предлогов в предложении.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1" w:rsidRPr="00565F47" w:rsidTr="00C81280">
        <w:trPr>
          <w:trHeight w:val="504"/>
        </w:trPr>
        <w:tc>
          <w:tcPr>
            <w:tcW w:w="0" w:type="auto"/>
          </w:tcPr>
          <w:p w:rsidR="00782091" w:rsidRPr="00565F47" w:rsidRDefault="004035F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82091" w:rsidRPr="00565F47" w:rsidRDefault="00AD1515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F4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782091" w:rsidRPr="00565F47">
              <w:rPr>
                <w:rFonts w:ascii="Times New Roman" w:hAnsi="Times New Roman" w:cs="Times New Roman"/>
                <w:i/>
                <w:sz w:val="24"/>
                <w:szCs w:val="24"/>
              </w:rPr>
              <w:t>писывание</w:t>
            </w:r>
            <w:r w:rsidR="00166D7F" w:rsidRPr="00565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5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грамматическим заданием.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</w:tc>
        <w:tc>
          <w:tcPr>
            <w:tcW w:w="0" w:type="auto"/>
            <w:vMerge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7220" w:rsidRPr="00565F47" w:rsidTr="00672C90">
        <w:trPr>
          <w:trHeight w:val="437"/>
        </w:trPr>
        <w:tc>
          <w:tcPr>
            <w:tcW w:w="0" w:type="auto"/>
          </w:tcPr>
          <w:p w:rsidR="009E7220" w:rsidRPr="00565F47" w:rsidRDefault="009E722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9E7220" w:rsidRPr="00565F47" w:rsidRDefault="009E722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и и буквы 1ч</w:t>
            </w:r>
          </w:p>
        </w:tc>
        <w:tc>
          <w:tcPr>
            <w:tcW w:w="0" w:type="auto"/>
            <w:vMerge/>
          </w:tcPr>
          <w:p w:rsidR="009E7220" w:rsidRPr="00565F47" w:rsidRDefault="009E722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E7220" w:rsidRPr="00565F47" w:rsidRDefault="009E722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1" w:rsidRPr="00565F47" w:rsidTr="00C81280">
        <w:trPr>
          <w:trHeight w:val="259"/>
        </w:trPr>
        <w:tc>
          <w:tcPr>
            <w:tcW w:w="0" w:type="auto"/>
          </w:tcPr>
          <w:p w:rsidR="00782091" w:rsidRPr="00565F47" w:rsidRDefault="00A80177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Звуки и буквы. Алфавит.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862302">
        <w:trPr>
          <w:trHeight w:val="504"/>
        </w:trPr>
        <w:tc>
          <w:tcPr>
            <w:tcW w:w="0" w:type="auto"/>
            <w:gridSpan w:val="5"/>
          </w:tcPr>
          <w:p w:rsidR="00672C90" w:rsidRPr="00565F47" w:rsidRDefault="00672C9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ношение и обозначение на письме ударных и безударных гласных звуков 3 ч</w:t>
            </w:r>
          </w:p>
        </w:tc>
        <w:tc>
          <w:tcPr>
            <w:tcW w:w="0" w:type="auto"/>
            <w:vMerge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1" w:rsidRPr="00565F47" w:rsidTr="00C81280">
        <w:trPr>
          <w:trHeight w:val="504"/>
        </w:trPr>
        <w:tc>
          <w:tcPr>
            <w:tcW w:w="0" w:type="auto"/>
          </w:tcPr>
          <w:p w:rsidR="00782091" w:rsidRPr="00565F47" w:rsidRDefault="004035F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, их обозначающие. Ударение.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1" w:rsidRPr="00565F47" w:rsidTr="00C81280">
        <w:trPr>
          <w:trHeight w:val="504"/>
        </w:trPr>
        <w:tc>
          <w:tcPr>
            <w:tcW w:w="0" w:type="auto"/>
          </w:tcPr>
          <w:p w:rsidR="00782091" w:rsidRPr="00565F47" w:rsidRDefault="004035F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Безударные гласные, проверяемые ударением.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1" w:rsidRPr="00565F47" w:rsidTr="00C81280">
        <w:trPr>
          <w:trHeight w:val="504"/>
        </w:trPr>
        <w:tc>
          <w:tcPr>
            <w:tcW w:w="0" w:type="auto"/>
          </w:tcPr>
          <w:p w:rsidR="00782091" w:rsidRPr="00565F47" w:rsidRDefault="004035F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Безударные гласные, не проверяемые ударением. Словарный диктант.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1" w:rsidRPr="00565F47" w:rsidTr="00C81280">
        <w:trPr>
          <w:trHeight w:val="504"/>
        </w:trPr>
        <w:tc>
          <w:tcPr>
            <w:tcW w:w="0" w:type="auto"/>
          </w:tcPr>
          <w:p w:rsidR="00782091" w:rsidRPr="00565F47" w:rsidRDefault="004035F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D1515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F93210" w:rsidRPr="00565F47">
              <w:rPr>
                <w:rFonts w:ascii="Times New Roman" w:hAnsi="Times New Roman" w:cs="Times New Roman"/>
                <w:i/>
                <w:sz w:val="24"/>
                <w:szCs w:val="24"/>
              </w:rPr>
              <w:t>роверочная работа</w:t>
            </w:r>
            <w:r w:rsidR="00AD1515" w:rsidRPr="00565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93210" w:rsidRPr="00565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еме « </w:t>
            </w:r>
            <w:r w:rsidR="00166D7F" w:rsidRPr="00565F47">
              <w:rPr>
                <w:rFonts w:ascii="Times New Roman" w:hAnsi="Times New Roman" w:cs="Times New Roman"/>
                <w:i/>
                <w:sz w:val="24"/>
                <w:szCs w:val="24"/>
              </w:rPr>
              <w:t>Произношение и обозначение на письме ударных и безударных гласных  звуков</w:t>
            </w:r>
            <w:r w:rsidR="00F93210" w:rsidRPr="00565F4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</w:tc>
        <w:tc>
          <w:tcPr>
            <w:tcW w:w="0" w:type="auto"/>
            <w:vMerge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320C7D">
        <w:trPr>
          <w:trHeight w:val="504"/>
        </w:trPr>
        <w:tc>
          <w:tcPr>
            <w:tcW w:w="0" w:type="auto"/>
            <w:gridSpan w:val="5"/>
          </w:tcPr>
          <w:p w:rsidR="00672C90" w:rsidRPr="00565F47" w:rsidRDefault="00672C9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онкие и глухие согласные звуки 2ч</w:t>
            </w:r>
          </w:p>
        </w:tc>
        <w:tc>
          <w:tcPr>
            <w:tcW w:w="0" w:type="auto"/>
            <w:vMerge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1" w:rsidRPr="00565F47" w:rsidTr="00C81280">
        <w:trPr>
          <w:trHeight w:val="504"/>
        </w:trPr>
        <w:tc>
          <w:tcPr>
            <w:tcW w:w="0" w:type="auto"/>
          </w:tcPr>
          <w:p w:rsidR="00782091" w:rsidRPr="00565F47" w:rsidRDefault="004035F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звонкости-глухости согласные звуки.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1" w:rsidRPr="00565F47" w:rsidTr="00C81280">
        <w:trPr>
          <w:trHeight w:val="504"/>
        </w:trPr>
        <w:tc>
          <w:tcPr>
            <w:tcW w:w="0" w:type="auto"/>
          </w:tcPr>
          <w:p w:rsidR="00782091" w:rsidRPr="00565F47" w:rsidRDefault="004035F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оизношение и обозначение на письме</w:t>
            </w: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арных по звонкости-глухости согласных звуков.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4177F5">
        <w:trPr>
          <w:trHeight w:val="504"/>
        </w:trPr>
        <w:tc>
          <w:tcPr>
            <w:tcW w:w="0" w:type="auto"/>
            <w:gridSpan w:val="5"/>
          </w:tcPr>
          <w:p w:rsidR="00672C90" w:rsidRDefault="00672C9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гкие и твёрдые согласные звуки.</w:t>
            </w:r>
          </w:p>
          <w:p w:rsidR="00672C90" w:rsidRPr="00565F47" w:rsidRDefault="00672C9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х обозначение на письме. 3ч</w:t>
            </w:r>
          </w:p>
        </w:tc>
        <w:tc>
          <w:tcPr>
            <w:tcW w:w="0" w:type="auto"/>
            <w:vMerge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1" w:rsidRPr="00565F47" w:rsidTr="00C81280">
        <w:trPr>
          <w:trHeight w:val="504"/>
        </w:trPr>
        <w:tc>
          <w:tcPr>
            <w:tcW w:w="0" w:type="auto"/>
          </w:tcPr>
          <w:p w:rsidR="00782091" w:rsidRPr="00565F47" w:rsidRDefault="004035F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Согласные, парные и непарные по твёрдости-мягкости.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1" w:rsidRPr="00565F47" w:rsidTr="00C81280">
        <w:trPr>
          <w:trHeight w:val="504"/>
        </w:trPr>
        <w:tc>
          <w:tcPr>
            <w:tcW w:w="0" w:type="auto"/>
          </w:tcPr>
          <w:p w:rsidR="00782091" w:rsidRPr="00565F47" w:rsidRDefault="00A80177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на письме. Сочетания </w:t>
            </w:r>
            <w:proofErr w:type="spell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-ши,</w:t>
            </w:r>
            <w:r w:rsidR="00672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2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чу-</w:t>
            </w:r>
            <w:proofErr w:type="spell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1" w:rsidRPr="00565F47" w:rsidTr="00C81280">
        <w:trPr>
          <w:trHeight w:val="504"/>
        </w:trPr>
        <w:tc>
          <w:tcPr>
            <w:tcW w:w="0" w:type="auto"/>
          </w:tcPr>
          <w:p w:rsidR="00782091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1" w:rsidRPr="00565F47" w:rsidTr="00C81280">
        <w:trPr>
          <w:trHeight w:val="504"/>
        </w:trPr>
        <w:tc>
          <w:tcPr>
            <w:tcW w:w="0" w:type="auto"/>
          </w:tcPr>
          <w:p w:rsidR="00782091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93210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755C" w:rsidRPr="00565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работа </w:t>
            </w:r>
            <w:r w:rsidR="00F93210" w:rsidRPr="00565F47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Мягкие и твёрдые согласные звуки»</w:t>
            </w: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</w:tc>
        <w:tc>
          <w:tcPr>
            <w:tcW w:w="0" w:type="auto"/>
            <w:vMerge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82091" w:rsidRPr="00565F47" w:rsidRDefault="0078209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35F0" w:rsidRPr="00565F47" w:rsidTr="00C81280">
        <w:trPr>
          <w:trHeight w:val="504"/>
        </w:trPr>
        <w:tc>
          <w:tcPr>
            <w:tcW w:w="0" w:type="auto"/>
            <w:gridSpan w:val="4"/>
          </w:tcPr>
          <w:p w:rsidR="009035F0" w:rsidRPr="00565F47" w:rsidRDefault="009035F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ложение </w:t>
            </w: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(проверочные и контрольные работы 3ч)</w:t>
            </w:r>
          </w:p>
        </w:tc>
        <w:tc>
          <w:tcPr>
            <w:tcW w:w="0" w:type="auto"/>
          </w:tcPr>
          <w:p w:rsidR="009035F0" w:rsidRPr="00565F47" w:rsidRDefault="009035F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ч</w:t>
            </w:r>
          </w:p>
        </w:tc>
        <w:tc>
          <w:tcPr>
            <w:tcW w:w="0" w:type="auto"/>
          </w:tcPr>
          <w:p w:rsidR="009035F0" w:rsidRPr="00565F47" w:rsidRDefault="009035F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035F0" w:rsidRPr="00565F47" w:rsidRDefault="009035F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35F0" w:rsidRPr="00565F47" w:rsidTr="00C81280">
        <w:trPr>
          <w:trHeight w:val="504"/>
        </w:trPr>
        <w:tc>
          <w:tcPr>
            <w:tcW w:w="0" w:type="auto"/>
            <w:gridSpan w:val="4"/>
          </w:tcPr>
          <w:p w:rsidR="009035F0" w:rsidRPr="00565F47" w:rsidRDefault="009035F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ые и второстепенные члены предложения. Подлежащее и сказуемое. 6ч</w:t>
            </w:r>
          </w:p>
        </w:tc>
        <w:tc>
          <w:tcPr>
            <w:tcW w:w="0" w:type="auto"/>
          </w:tcPr>
          <w:p w:rsidR="009035F0" w:rsidRPr="00565F47" w:rsidRDefault="009035F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35F0" w:rsidRPr="00565F47" w:rsidRDefault="009035F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35F0" w:rsidRPr="00565F47" w:rsidRDefault="009035F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3311" w:rsidRPr="00565F47" w:rsidTr="00C81280">
        <w:trPr>
          <w:trHeight w:val="504"/>
        </w:trPr>
        <w:tc>
          <w:tcPr>
            <w:tcW w:w="0" w:type="auto"/>
          </w:tcPr>
          <w:p w:rsidR="00973311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8A3E2A" w:rsidRPr="00565F47" w:rsidRDefault="009E4AD9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</w:t>
            </w:r>
            <w:r w:rsidR="00CD5C1A"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главные  члены предложения.</w:t>
            </w: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ализировать 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текст: </w:t>
            </w: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елять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ях главные члены предложения.</w:t>
            </w:r>
          </w:p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танавливать 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главный член предложения, который обозначает, о ком или о чём  говорится в предложении.</w:t>
            </w:r>
          </w:p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танавливать 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главный член предложения, который обозначает, что говорится в предложении.</w:t>
            </w:r>
          </w:p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арактеризовать  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роль подлежащего и сказуемого в предложении, устанавливать их связь.</w:t>
            </w:r>
          </w:p>
          <w:p w:rsidR="00973311" w:rsidRPr="00565F47" w:rsidRDefault="004423D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ать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анализировать</w:t>
            </w:r>
            <w:proofErr w:type="gramStart"/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а главными членами предложения и </w:t>
            </w: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авливать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, всегда ли подлежащее выражено именем существительным, а сказуемое глаголом.</w:t>
            </w:r>
          </w:p>
          <w:p w:rsidR="004423DE" w:rsidRPr="00565F47" w:rsidRDefault="004423D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елять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члены предложения с использованием терминов «подлежащее», « сказуемое»; с указанием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какой частью речи они выражены.</w:t>
            </w:r>
          </w:p>
          <w:p w:rsidR="004423DE" w:rsidRPr="00565F47" w:rsidRDefault="004423D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лковать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словиц, слов, употребляемых в переносном значении.</w:t>
            </w:r>
          </w:p>
          <w:p w:rsidR="004423DE" w:rsidRPr="00565F47" w:rsidRDefault="004423D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ять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заданную тему.</w:t>
            </w:r>
          </w:p>
          <w:p w:rsidR="004423DE" w:rsidRPr="00565F47" w:rsidRDefault="004423D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ять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данными подлежащими и сказуемыми.</w:t>
            </w:r>
          </w:p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ять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разные по цели высказывания.</w:t>
            </w:r>
          </w:p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ять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текст-повествование и текст-описание.</w:t>
            </w:r>
          </w:p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писывать 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выборочно текст.</w:t>
            </w:r>
          </w:p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елять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текста.</w:t>
            </w:r>
          </w:p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аглавливать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4423DE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ать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е изложение: </w:t>
            </w: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ить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части; </w:t>
            </w: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делять 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основную мысль каждой части и всего текста в целом; </w:t>
            </w: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аглавливать 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текст и каждую его часть; </w:t>
            </w: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ать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на письме 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с помощью письменной речи)</w:t>
            </w: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3311" w:rsidRPr="00565F47" w:rsidTr="00C81280">
        <w:trPr>
          <w:trHeight w:val="504"/>
        </w:trPr>
        <w:tc>
          <w:tcPr>
            <w:tcW w:w="0" w:type="auto"/>
          </w:tcPr>
          <w:p w:rsidR="00973311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A3E2A" w:rsidRPr="00565F47" w:rsidRDefault="009E4AD9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Сказуемое. Связь сказуемого и подлежащего.</w:t>
            </w: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3311" w:rsidRPr="00565F47" w:rsidTr="00C81280">
        <w:trPr>
          <w:trHeight w:val="504"/>
        </w:trPr>
        <w:tc>
          <w:tcPr>
            <w:tcW w:w="0" w:type="auto"/>
          </w:tcPr>
          <w:p w:rsidR="00973311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8A3E2A" w:rsidRPr="00C81280" w:rsidRDefault="009E4AD9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сказуемого глаголом и </w:t>
            </w:r>
            <w:r w:rsidR="00C81280">
              <w:rPr>
                <w:rFonts w:ascii="Times New Roman" w:hAnsi="Times New Roman" w:cs="Times New Roman"/>
                <w:sz w:val="24"/>
                <w:szCs w:val="24"/>
              </w:rPr>
              <w:t>существительным.</w:t>
            </w: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3311" w:rsidRPr="00565F47" w:rsidTr="00C81280">
        <w:trPr>
          <w:trHeight w:val="504"/>
        </w:trPr>
        <w:tc>
          <w:tcPr>
            <w:tcW w:w="0" w:type="auto"/>
          </w:tcPr>
          <w:p w:rsidR="00973311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A3E2A" w:rsidRPr="00C81280" w:rsidRDefault="009E4AD9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подлежащего </w:t>
            </w:r>
            <w:r w:rsidR="00C81280">
              <w:rPr>
                <w:rFonts w:ascii="Times New Roman" w:hAnsi="Times New Roman" w:cs="Times New Roman"/>
                <w:sz w:val="24"/>
                <w:szCs w:val="24"/>
              </w:rPr>
              <w:t>существительным и местоимением.</w:t>
            </w: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3311" w:rsidRPr="00565F47" w:rsidTr="00C81280">
        <w:trPr>
          <w:trHeight w:val="504"/>
        </w:trPr>
        <w:tc>
          <w:tcPr>
            <w:tcW w:w="0" w:type="auto"/>
          </w:tcPr>
          <w:p w:rsidR="00973311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A3E2A" w:rsidRPr="00565F47" w:rsidRDefault="009E4AD9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Определение частей речи у подлежащего и сказуемого.</w:t>
            </w:r>
          </w:p>
          <w:p w:rsidR="008A3E2A" w:rsidRPr="00C81280" w:rsidRDefault="00166D7F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3311" w:rsidRPr="00565F47" w:rsidTr="00C81280">
        <w:trPr>
          <w:trHeight w:val="1120"/>
        </w:trPr>
        <w:tc>
          <w:tcPr>
            <w:tcW w:w="0" w:type="auto"/>
          </w:tcPr>
          <w:p w:rsidR="00973311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A3E2A" w:rsidRPr="00565F47" w:rsidRDefault="009035F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3311" w:rsidRPr="00565F47" w:rsidTr="00C81280">
        <w:trPr>
          <w:trHeight w:val="504"/>
        </w:trPr>
        <w:tc>
          <w:tcPr>
            <w:tcW w:w="0" w:type="auto"/>
          </w:tcPr>
          <w:p w:rsidR="00973311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73311" w:rsidRPr="00C81280" w:rsidRDefault="00F9321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по теме «Главные и вто</w:t>
            </w:r>
            <w:r w:rsidR="00C81280">
              <w:rPr>
                <w:rFonts w:ascii="Times New Roman" w:hAnsi="Times New Roman" w:cs="Times New Roman"/>
                <w:i/>
                <w:sz w:val="24"/>
                <w:szCs w:val="24"/>
              </w:rPr>
              <w:t>ростепенные члены предложения».</w:t>
            </w: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0" w:type="auto"/>
            <w:vMerge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3311" w:rsidRPr="00565F47" w:rsidRDefault="00973311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35F0" w:rsidRPr="00565F47" w:rsidTr="00C81280">
        <w:trPr>
          <w:trHeight w:val="504"/>
        </w:trPr>
        <w:tc>
          <w:tcPr>
            <w:tcW w:w="0" w:type="auto"/>
            <w:gridSpan w:val="4"/>
          </w:tcPr>
          <w:p w:rsidR="009035F0" w:rsidRPr="00565F47" w:rsidRDefault="009035F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ённые предложения. Второстепенные члены предложения. 4ч</w:t>
            </w:r>
          </w:p>
        </w:tc>
        <w:tc>
          <w:tcPr>
            <w:tcW w:w="0" w:type="auto"/>
          </w:tcPr>
          <w:p w:rsidR="009035F0" w:rsidRPr="00565F47" w:rsidRDefault="009035F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35F0" w:rsidRPr="00565F47" w:rsidRDefault="009035F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35F0" w:rsidRPr="00565F47" w:rsidRDefault="009035F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3E2A" w:rsidRPr="00565F47" w:rsidTr="00C81280">
        <w:trPr>
          <w:trHeight w:val="504"/>
        </w:trPr>
        <w:tc>
          <w:tcPr>
            <w:tcW w:w="0" w:type="auto"/>
          </w:tcPr>
          <w:p w:rsidR="008A3E2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07A82" w:rsidRPr="00565F47" w:rsidRDefault="00AF4EA9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  <w:r w:rsidR="00C1755C" w:rsidRPr="00565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A82" w:rsidRPr="00C81280" w:rsidRDefault="00AF4EA9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ённые и </w:t>
            </w:r>
            <w:r w:rsidR="00C81280">
              <w:rPr>
                <w:rFonts w:ascii="Times New Roman" w:hAnsi="Times New Roman" w:cs="Times New Roman"/>
                <w:sz w:val="24"/>
                <w:szCs w:val="24"/>
              </w:rPr>
              <w:t>нераспространённые предложения.</w:t>
            </w:r>
          </w:p>
        </w:tc>
        <w:tc>
          <w:tcPr>
            <w:tcW w:w="0" w:type="auto"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A3E2A" w:rsidRPr="00E52B43" w:rsidRDefault="00CD5C1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тексты, состоящие только из главных членов предложения и тексты, состоящие из главных и других членов предложения.</w:t>
            </w:r>
          </w:p>
          <w:p w:rsidR="00CD5C1A" w:rsidRPr="00E52B43" w:rsidRDefault="00CD5C1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сужд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роль второстепенных членов предложения в нашей речи.</w:t>
            </w:r>
          </w:p>
          <w:p w:rsidR="00CD5C1A" w:rsidRPr="00E52B43" w:rsidRDefault="00CD5C1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де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главные и второстепенные члены предложения,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вязь слов в предложении по вопросам.</w:t>
            </w:r>
          </w:p>
          <w:p w:rsidR="00CD5C1A" w:rsidRPr="00E52B43" w:rsidRDefault="00CD5C1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лич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ённые и нераспространённые предложения.</w:t>
            </w:r>
          </w:p>
          <w:p w:rsidR="00CD5C1A" w:rsidRPr="00E52B43" w:rsidRDefault="00CD5C1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авн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ённые и нераспространённые предложения по смысловой и эмоциональной выразительности.</w:t>
            </w:r>
          </w:p>
          <w:p w:rsidR="00CD5C1A" w:rsidRPr="00E52B43" w:rsidRDefault="00CD5C1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бир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по членам предложения,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азы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ённое оно или  нераспространённое.</w:t>
            </w:r>
          </w:p>
          <w:p w:rsidR="00E07A82" w:rsidRPr="00E52B43" w:rsidRDefault="00E07A82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ённые предложения из данных слов по предложенным моделям.</w:t>
            </w:r>
          </w:p>
          <w:p w:rsidR="00E07A82" w:rsidRPr="00E52B43" w:rsidRDefault="00E07A82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образовы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в следующей последовательности: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исы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нераспространённое предложение, распространять его, записывать составленное распространённое предложение 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бир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его по составу.</w:t>
            </w:r>
          </w:p>
          <w:p w:rsidR="00E07A82" w:rsidRPr="00E52B43" w:rsidRDefault="00E07A82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лк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устойчивых фразеологических оборотов речи,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лич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рямое и переносное значения слов,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мен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данные слова синонимами.</w:t>
            </w:r>
          </w:p>
          <w:p w:rsidR="002263A6" w:rsidRPr="00E52B43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образовывать текст: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заменять предложения из нескольких слов предложениями из одного слова.</w:t>
            </w:r>
          </w:p>
          <w:p w:rsidR="002263A6" w:rsidRPr="00E52B43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став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редложения из групп слов, словосочетаний.</w:t>
            </w:r>
          </w:p>
          <w:p w:rsidR="00CD5C1A" w:rsidRPr="00565F47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с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ыборочное и подробное изложение: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ли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текст на части;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основную мысль каждой части и всего текста в целом;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заглавл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текст и каждую его часть;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д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кста на письме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 помощью письменной речи)</w:t>
            </w:r>
          </w:p>
        </w:tc>
        <w:tc>
          <w:tcPr>
            <w:tcW w:w="0" w:type="auto"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3E2A" w:rsidRPr="00565F47" w:rsidTr="00C81280">
        <w:trPr>
          <w:trHeight w:val="504"/>
        </w:trPr>
        <w:tc>
          <w:tcPr>
            <w:tcW w:w="0" w:type="auto"/>
          </w:tcPr>
          <w:p w:rsidR="008A3E2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C1755C" w:rsidRPr="00565F47" w:rsidRDefault="00AF4EA9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</w:t>
            </w:r>
            <w:r w:rsidR="00C1755C" w:rsidRPr="00565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3E2A" w:rsidRPr="00565F47" w:rsidTr="00C81280">
        <w:trPr>
          <w:trHeight w:val="504"/>
        </w:trPr>
        <w:tc>
          <w:tcPr>
            <w:tcW w:w="0" w:type="auto"/>
          </w:tcPr>
          <w:p w:rsidR="008A3E2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07A82" w:rsidRPr="00565F47" w:rsidRDefault="00AF4EA9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лан текста</w:t>
            </w:r>
            <w:r w:rsidR="00B069E3" w:rsidRPr="00565F47">
              <w:rPr>
                <w:rFonts w:ascii="Times New Roman" w:hAnsi="Times New Roman" w:cs="Times New Roman"/>
                <w:sz w:val="24"/>
                <w:szCs w:val="24"/>
              </w:rPr>
              <w:t>. Разбор предложений по членам предложений.</w:t>
            </w:r>
          </w:p>
        </w:tc>
        <w:tc>
          <w:tcPr>
            <w:tcW w:w="0" w:type="auto"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3E2A" w:rsidRPr="00565F47" w:rsidTr="00C81280">
        <w:trPr>
          <w:trHeight w:val="504"/>
        </w:trPr>
        <w:tc>
          <w:tcPr>
            <w:tcW w:w="0" w:type="auto"/>
          </w:tcPr>
          <w:p w:rsidR="008A3E2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9035F0" w:rsidRPr="00565F47" w:rsidRDefault="00B069E3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0" w:type="auto"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3E2A" w:rsidRPr="00565F47" w:rsidTr="00C81280">
        <w:trPr>
          <w:trHeight w:val="504"/>
        </w:trPr>
        <w:tc>
          <w:tcPr>
            <w:tcW w:w="0" w:type="auto"/>
          </w:tcPr>
          <w:p w:rsidR="008A3E2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07A82" w:rsidRPr="00565F47" w:rsidRDefault="00C1755C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0" w:type="auto"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A3E2A" w:rsidRPr="00565F47" w:rsidRDefault="008A3E2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2B43" w:rsidRPr="00565F47" w:rsidTr="00E52B43">
        <w:trPr>
          <w:trHeight w:val="504"/>
        </w:trPr>
        <w:tc>
          <w:tcPr>
            <w:tcW w:w="0" w:type="auto"/>
            <w:gridSpan w:val="7"/>
          </w:tcPr>
          <w:p w:rsidR="00E52B43" w:rsidRPr="00565F47" w:rsidRDefault="00E52B43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ое ударение. Интонация перечисления. 4ч</w:t>
            </w:r>
          </w:p>
        </w:tc>
      </w:tr>
      <w:tr w:rsidR="002263A6" w:rsidRPr="00565F47" w:rsidTr="00C81280">
        <w:trPr>
          <w:trHeight w:val="504"/>
        </w:trPr>
        <w:tc>
          <w:tcPr>
            <w:tcW w:w="0" w:type="auto"/>
          </w:tcPr>
          <w:p w:rsidR="002263A6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2263A6" w:rsidRPr="00565F47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63A6" w:rsidRPr="00565F47" w:rsidRDefault="002263A6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531933" w:rsidRPr="00565F47" w:rsidRDefault="00B069E3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Логическое ударение и главная мысль предложения</w:t>
            </w:r>
          </w:p>
        </w:tc>
        <w:tc>
          <w:tcPr>
            <w:tcW w:w="0" w:type="auto"/>
          </w:tcPr>
          <w:p w:rsidR="002263A6" w:rsidRPr="00565F47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263A6" w:rsidRPr="00E52B43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 предложении слово, которое несёт основную смысловую нагрузку.</w:t>
            </w:r>
          </w:p>
          <w:p w:rsidR="002263A6" w:rsidRPr="00E52B43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значение термина « логическое ударение»</w:t>
            </w:r>
          </w:p>
          <w:p w:rsidR="002263A6" w:rsidRPr="00E52B43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9529EF" w:rsidRPr="00E52B43">
              <w:rPr>
                <w:rFonts w:ascii="Times New Roman" w:hAnsi="Times New Roman" w:cs="Times New Roman"/>
                <w:sz w:val="20"/>
                <w:szCs w:val="20"/>
              </w:rPr>
              <w:t>танавливать общий смысл предложения</w:t>
            </w:r>
            <w:r w:rsidR="00531933"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29EF" w:rsidRPr="00E52B43">
              <w:rPr>
                <w:rFonts w:ascii="Times New Roman" w:hAnsi="Times New Roman" w:cs="Times New Roman"/>
                <w:sz w:val="20"/>
                <w:szCs w:val="20"/>
              </w:rPr>
              <w:t>в зависимость от логического ударения</w:t>
            </w:r>
            <w:r w:rsidR="00531933" w:rsidRPr="00E52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1933" w:rsidRPr="00E52B43" w:rsidRDefault="00531933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лушать, анализ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, содержащие перечисления предметов, их действий и признаков, 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устанавл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особенности их произношения.</w:t>
            </w:r>
          </w:p>
          <w:p w:rsidR="00531933" w:rsidRPr="00E52B43" w:rsidRDefault="00531933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бир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нтонацию для произнесения предложений с перечислением.</w:t>
            </w:r>
          </w:p>
          <w:p w:rsidR="00531933" w:rsidRPr="00E52B43" w:rsidRDefault="00531933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блюд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за предложением с перечислением 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, какие знаки препинания ставятся в этих предложениях.</w:t>
            </w:r>
          </w:p>
          <w:p w:rsidR="00531933" w:rsidRPr="00E52B43" w:rsidRDefault="00531933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улир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ывод об особенностях произнесения предложений с перечислением и постановке знаков препинания в них.</w:t>
            </w:r>
          </w:p>
          <w:p w:rsidR="00531933" w:rsidRPr="00E52B43" w:rsidRDefault="00531933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точн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деланный вывод по учебнику.</w:t>
            </w:r>
          </w:p>
          <w:p w:rsidR="00531933" w:rsidRPr="00E52B43" w:rsidRDefault="00531933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износить, слуш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перечислением 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исы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х с расстановкой знаков препинания.</w:t>
            </w:r>
          </w:p>
          <w:p w:rsidR="00531933" w:rsidRPr="00E52B43" w:rsidRDefault="00531933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де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интонации главное слово в вопросе для того, чтобы получить один из возможных </w:t>
            </w:r>
            <w:r w:rsidR="0096151F" w:rsidRPr="00E52B43">
              <w:rPr>
                <w:rFonts w:ascii="Times New Roman" w:hAnsi="Times New Roman" w:cs="Times New Roman"/>
                <w:sz w:val="20"/>
                <w:szCs w:val="20"/>
              </w:rPr>
              <w:t>вариантов ответа.</w:t>
            </w:r>
          </w:p>
          <w:p w:rsidR="0096151F" w:rsidRPr="00E52B43" w:rsidRDefault="0096151F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лк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словиц.</w:t>
            </w:r>
          </w:p>
          <w:p w:rsidR="0096151F" w:rsidRPr="00E52B43" w:rsidRDefault="0096151F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о рисунку предложения</w:t>
            </w:r>
          </w:p>
        </w:tc>
        <w:tc>
          <w:tcPr>
            <w:tcW w:w="0" w:type="auto"/>
          </w:tcPr>
          <w:p w:rsidR="002263A6" w:rsidRPr="00565F47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63A6" w:rsidRPr="00565F47" w:rsidTr="00C81280">
        <w:trPr>
          <w:trHeight w:val="504"/>
        </w:trPr>
        <w:tc>
          <w:tcPr>
            <w:tcW w:w="0" w:type="auto"/>
          </w:tcPr>
          <w:p w:rsidR="002263A6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2263A6" w:rsidRPr="00565F47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63A6" w:rsidRPr="00565F47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531933" w:rsidRPr="00565F47" w:rsidRDefault="00B069E3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Интонация перечисления.</w:t>
            </w:r>
          </w:p>
        </w:tc>
        <w:tc>
          <w:tcPr>
            <w:tcW w:w="0" w:type="auto"/>
          </w:tcPr>
          <w:p w:rsidR="002263A6" w:rsidRPr="00565F47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263A6" w:rsidRPr="00E52B43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263A6" w:rsidRPr="00565F47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63A6" w:rsidRPr="00565F47" w:rsidTr="00C81280">
        <w:trPr>
          <w:trHeight w:val="504"/>
        </w:trPr>
        <w:tc>
          <w:tcPr>
            <w:tcW w:w="0" w:type="auto"/>
          </w:tcPr>
          <w:p w:rsidR="002263A6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2263A6" w:rsidRPr="00565F47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63A6" w:rsidRPr="00565F47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31933" w:rsidRPr="00565F47" w:rsidRDefault="00B069E3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Оформление ин</w:t>
            </w:r>
            <w:r w:rsidR="00E52B43">
              <w:rPr>
                <w:rFonts w:ascii="Times New Roman" w:hAnsi="Times New Roman" w:cs="Times New Roman"/>
                <w:sz w:val="24"/>
                <w:szCs w:val="24"/>
              </w:rPr>
              <w:t>тонаций перечисления на письме.</w:t>
            </w:r>
          </w:p>
        </w:tc>
        <w:tc>
          <w:tcPr>
            <w:tcW w:w="0" w:type="auto"/>
          </w:tcPr>
          <w:p w:rsidR="002263A6" w:rsidRPr="00565F47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263A6" w:rsidRPr="00E52B43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263A6" w:rsidRPr="00565F47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63A6" w:rsidRPr="00565F47" w:rsidTr="00C81280">
        <w:trPr>
          <w:trHeight w:val="504"/>
        </w:trPr>
        <w:tc>
          <w:tcPr>
            <w:tcW w:w="0" w:type="auto"/>
          </w:tcPr>
          <w:p w:rsidR="002263A6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2263A6" w:rsidRPr="00565F47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63A6" w:rsidRPr="00565F47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31933" w:rsidRPr="00565F47" w:rsidRDefault="00B069E3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перечислением.</w:t>
            </w:r>
          </w:p>
        </w:tc>
        <w:tc>
          <w:tcPr>
            <w:tcW w:w="0" w:type="auto"/>
          </w:tcPr>
          <w:p w:rsidR="002263A6" w:rsidRPr="00565F47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263A6" w:rsidRPr="00E52B43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263A6" w:rsidRPr="00565F47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63A6" w:rsidRPr="00565F47" w:rsidTr="00C81280">
        <w:trPr>
          <w:trHeight w:val="504"/>
        </w:trPr>
        <w:tc>
          <w:tcPr>
            <w:tcW w:w="0" w:type="auto"/>
          </w:tcPr>
          <w:p w:rsidR="002263A6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A80177" w:rsidRPr="00565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2263A6" w:rsidRPr="00565F47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63A6" w:rsidRPr="00565F47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531933" w:rsidRPr="00E52B43" w:rsidRDefault="00B069E3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  <w:r w:rsidR="00166D7F"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</w:t>
            </w:r>
            <w:proofErr w:type="gramStart"/>
            <w:r w:rsidR="00166D7F" w:rsidRPr="00565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1F69" w:rsidRPr="00565F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7B356A" w:rsidRPr="00565F47">
              <w:rPr>
                <w:rFonts w:ascii="Times New Roman" w:hAnsi="Times New Roman" w:cs="Times New Roman"/>
                <w:sz w:val="24"/>
                <w:szCs w:val="24"/>
              </w:rPr>
              <w:t>Предложение»</w:t>
            </w:r>
          </w:p>
        </w:tc>
        <w:tc>
          <w:tcPr>
            <w:tcW w:w="0" w:type="auto"/>
          </w:tcPr>
          <w:p w:rsidR="002263A6" w:rsidRPr="00565F47" w:rsidRDefault="002207E3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vMerge/>
          </w:tcPr>
          <w:p w:rsidR="002263A6" w:rsidRPr="00E52B43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263A6" w:rsidRPr="00565F47" w:rsidRDefault="002263A6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35F0" w:rsidRPr="00565F47" w:rsidTr="00C81280">
        <w:trPr>
          <w:trHeight w:val="504"/>
        </w:trPr>
        <w:tc>
          <w:tcPr>
            <w:tcW w:w="0" w:type="auto"/>
            <w:gridSpan w:val="4"/>
          </w:tcPr>
          <w:p w:rsidR="009035F0" w:rsidRPr="00565F47" w:rsidRDefault="009035F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</w:p>
          <w:p w:rsidR="009035F0" w:rsidRPr="00565F47" w:rsidRDefault="009035F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(Проверочные и контрольные работы-7ч)</w:t>
            </w:r>
          </w:p>
        </w:tc>
        <w:tc>
          <w:tcPr>
            <w:tcW w:w="0" w:type="auto"/>
          </w:tcPr>
          <w:p w:rsidR="009035F0" w:rsidRPr="00565F47" w:rsidRDefault="009035F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25ч</w:t>
            </w:r>
          </w:p>
        </w:tc>
        <w:tc>
          <w:tcPr>
            <w:tcW w:w="0" w:type="auto"/>
          </w:tcPr>
          <w:p w:rsidR="009035F0" w:rsidRPr="00E52B43" w:rsidRDefault="009035F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035F0" w:rsidRPr="00565F47" w:rsidRDefault="009035F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35F0" w:rsidRPr="00565F47" w:rsidTr="00C81280">
        <w:trPr>
          <w:trHeight w:val="504"/>
        </w:trPr>
        <w:tc>
          <w:tcPr>
            <w:tcW w:w="0" w:type="auto"/>
            <w:gridSpan w:val="4"/>
          </w:tcPr>
          <w:p w:rsidR="009035F0" w:rsidRPr="00565F47" w:rsidRDefault="009035F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63ч)</w:t>
            </w:r>
          </w:p>
          <w:p w:rsidR="009035F0" w:rsidRPr="00565F47" w:rsidRDefault="009035F0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Основа. Окончание. 5 ч</w:t>
            </w:r>
          </w:p>
        </w:tc>
        <w:tc>
          <w:tcPr>
            <w:tcW w:w="0" w:type="auto"/>
          </w:tcPr>
          <w:p w:rsidR="009035F0" w:rsidRPr="00565F47" w:rsidRDefault="009035F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35F0" w:rsidRPr="00E52B43" w:rsidRDefault="009035F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035F0" w:rsidRPr="00565F47" w:rsidRDefault="009035F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7A9B" w:rsidRPr="00565F47" w:rsidTr="00C81280">
        <w:trPr>
          <w:trHeight w:val="504"/>
        </w:trPr>
        <w:tc>
          <w:tcPr>
            <w:tcW w:w="0" w:type="auto"/>
          </w:tcPr>
          <w:p w:rsidR="007A7A9B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0" w:type="auto"/>
          </w:tcPr>
          <w:p w:rsidR="007A7A9B" w:rsidRPr="00565F47" w:rsidRDefault="007A7A9B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A7A9B" w:rsidRPr="00565F47" w:rsidRDefault="007A7A9B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E0040E" w:rsidRPr="00565F47" w:rsidRDefault="0055539B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0040E" w:rsidRPr="00E52B43" w:rsidRDefault="00E52B43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. Разные формы слова. </w:t>
            </w:r>
          </w:p>
        </w:tc>
        <w:tc>
          <w:tcPr>
            <w:tcW w:w="0" w:type="auto"/>
          </w:tcPr>
          <w:p w:rsidR="007A7A9B" w:rsidRPr="00565F47" w:rsidRDefault="007A7A9B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7A9B" w:rsidRPr="00E52B43" w:rsidRDefault="007A7A9B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,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какая часть слова меняется при установлении связи слов в предложении по форме.</w:t>
            </w:r>
          </w:p>
          <w:p w:rsidR="007A7A9B" w:rsidRPr="00E52B43" w:rsidRDefault="007A7A9B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де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эту часть.</w:t>
            </w:r>
          </w:p>
          <w:p w:rsidR="007A7A9B" w:rsidRPr="00E52B43" w:rsidRDefault="007A7A9B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авн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разные формы одного и того же слова 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станавл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чем они различаются.</w:t>
            </w:r>
          </w:p>
          <w:p w:rsidR="007A7A9B" w:rsidRPr="00E52B43" w:rsidRDefault="007A7A9B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авн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разные формы одного и того же слова 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де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 них окончание.</w:t>
            </w:r>
          </w:p>
          <w:p w:rsidR="007A7A9B" w:rsidRPr="00E52B43" w:rsidRDefault="007A7A9B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олж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, данные в учебнике.</w:t>
            </w:r>
          </w:p>
          <w:p w:rsidR="007A7A9B" w:rsidRPr="00E52B43" w:rsidRDefault="007A7A9B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улировать</w:t>
            </w:r>
            <w:r w:rsidR="009A7B46"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9A7B46"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proofErr w:type="gramStart"/>
            <w:r w:rsidR="009A7B46"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9A7B46" w:rsidRPr="00E52B43">
              <w:rPr>
                <w:rFonts w:ascii="Times New Roman" w:hAnsi="Times New Roman" w:cs="Times New Roman"/>
                <w:sz w:val="20"/>
                <w:szCs w:val="20"/>
              </w:rPr>
              <w:t>алго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ритм действия)</w:t>
            </w:r>
            <w:r w:rsidR="009A7B46"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нахождения окончания и основы слова.</w:t>
            </w:r>
          </w:p>
          <w:p w:rsidR="007A7A9B" w:rsidRPr="00E52B43" w:rsidRDefault="007A7A9B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ывод по результатам наблюдений с использованием терминов « основа»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« окончание».</w:t>
            </w:r>
          </w:p>
          <w:p w:rsidR="007A7A9B" w:rsidRPr="00E52B43" w:rsidRDefault="007A7A9B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бот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 паре: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бсуж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( в диалоге) задание к упражнению,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стан</w:t>
            </w:r>
            <w:r w:rsidR="00C456A3"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вливать, </w:t>
            </w:r>
            <w:r w:rsidR="00C456A3" w:rsidRPr="00E52B43">
              <w:rPr>
                <w:rFonts w:ascii="Times New Roman" w:hAnsi="Times New Roman" w:cs="Times New Roman"/>
                <w:sz w:val="20"/>
                <w:szCs w:val="20"/>
              </w:rPr>
              <w:t>что надо знать ( вспом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нить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456A3" w:rsidRPr="00E52B4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C456A3" w:rsidRPr="00E52B43">
              <w:rPr>
                <w:rFonts w:ascii="Times New Roman" w:hAnsi="Times New Roman" w:cs="Times New Roman"/>
                <w:sz w:val="20"/>
                <w:szCs w:val="20"/>
              </w:rPr>
              <w:t>ля успешного его выполнения,</w:t>
            </w:r>
            <w:r w:rsidR="00C456A3"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дготавливать </w:t>
            </w:r>
            <w:r w:rsidR="00C456A3" w:rsidRPr="00E52B43">
              <w:rPr>
                <w:rFonts w:ascii="Times New Roman" w:hAnsi="Times New Roman" w:cs="Times New Roman"/>
                <w:sz w:val="20"/>
                <w:szCs w:val="20"/>
              </w:rPr>
              <w:t>свой вариант выполнения задания,</w:t>
            </w:r>
            <w:r w:rsidR="00C456A3"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бсуждать </w:t>
            </w:r>
            <w:r w:rsidR="00C456A3" w:rsidRPr="00E52B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456A3"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ценивать </w:t>
            </w:r>
            <w:r w:rsidR="00C456A3" w:rsidRPr="00E52B43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работы.</w:t>
            </w:r>
          </w:p>
          <w:p w:rsidR="00C456A3" w:rsidRPr="00E52B43" w:rsidRDefault="00C456A3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ку: « Окончание служит для связи слов в предложении»</w:t>
            </w:r>
          </w:p>
          <w:p w:rsidR="00C456A3" w:rsidRPr="00E52B43" w:rsidRDefault="00C456A3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окончание и основу слова</w:t>
            </w:r>
            <w:r w:rsidR="009A7B46" w:rsidRPr="00E52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B46" w:rsidRPr="00E52B43" w:rsidRDefault="009A7B46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став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редложения из групп слов.</w:t>
            </w:r>
          </w:p>
          <w:p w:rsidR="009A7B46" w:rsidRPr="00E52B43" w:rsidRDefault="009A7B46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Состав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о рисунку предложения с данными подлежащими.</w:t>
            </w:r>
          </w:p>
          <w:p w:rsidR="009A7B46" w:rsidRPr="00E52B43" w:rsidRDefault="009A7B46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став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текст о Москве, вставляя данное слово в нужной форме.</w:t>
            </w:r>
          </w:p>
          <w:p w:rsidR="009A7B46" w:rsidRPr="00E52B43" w:rsidRDefault="009A7B46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текст «Родина» К.Ушинского,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исы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его близко к тексту,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мысл выделенных в тексте предложений.</w:t>
            </w:r>
          </w:p>
          <w:p w:rsidR="009A7B46" w:rsidRPr="00E52B43" w:rsidRDefault="009A7B46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A7A9B" w:rsidRPr="00565F47" w:rsidRDefault="007A7A9B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Нулевое окончание. Выделение окончания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Основа слова. Нахождение и выделение основы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Сравнение основ однокоренных слов и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форм одного и того же слова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Сравнение основ однокоренных слов и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форм одного и того же слова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  <w:gridSpan w:val="4"/>
          </w:tcPr>
          <w:p w:rsidR="00DB688A" w:rsidRPr="00565F47" w:rsidRDefault="00DB688A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ень. Приставка. Суффикс 5ч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  <w:r w:rsidR="00672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-  главная часть основы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блю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за составом основы слов 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, из скольких частей может состоять основа слова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о данной схеме состава слова, из скольких частей состоит основа слова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хем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модель) основы слова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блюд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, при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омощи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каких частей основы образованы новые однокоренные слова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ы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 приставок и суффиксов однокоренные слова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разбир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эти слова по составу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: суффикс придаёт слову оттенок значения или образует слово с новым значением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как при помощи приставок и суффиксов образуются новые однокоренные слова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авн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основы однокоренных слов, устанавливать общее и различное в составе основ однокоренных слов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авн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основы разных форм одного и того же слова,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общее и различное в их составе. 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лич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однокоренные слова и разные формы одного и того же слова 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бир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составу,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носи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остав основы слова и соответствующую ей схему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модель)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лк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объяснять) значение слов, выражений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став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рассказ по рисунку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дакт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текст: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сстанавл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орядок следования предложений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Чётко и правильно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износи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короговорки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бот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 группе, паре: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дготавл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амостоятельн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ли совместно в группе, паре )и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обсуж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в диалоге) возможные варианты выполнения заданий,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суждать,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какое значение даёт суффикс словам.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м заданием за 1 четверть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Работа над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бками. Разбор слов по составу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  <w:gridSpan w:val="4"/>
          </w:tcPr>
          <w:p w:rsidR="00DB688A" w:rsidRPr="00565F47" w:rsidRDefault="00DB688A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описание безударных гласных и парных согласных в </w:t>
            </w:r>
            <w:proofErr w:type="gramStart"/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ч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правописания безударных гласных и парных согласных в 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бир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лова по составу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ир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авн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основы однокоренных слов, находить в них общее и различное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став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хемы (модели) основ данных слов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,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омощи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каких частей основы (суффикс, приставка) образованы новые однокоренные слова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бир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лова по составу и формулировать новое правило переноса: при переносе слова нельзя отрывать от корня первую букву согласного звука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лич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однокоренные и </w:t>
            </w:r>
            <w:proofErr w:type="spell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неоднокоренные</w:t>
            </w:r>
            <w:proofErr w:type="spell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лова, в которых корни пишутся одинаково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лич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близкие по смыслу, но </w:t>
            </w:r>
            <w:proofErr w:type="spell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неоднокоренные</w:t>
            </w:r>
            <w:proofErr w:type="spell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лова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блюд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за однокоренными словами 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станавливать,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что в корне слова  могут быть чередующиеся согласные и беглые гласные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gram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е</w:t>
            </w:r>
            <w:proofErr w:type="spellEnd"/>
            <w:proofErr w:type="gramEnd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бир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о составу слова с чередующимися согласными и беглыми гласными в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термины « беглые гласные», «чередующиеся согласные»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и способ проверки безударных гласных и парных согласных в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н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ке правила проверки безударных гласных и парных согласных в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ходи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а, близкие по смыслу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инонимы)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на заданную тему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загл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текст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писы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ыборочно текст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Чётко и правильно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износи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короговорки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бот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в  паре: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гот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вой вариант выполнения задания;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сужд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цен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работы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правописания безударных гласных и парных согласных в 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Правописания безударных гласных и парных согласных в 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я безударных гласных и парных согласных в 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 Предупредительный диктант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я безударных гласных и парных согласных в 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согласных звуков в 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диктант «Музыка» по теме: правописание безударных гласных и парных согласных в 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Чередование согласных звуков в 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672C90">
        <w:trPr>
          <w:trHeight w:val="375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лые 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672C90">
        <w:trPr>
          <w:trHeight w:val="423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Беглые гласные в суффиксах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822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согласных и беглых гласных в 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672C90">
        <w:trPr>
          <w:trHeight w:val="262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 Проверочная работа.</w:t>
            </w:r>
            <w:r w:rsidR="00672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Состав слова»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672C90">
        <w:trPr>
          <w:trHeight w:val="266"/>
        </w:trPr>
        <w:tc>
          <w:tcPr>
            <w:tcW w:w="0" w:type="auto"/>
            <w:gridSpan w:val="4"/>
          </w:tcPr>
          <w:p w:rsidR="00DB688A" w:rsidRPr="00565F47" w:rsidRDefault="00DB688A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описание суффиксов </w:t>
            </w:r>
            <w:proofErr w:type="gramStart"/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, -</w:t>
            </w:r>
            <w:proofErr w:type="spellStart"/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  <w:proofErr w:type="spellEnd"/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ч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безударные гласные в суффиксах 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бир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лова по составу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место безударной гласной орфограммы в слове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корень, приставка, суффикс)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блю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о таблице,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нализир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 устанавливать: от чего зависит правописание суффиксов </w:t>
            </w:r>
            <w:proofErr w:type="gram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proofErr w:type="spell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proofErr w:type="gramEnd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spell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proofErr w:type="spell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к</w:t>
            </w:r>
            <w:proofErr w:type="spell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 слове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ывод по результатам наблюдений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ои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( способ) определения правописания безударных гласных в суффиксах </w:t>
            </w:r>
            <w:proofErr w:type="gram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proofErr w:type="spell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proofErr w:type="gramEnd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spell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proofErr w:type="spell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к</w:t>
            </w:r>
            <w:proofErr w:type="spellEnd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спольз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правило правописания слов с безударными гласными в суффиксах </w:t>
            </w:r>
            <w:proofErr w:type="gram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proofErr w:type="spell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proofErr w:type="gramEnd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spell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proofErr w:type="spell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к</w:t>
            </w:r>
            <w:proofErr w:type="spellEnd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на практике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заглавл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  <w:p w:rsidR="00DB688A" w:rsidRPr="00672C90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с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 изложение: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ли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текст на части;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основную мысль каждой части и всего текста в целом;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заглавл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текст и каждую его часть;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д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кста на пись</w:t>
            </w:r>
            <w:r w:rsidR="00672C90">
              <w:rPr>
                <w:rFonts w:ascii="Times New Roman" w:hAnsi="Times New Roman" w:cs="Times New Roman"/>
                <w:sz w:val="20"/>
                <w:szCs w:val="20"/>
              </w:rPr>
              <w:t xml:space="preserve">ме </w:t>
            </w:r>
            <w:proofErr w:type="gramStart"/>
            <w:r w:rsidR="00672C9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672C90">
              <w:rPr>
                <w:rFonts w:ascii="Times New Roman" w:hAnsi="Times New Roman" w:cs="Times New Roman"/>
                <w:sz w:val="20"/>
                <w:szCs w:val="20"/>
              </w:rPr>
              <w:t>с помощью письменной речи)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как орфограмма. Словарный диктант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672C90">
        <w:trPr>
          <w:trHeight w:val="1859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 Предупредительный диктант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672C90">
        <w:trPr>
          <w:trHeight w:val="283"/>
        </w:trPr>
        <w:tc>
          <w:tcPr>
            <w:tcW w:w="0" w:type="auto"/>
            <w:gridSpan w:val="4"/>
          </w:tcPr>
          <w:p w:rsidR="00DB688A" w:rsidRPr="00565F47" w:rsidRDefault="00DB688A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приставок 5ч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по-, под-, о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, о-, про-, до-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бир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лова по составу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место безударной гласной в слове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корень, приставка, суффикс)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ови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: гласные в приставках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-, под-, о</w:t>
            </w:r>
            <w:proofErr w:type="gram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-</w:t>
            </w:r>
            <w:proofErr w:type="gramEnd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о-, про- ,до-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; всегда ударные? Всегда безударные? Могут быть ударными и безударными?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как пишутся эти приставки с ударными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безударными гласными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ывод о правописании этих приставок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спольз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правило правописания приставок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-, по</w:t>
            </w:r>
            <w:proofErr w:type="gram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-</w:t>
            </w:r>
            <w:proofErr w:type="gramEnd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,от-, о-, про-, до-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на практике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бир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по составу слова с приставкам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gram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-</w:t>
            </w:r>
            <w:proofErr w:type="gramEnd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от-, над-, под- ,с-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расходится или не расходится произношение и обозначение на письме парных согласных в приставках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gram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-</w:t>
            </w:r>
            <w:proofErr w:type="gramEnd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от-, над-, под- ,с-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, являются ли парные согласные в приставках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gram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-</w:t>
            </w:r>
            <w:proofErr w:type="gramEnd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от-, над-, под-, с-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орфограммами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равило правописания этих приставок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спольз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правило правописания приставок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gram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-</w:t>
            </w:r>
            <w:proofErr w:type="gramEnd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от-, над-, под- ,с- на практике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рати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особое внимание: в словах </w:t>
            </w:r>
            <w:r w:rsidRPr="00E52B43">
              <w:rPr>
                <w:rFonts w:ascii="Times New Roman" w:hAnsi="Times New Roman" w:cs="Times New Roman"/>
                <w:i/>
                <w:sz w:val="20"/>
                <w:szCs w:val="20"/>
              </w:rPr>
              <w:t>здесь, здание, здоровье, «з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»-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корня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лк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объяснять) значение слова ( через подбор синонимов, через контекст, в котором употреблено слово, по словарю), толковать значение пословиц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заглавл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тип текста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писы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ыборочно текст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в тексте, которые надо читать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роизносить) с интонацией перечисления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н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, за-, над-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безударных гласных  в корне, суффиксе, приставке. 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о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, от-, над, под-,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 Проверочный диктант по теме  «Состав слова. Правописание безударных гласных и парных согласных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  <w:gridSpan w:val="4"/>
          </w:tcPr>
          <w:p w:rsidR="00DB688A" w:rsidRPr="00565F47" w:rsidRDefault="00DB688A" w:rsidP="00672C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ставка и предлог 3ч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авнивать</w:t>
            </w:r>
            <w:r w:rsidRPr="00E52B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зличать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одинаково звучащие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 пишущиеся) приставки и предлоги)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равило: « Предлоги с другими словами пишутся раздельно»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авливать: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редлог в словосочетании и в предложении всегда связан с существительным; в словосочетании существительного с прилагательным предлог может писаться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 произносится) перед прилагательным; в словосочетании существительного с глаголом предлог никогда не пишется ( и не произносится) перед глаголом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ывод по результатам наблюдений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спольз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равило правописания предлогов и приставок в практической деятельности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лк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объяснять) значение слов  по словарю, через контекст, в котором употребляются слова.</w:t>
            </w:r>
          </w:p>
          <w:p w:rsidR="00DB688A" w:rsidRPr="00672C90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заглавливать </w:t>
            </w:r>
            <w:r w:rsidR="00672C90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1017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 Словарный диктант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1509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672C90">
        <w:trPr>
          <w:trHeight w:val="654"/>
        </w:trPr>
        <w:tc>
          <w:tcPr>
            <w:tcW w:w="0" w:type="auto"/>
          </w:tcPr>
          <w:p w:rsidR="00DB688A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 Приставка и предлог»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  <w:gridSpan w:val="4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не с глаголами 2ч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</w:t>
            </w: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авнивать</w:t>
            </w:r>
            <w:r w:rsidRPr="00E52B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зличать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 одинаково звучащих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 пишущиеся) предлогов приставок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блюд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за глаголами 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авливать: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ами пишется раздельно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правило правописания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ами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, почему глаголы ненавидеть, негодовать, нездоровиться пишутся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литно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лк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(объяснять) значение пословиц, устойчивых фразеологических выражений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ходи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ях слова, близкие по смыслу (синонимы)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став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о рисункам предложения и тексты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спольз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на практике правило правописания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ами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бот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в  паре: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сматр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рисунки, 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сужд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тему текста, 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став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по рисункам свои предложения,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сужд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бир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удачные предложения 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з них текст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ый твёрдый знак 6 ч</w:t>
            </w: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Состав слова и разделительные (ъ) и мягкий (ь) знаки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износить и слушать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лова с разделительным твёрдым и мягким знаками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авливать,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 чём особенность их произнесения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блю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за составом слова 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авливать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 какой части основы слова пишется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разделительный мягкий знак </w:t>
            </w:r>
            <w:proofErr w:type="gram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 )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, а в какой - разделительный твёрдый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ъ)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знак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,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почему твёрдый и мягкий знаки в словах </w:t>
            </w:r>
            <w:r w:rsidRPr="00E52B43">
              <w:rPr>
                <w:rFonts w:ascii="Times New Roman" w:hAnsi="Times New Roman" w:cs="Times New Roman"/>
                <w:i/>
                <w:sz w:val="20"/>
                <w:szCs w:val="20"/>
              </w:rPr>
              <w:t>бьёт, съезд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называются разделительными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авливать,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когда в словах после приставки перед корнем </w:t>
            </w:r>
            <w:proofErr w:type="spellStart"/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корнем</w:t>
            </w:r>
            <w:proofErr w:type="spellEnd"/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ишется разделительный твёрдый  знак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авило правописания слов с разделительным твёрдым  знаком 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точни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его по учебнику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лич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слова с разделительным твёрдым  знаком и мягким знаками;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ке правила их правописания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лк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(объяснять) значение пословиц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рассказ, используя данные слова для справок.</w:t>
            </w:r>
          </w:p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с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 изложение: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ли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текст на части;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основную мысль каждой части и всего текста в целом;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заглавл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текст и каждую его часть;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д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кста на 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 помощью письменной речи)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авописание слов с</w:t>
            </w: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разделительным (ъ) и мягким (ь) знаками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88A" w:rsidRPr="00565F47" w:rsidTr="00C81280">
        <w:trPr>
          <w:trHeight w:val="504"/>
        </w:trPr>
        <w:tc>
          <w:tcPr>
            <w:tcW w:w="0" w:type="auto"/>
          </w:tcPr>
          <w:p w:rsidR="00DB688A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88A" w:rsidRPr="00E52B43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B688A" w:rsidRPr="00565F47" w:rsidRDefault="00DB688A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23.12 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авописание слов с</w:t>
            </w: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разделительным твёрдым знаком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24.12 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 Зрительный диктант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25.12 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26.12 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слов с разделительным твёрдым знаком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Непроизносимые согласные 5ч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74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едставление о словах с непроизносимыми согласными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бир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слова по составу,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роизношение и написание слов с непроизносимыми согласными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Произноси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слуш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лова,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се ли согласные корня произносятся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Выводи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обнаружения непроизносимых согласных в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пособ подбора проверочных слов к словам с непроизносимыми согласными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спольз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ке подбор однокоренных слов как способ обнаружения непроизносимых согласных в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 проверки их правописания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ке правило правописания слов с непроизносимыми согласными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лк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(объяснять) значение пословиц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мен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ловосочетания близкими по смыслу словосочетаниями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став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редложения из групп слов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став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рассказ на заданную тему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заглавл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1185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Способы проверки написания непроизносимых согласных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оверка написания слов с непроизносимыми согласными. Словарный диктант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Двойные согласные 3ч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Двойные согласные в 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тексты и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лова с двойными согласными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Произноси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слуш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лова с двойными согласными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бир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лова с двойными согласными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о составу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 какой части слова пишутся двойные согласные: в корне, на стыке корня и суффикса, корня и приставки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рассказ на заданную тему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редложения по рисунку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тему предложений, текста, которые можно составить из данных групп слов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жняться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 правописании слов с двойными согласными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бот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 группе, паре: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нализ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задания к упражнениям,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спре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и в паре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группе), 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полн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задания к упражнениям, оценивать результат выполнения работы по словарю и на основании взаимопроверки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Двойные согласные в основе слова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двойными согласными. Словарный диктант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о темам « Правописание слов с непроизносимыми и двойными согласными»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слова 8ч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из двух основ. 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бир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лова по составу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основу слова, корень, приставку, суффикс)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ы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однокоренные слова с данным корнем по предложенным схемам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моделям)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proofErr w:type="gramStart"/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)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за сложными словами и устанавливать, может ли слово состоять из двух основ, если может, как соединяются его основы на письме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вывод на основе наблюдений.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снять </w:t>
            </w:r>
            <w:proofErr w:type="gramStart"/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)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, из основ которых составлено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ное слово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, какое значение приобретает новое слово при сложении основ других слов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ке правило правописания сложных слов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лк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(объяснять) значение устойчивых фразеологических выражений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близкие по значению слова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инонимы) в группе слов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из групп слов,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исы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х в такой последовательности, чтобы получился текст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заглавл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по тексту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Разбор сложных слов по составу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Разбор по составу и правописание сложных слов</w:t>
            </w:r>
          </w:p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ктант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изученными орфограммами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изученными орфограммами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по теме « Состав слова »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по теме  «Состав слова»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ные слова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3C5A0E" w:rsidRPr="00565F47" w:rsidRDefault="003C5A0E" w:rsidP="007033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62ч</w:t>
            </w:r>
          </w:p>
          <w:p w:rsidR="0070331E" w:rsidRDefault="003C5A0E" w:rsidP="007033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22ч</w:t>
            </w:r>
          </w:p>
          <w:p w:rsidR="003C5A0E" w:rsidRPr="00565F47" w:rsidRDefault="003C5A0E" w:rsidP="007033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и контрольные работы 2ч</w:t>
            </w:r>
          </w:p>
          <w:p w:rsidR="003C5A0E" w:rsidRPr="00565F47" w:rsidRDefault="003C5A0E" w:rsidP="007033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е об имени существительном 4ч</w:t>
            </w:r>
          </w:p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признаки имени существительного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блюдать</w:t>
            </w:r>
            <w:proofErr w:type="gram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станавливать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что существительные могут называть предмет, явление природы, действие, признак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ывод по результатам наблюдений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лассифиц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уществительные по их лексическому значению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уществительные по вопросам кто? что?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обственные и нарицательные имена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уществительные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ы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однокоренные существительные с заданными суффиксами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бот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 группе, паре: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нализ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задания и совместно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полн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, сравнивать текст учебника и записанный текст,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особенности записанного текста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существительные с определённым суффиксом в зависимости от контекста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речевой ситуации) и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вой выбор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, какие существительные больше подходят к сказке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i/>
                <w:sz w:val="20"/>
                <w:szCs w:val="20"/>
              </w:rPr>
              <w:t>Иван-Иванушка, Марья-</w:t>
            </w:r>
            <w:proofErr w:type="spellStart"/>
            <w:r w:rsidRPr="00E52B43">
              <w:rPr>
                <w:rFonts w:ascii="Times New Roman" w:hAnsi="Times New Roman" w:cs="Times New Roman"/>
                <w:i/>
                <w:sz w:val="20"/>
                <w:szCs w:val="20"/>
              </w:rPr>
              <w:t>Марьюшка</w:t>
            </w:r>
            <w:proofErr w:type="spellEnd"/>
            <w:r w:rsidRPr="00E52B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), выбирать и записывать эти существительные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Нарицательные имена существительные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Суффиксы имён существительных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ы имён существительных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род имён существительных 2ч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признаки</w:t>
            </w: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существительного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за  существительными и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навливать,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зменяются ли они по числам, всегда ли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уществительные изменяются по числам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,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нализ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станавливать,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какая часть слова указывает на изменение формы числа существительного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ывод по результатам наблюдений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действий для определения рода имён существительных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лассифиц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уществительные по родам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за  существительными и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навливать,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зменяются ли они по родам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олж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, данные в учебнике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род и число имён существительных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лк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(объяснять) значение устойчивых фразеологических выражений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на заданную тему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тип текста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бот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  паре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подгот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вой вариант выполнения задания,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сужд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цен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работы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числам и по родам. Словарный диктант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числам и по родам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ые с твёрдой и мягкой основами. 6ч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мужского рода с твёрдой и мягкой основами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End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ировать)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за существительными и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,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какой может быть основа у существительных мужского, женского и среднего рода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Слушать,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как произносятся существительные мужского и  женского  рода с нулевым окончанием и основой на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ж, </w:t>
            </w:r>
            <w:proofErr w:type="gramStart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  <w:proofErr w:type="gramEnd"/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ш, щ; сравн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х произношение и обозначение на письме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блю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уществительных мужского и  женского  рода с основами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, ч, ш, щ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ывод по результатам наблюдений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, данные в учебнике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Толк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объяснять) значение пословиц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Выбир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лова для составления текста-повествования по данному заглавию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ке правило правописания существительных мужского и  женского  рода с нулевым окончанием и основой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, ч, ш, щ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реднего рода с твёрдой и мягкой основами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женского рода с твёрдой и мягкой основами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сущ-ных</w:t>
            </w:r>
            <w:proofErr w:type="spell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форме с основами на ж, ч, ш, щ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существительных </w:t>
            </w:r>
            <w:proofErr w:type="spell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с основами на ж, ч, ш, щ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 Имя существительное »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имён существительных по вопросам 8ч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зменение окончания у существительного в предложении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proofErr w:type="gramStart"/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от чего зависит изменение окончаний одного и того же существительного в разных словосочетаниях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52B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ализировать)</w:t>
            </w:r>
            <w:r w:rsidRPr="00E52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за одушевлёнными и неодушевлёнными существительными и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proofErr w:type="gramStart"/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о каким вопросам изменяются одушевлённые существительные, по каким -неодушевлённые существительные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таблицу падежей и падежных вопросов к существительным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адеж существительных с помощью вопросов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лон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данные существительные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амостоятельно, в каком падеже перед существительными не встречается предлог, в каком падеже существительные всегда употребляются с предлогом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существительными в форме именительного и винительного падежей и самостоятельно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,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как различать данные падежи имён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уществительных, которые отвечают на один и тот же вопрос что? И имеют одинаковое окончание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, данные в учебнике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Толк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объяснять) значение пословиц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по рисунку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Разбир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ое как часть речи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)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вопросам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существительных в форме единственного и множественного числа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Различение именительного и винительного падежей имён существительных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Разбор существительного как часть речи. 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Списывание с грамматическим заданием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Обобщение знаний об имени существительном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18ч (Проверочные и контрольные работы 2ч)</w:t>
            </w:r>
          </w:p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б имени прилагательном 4 ч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признаки имени прилагательного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 в тексте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 и имена существительные, называющие признаки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, сравн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тексты с прилагательными и без них и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роль прилагательных в нашей речи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ловосочетания прилагательных с существительными в предложении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бир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рилагательные по составу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Уточнять,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какое значение придаёт суффикс </w:t>
            </w:r>
            <w:proofErr w:type="gramStart"/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proofErr w:type="spellStart"/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End"/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ньк</w:t>
            </w:r>
            <w:proofErr w:type="spellEnd"/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рилагательным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,Толстого</w:t>
            </w:r>
            <w:proofErr w:type="spell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о русском языке.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, какие прилагательные использовал писатель, чтобы показать яркость, меткость, красоту, богатство и задушевность русского языка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«строгие» тексты и эмоционально-окрашенные.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,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какой из текстов выразительнее и точнее и почему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 паре: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договариваться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об организации работы,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(в диалоге) выполненную работу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Словосочетания прилагательного с существительным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Морфемный состав имени</w:t>
            </w: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илагательного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прилагательных: </w:t>
            </w:r>
            <w:proofErr w:type="gram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-, -н-, -</w:t>
            </w:r>
            <w:proofErr w:type="spell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proofErr w:type="spell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еньк</w:t>
            </w:r>
            <w:proofErr w:type="spellEnd"/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_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род имён прилагательных 6ч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Число и род имён прилагательных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proofErr w:type="gramStart"/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: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зменяются ли прилагательные по числам; что изменяется в прилагательном при изменении числа (формы числа прилагательного)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уществительные, называющие признак, и прилагательные, называющие признаки предметов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proofErr w:type="gramStart"/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: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от чего зависят род и число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рилагательного в предложении ( в словосочетании)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ывод по результатам наблюдений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наблюдений и анализа, почему окончания прилагательных в единственном числе называются родовыми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олученные знания на практике: определять род и число имени прилагательного; разбирать прилагательные по составу;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- составлять словосочетания прилагательных с существительными;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- подбирать прилагательные.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Близкие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 противоположные по значению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лк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(объяснять) значение пословиц, значение слова по словарю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из групп слов и словосочетаний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тексты, разные по эмоциональной окраске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 и родам в единственном числе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Родовые окончания имён прилагательных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Родовые окончания имён прилагательных, их написание. 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грамматическим заданием за 3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Окончания имён прилагательных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Разбор прилагательного как часть речи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имён прилагательных по вопросам 6ч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онятие о склонении прилагательных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словосочетания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рилагательных с существительными в именительном, родительном, дательном, винительном, творительном, и предложных падежах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блю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)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,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как изменяется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тельное в словосочетании с существительным при изменении падежа существительного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ания на практике: склонять имена прилагательные; определять род, число и падеж прилагательного в предложении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можно ли проверять правописание падежных окончаний прилагательных по окончаниям падежных вопросов прилагательных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 данные в учебнике. 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 практической деятельности способ проверки правописания падежных окончаний прилагательных по окончаниям падежных вопросов прилагательных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бир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имя прилагательное как часть речи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)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Озагл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текст–описание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 паре: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лаг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свой вариант выполнения задания, 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результат выполненной  работы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среднего рода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прилагательных женского рода. 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Определение рода, числа и падежа прилагательных в словосочетании с существительным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Определение рода, числа и падежа прилагательных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Имя прилагательное»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знаний об имени прилагательном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Глагол 22ч. Проверочные и контрольные работы 2ч.</w:t>
            </w:r>
          </w:p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е о глаголе 4ч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признаки глагола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глаголы в предложени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 тексте), ставить к ним вопросы и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ре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х лексическое значению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лич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глаголы, называющие действие предмета, и существительные, называющие действие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, как различать глаголы и существительные, называющие действие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за лексическим значением глаголов и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, что глаголы могут называть состояние предмета и изменение признака предмета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 тексте) и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исы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глаголы, обозначающие действие предмета и изменение признака предмета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глаголы, отвечающие на вопросы что делать?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что сделать?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термин « неопределённая форма глагола»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Измен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данную форму глаголов на неопределённую форму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зна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в предложении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 тексте) глаголы в неопределённой форме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глаголы в неопределённой форме, отвечающее на вопросы что делать? или что сделать?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ке правило правописания глаголов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ы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в тексте 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падает логическое ударение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Толковать (объяснять</w:t>
            </w:r>
            <w:proofErr w:type="gramStart"/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словиц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текст, которой можно закончить одной из пословиц (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в паре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аглавл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глаголы-синонимы при работе с текстом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из слов других частей речи.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0E" w:rsidRPr="00565F47" w:rsidTr="00C81280">
        <w:trPr>
          <w:trHeight w:val="504"/>
        </w:trPr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что делать?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о сделать?</w:t>
            </w: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5A0E" w:rsidRPr="00E52B43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C5A0E" w:rsidRPr="00565F47" w:rsidRDefault="003C5A0E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неопределенной форме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Число глаголов 4ч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0" w:type="auto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признаки глагола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н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, изменяются ли глаголы по числам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формы числа глаголов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ания на практике: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форму числа глагола,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измен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глаголы по числам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 данные в учебнике. 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аглавл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 паре: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ясн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значение пословиц,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уж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составленные варианты текста,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упражнение письменно,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р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работу друг у друга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обсуж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работы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Глаголы в форме единственного и множественного числа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Изменение  глаголов по числам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Изменение  глаголов по числам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Время глаголов 4 ч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Знакомство с временными формами глаголов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н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, может ли глагол не только называть действия предмета, но и обозначать время действия предмет</w:t>
            </w:r>
            <w:proofErr w:type="gram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е, будущее, прошедшее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глаголы в предложении (в тексте) и устанавливать, какое время действия они обозначают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н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, изменяются ли глаголы по временам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,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се ли глаголы имеют три формы времени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ывод по результатам наблюдений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зна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ростое и сложное будущее время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ремя глагола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глаголы по временам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(в тексте) глаголы в форме настоящего, будущего, прошедшего времени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Толко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(объяснять)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образных выражений с описанием речевой ситуации, в которой они используются (могут использоваться)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Определять основную мысль текста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аглавли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Отличие временных форм глаголов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« Грамматические признаки глагола»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0" w:type="auto"/>
            <w:vMerge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рамматические признаки глагола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Лицо глаголов 4ч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Лицо глаголов. Общее понятие о личных местоимениях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н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, может ли глагол не только называть действия предмета, но и указывать на лицо, которое совершает это действие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ремя, лицо и число глагола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термины: «настоящее время», «будущее время», « прошедшее время»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Толковать (объяснять)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словиц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редложения (тексты) на заданную тему с использованием глаголов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Глаголы 1,2,3-го лица единственного и множественного числа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Определение времени, числа и лица глаголов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Определение времени, числа и лица глаголов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глаголов 4ч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онятие о личных окончаниях глаголов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за изменением окончаний глаголов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н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, от чего оно зависит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вывод по результатам наблюдений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,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очему окончания глаголов называются личными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по таблице личные окончания глаголов в форме 1,2,3-го лица единственного и множественного числа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навлива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, как изменяются окончания глаголов в форме прошедшего времени при сочетании с существительными мужского, женского и среднего рода в единственном числе.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использованием </w:t>
            </w:r>
            <w:proofErr w:type="spellStart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лисных</w:t>
            </w:r>
            <w:proofErr w:type="spellEnd"/>
            <w:r w:rsidRPr="00E52B43">
              <w:rPr>
                <w:rFonts w:ascii="Times New Roman" w:hAnsi="Times New Roman" w:cs="Times New Roman"/>
                <w:sz w:val="20"/>
                <w:szCs w:val="20"/>
              </w:rPr>
              <w:t xml:space="preserve"> местоимений в качестве подлежащего и глаголов в качестве сказуемого. </w:t>
            </w:r>
          </w:p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бирать </w:t>
            </w:r>
            <w:r w:rsidRPr="00E52B43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 (морфологический разбор)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 форме единственного числа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 форме множественного числа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ый диктант по теме «Грамматические признаки глагола»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                        </w:t>
            </w:r>
          </w:p>
        </w:tc>
        <w:tc>
          <w:tcPr>
            <w:tcW w:w="0" w:type="auto"/>
            <w:vMerge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Личные окончания глаголов прошедшего времени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10 ч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овторение. Предложение. Знаки препинания. Цель высказывания и интонация. Главные члены предложения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Гласные и согласные звуки и буквы. Состав слова. </w:t>
            </w:r>
            <w:r w:rsidRPr="00565F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ект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 Слово. 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однокоренных слов, предлогов, приставок, суффиксов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изложение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изложение. Правописание изученных орфограмм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предлогов, корня, приставки, суффикса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Текст. Предложение. 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контрольный диктант с грамматическим заданием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565F47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ов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C90" w:rsidRPr="00565F47" w:rsidTr="00C81280">
        <w:trPr>
          <w:trHeight w:val="504"/>
        </w:trPr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7">
              <w:rPr>
                <w:rFonts w:ascii="Times New Roman" w:hAnsi="Times New Roman" w:cs="Times New Roman"/>
                <w:sz w:val="24"/>
                <w:szCs w:val="24"/>
              </w:rPr>
              <w:t>Обобщение знаний о роли различных частей речи в речи.</w:t>
            </w: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C90" w:rsidRPr="00E52B43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2C90" w:rsidRPr="00565F47" w:rsidRDefault="00672C90" w:rsidP="00672C9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81280" w:rsidRDefault="00C81280" w:rsidP="00C812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31E" w:rsidRDefault="0070331E" w:rsidP="00C812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31E" w:rsidRDefault="0070331E" w:rsidP="00C812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31E" w:rsidRDefault="0070331E" w:rsidP="00C812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31E" w:rsidRDefault="0070331E" w:rsidP="00C812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31E" w:rsidRDefault="0070331E" w:rsidP="00C812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31E" w:rsidRDefault="0070331E" w:rsidP="00C812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280" w:rsidRPr="00C81280" w:rsidRDefault="00C81280" w:rsidP="00C812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280">
        <w:rPr>
          <w:rFonts w:ascii="Times New Roman" w:hAnsi="Times New Roman" w:cs="Times New Roman"/>
          <w:b/>
          <w:sz w:val="24"/>
          <w:szCs w:val="24"/>
        </w:rPr>
        <w:lastRenderedPageBreak/>
        <w:t>9.Материально-техническое обеспечение к учебному курсу «Русский язык»</w:t>
      </w:r>
    </w:p>
    <w:tbl>
      <w:tblPr>
        <w:tblStyle w:val="a4"/>
        <w:tblW w:w="10221" w:type="dxa"/>
        <w:tblLayout w:type="fixed"/>
        <w:tblLook w:val="0000" w:firstRow="0" w:lastRow="0" w:firstColumn="0" w:lastColumn="0" w:noHBand="0" w:noVBand="0"/>
      </w:tblPr>
      <w:tblGrid>
        <w:gridCol w:w="730"/>
        <w:gridCol w:w="8499"/>
        <w:gridCol w:w="992"/>
      </w:tblGrid>
      <w:tr w:rsidR="00C81280" w:rsidRPr="00C81280" w:rsidTr="00E52B43">
        <w:trPr>
          <w:trHeight w:val="451"/>
        </w:trPr>
        <w:tc>
          <w:tcPr>
            <w:tcW w:w="730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99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2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81280" w:rsidRPr="00C81280" w:rsidTr="00E52B43">
        <w:trPr>
          <w:trHeight w:val="263"/>
        </w:trPr>
        <w:tc>
          <w:tcPr>
            <w:tcW w:w="730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1" w:type="dxa"/>
            <w:gridSpan w:val="2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C81280" w:rsidRPr="00C81280" w:rsidTr="00E52B43">
        <w:trPr>
          <w:trHeight w:val="1182"/>
        </w:trPr>
        <w:tc>
          <w:tcPr>
            <w:tcW w:w="730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 xml:space="preserve">УМК «Русский язык» авторов Л. М. Зелениной, Т. Е. Хохловой для 3 </w:t>
            </w:r>
            <w:proofErr w:type="spellStart"/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. М.: Просвещение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Авторская программ Л. М. Зелениной, Т. Е. Хохловой «Русский язык</w:t>
            </w:r>
            <w:proofErr w:type="gramStart"/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81280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и программы для начальных классов «Школа России», </w:t>
            </w:r>
            <w:proofErr w:type="spellStart"/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рук.проекта</w:t>
            </w:r>
            <w:proofErr w:type="spellEnd"/>
            <w:r w:rsidRPr="00C81280">
              <w:rPr>
                <w:rFonts w:ascii="Times New Roman" w:hAnsi="Times New Roman" w:cs="Times New Roman"/>
                <w:sz w:val="24"/>
                <w:szCs w:val="24"/>
              </w:rPr>
              <w:t xml:space="preserve"> А.А Плешаков. В 2 ч. Ч. 2. </w:t>
            </w:r>
            <w:proofErr w:type="gramStart"/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М: Просвещение, 2007г.),</w:t>
            </w:r>
            <w:proofErr w:type="gramEnd"/>
          </w:p>
        </w:tc>
        <w:tc>
          <w:tcPr>
            <w:tcW w:w="992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</w:tr>
      <w:tr w:rsidR="00C81280" w:rsidRPr="00C81280" w:rsidTr="00E52B43">
        <w:trPr>
          <w:trHeight w:val="263"/>
        </w:trPr>
        <w:tc>
          <w:tcPr>
            <w:tcW w:w="730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91" w:type="dxa"/>
            <w:gridSpan w:val="2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е пособия</w:t>
            </w:r>
          </w:p>
        </w:tc>
      </w:tr>
      <w:tr w:rsidR="00C81280" w:rsidRPr="00C81280" w:rsidTr="00E52B43">
        <w:trPr>
          <w:trHeight w:val="2271"/>
        </w:trPr>
        <w:tc>
          <w:tcPr>
            <w:tcW w:w="730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Таблицы к основным разделам грамматического материала, содержащегося в стандарте начального образования по русскому языку.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Наборы сюжетных ( и предметных) картинок в соответствии с тематикой</w:t>
            </w:r>
            <w:proofErr w:type="gramStart"/>
            <w:r w:rsidRPr="00C8128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128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й в стандарте начального образования по русскому языку.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Словари всех типов по русскому языку.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 в соответствии с тематикой и видами работы, указанными в стандарте начального образования по русскому языку 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</w:tr>
      <w:tr w:rsidR="00C81280" w:rsidRPr="00C81280" w:rsidTr="00E52B43">
        <w:trPr>
          <w:trHeight w:val="260"/>
        </w:trPr>
        <w:tc>
          <w:tcPr>
            <w:tcW w:w="730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Электронные пособия</w:t>
            </w:r>
          </w:p>
        </w:tc>
        <w:tc>
          <w:tcPr>
            <w:tcW w:w="992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280" w:rsidRPr="00C81280" w:rsidTr="00E52B43">
        <w:trPr>
          <w:trHeight w:val="260"/>
        </w:trPr>
        <w:tc>
          <w:tcPr>
            <w:tcW w:w="730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 xml:space="preserve">« Начальная школа. Уроки и </w:t>
            </w:r>
            <w:proofErr w:type="spellStart"/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C81280">
              <w:rPr>
                <w:rFonts w:ascii="Times New Roman" w:hAnsi="Times New Roman" w:cs="Times New Roman"/>
                <w:sz w:val="24"/>
                <w:szCs w:val="24"/>
              </w:rPr>
              <w:t xml:space="preserve"> Кирилла и </w:t>
            </w:r>
            <w:proofErr w:type="spellStart"/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280" w:rsidRPr="00C81280" w:rsidTr="00E52B43">
        <w:trPr>
          <w:trHeight w:val="348"/>
        </w:trPr>
        <w:tc>
          <w:tcPr>
            <w:tcW w:w="730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9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992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280" w:rsidRPr="00C81280" w:rsidTr="00E52B43">
        <w:trPr>
          <w:trHeight w:val="2182"/>
        </w:trPr>
        <w:tc>
          <w:tcPr>
            <w:tcW w:w="730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,  постеров и картинок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Маркерная доска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. Интерактивная доска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Сканер.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  <w:tc>
          <w:tcPr>
            <w:tcW w:w="992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</w:tr>
      <w:tr w:rsidR="00C81280" w:rsidRPr="00C81280" w:rsidTr="00E52B43">
        <w:trPr>
          <w:trHeight w:val="374"/>
        </w:trPr>
        <w:tc>
          <w:tcPr>
            <w:tcW w:w="730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9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класса</w:t>
            </w:r>
          </w:p>
        </w:tc>
        <w:tc>
          <w:tcPr>
            <w:tcW w:w="992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280" w:rsidRPr="00C81280" w:rsidTr="00E52B43">
        <w:trPr>
          <w:trHeight w:val="700"/>
        </w:trPr>
        <w:tc>
          <w:tcPr>
            <w:tcW w:w="730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Ученические столы 1–2-местные с комплектом стульев.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</w:t>
            </w:r>
          </w:p>
          <w:p w:rsidR="00C81280" w:rsidRPr="00C81280" w:rsidRDefault="00C81280" w:rsidP="00C8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80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992" w:type="dxa"/>
          </w:tcPr>
          <w:p w:rsidR="00C81280" w:rsidRPr="00C81280" w:rsidRDefault="00C81280" w:rsidP="00C81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81280" w:rsidRPr="00C81280" w:rsidRDefault="00C81280" w:rsidP="00C81280">
      <w:pPr>
        <w:rPr>
          <w:rFonts w:ascii="Times New Roman" w:hAnsi="Times New Roman" w:cs="Times New Roman"/>
          <w:sz w:val="24"/>
          <w:szCs w:val="24"/>
        </w:rPr>
      </w:pPr>
    </w:p>
    <w:p w:rsidR="00C81280" w:rsidRPr="00C81280" w:rsidRDefault="00C81280" w:rsidP="00672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1280">
        <w:rPr>
          <w:rFonts w:ascii="Times New Roman" w:hAnsi="Times New Roman" w:cs="Times New Roman"/>
          <w:i/>
          <w:sz w:val="24"/>
          <w:szCs w:val="24"/>
        </w:rPr>
        <w:t>Примечание</w:t>
      </w:r>
      <w:proofErr w:type="gramStart"/>
      <w:r w:rsidRPr="00C81280">
        <w:rPr>
          <w:rFonts w:ascii="Times New Roman" w:hAnsi="Times New Roman" w:cs="Times New Roman"/>
          <w:i/>
          <w:sz w:val="24"/>
          <w:szCs w:val="24"/>
        </w:rPr>
        <w:t>:</w:t>
      </w:r>
      <w:r w:rsidRPr="00C8128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81280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 xml:space="preserve"> характеристики количественных показателей </w:t>
      </w:r>
      <w:r w:rsidRPr="00C81280">
        <w:rPr>
          <w:rFonts w:ascii="Times New Roman" w:hAnsi="Times New Roman" w:cs="Times New Roman"/>
          <w:i/>
          <w:iCs/>
          <w:sz w:val="24"/>
          <w:szCs w:val="24"/>
        </w:rPr>
        <w:t xml:space="preserve">(см. табл.) </w:t>
      </w:r>
      <w:r w:rsidRPr="00C81280">
        <w:rPr>
          <w:rFonts w:ascii="Times New Roman" w:hAnsi="Times New Roman" w:cs="Times New Roman"/>
          <w:sz w:val="24"/>
          <w:szCs w:val="24"/>
        </w:rPr>
        <w:t xml:space="preserve">используются </w:t>
      </w:r>
    </w:p>
    <w:p w:rsidR="00C81280" w:rsidRPr="00C81280" w:rsidRDefault="00C81280" w:rsidP="00672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280">
        <w:rPr>
          <w:rFonts w:ascii="Times New Roman" w:hAnsi="Times New Roman" w:cs="Times New Roman"/>
          <w:sz w:val="24"/>
          <w:szCs w:val="24"/>
        </w:rPr>
        <w:t>следующие символические обозначения:</w:t>
      </w:r>
    </w:p>
    <w:p w:rsidR="00C81280" w:rsidRPr="00C81280" w:rsidRDefault="00C81280" w:rsidP="00672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280">
        <w:rPr>
          <w:rFonts w:ascii="Times New Roman" w:hAnsi="Times New Roman" w:cs="Times New Roman"/>
          <w:bCs/>
          <w:sz w:val="24"/>
          <w:szCs w:val="24"/>
        </w:rPr>
        <w:t>Д</w:t>
      </w:r>
      <w:r w:rsidRPr="00C81280">
        <w:rPr>
          <w:rFonts w:ascii="Times New Roman" w:hAnsi="Times New Roman" w:cs="Times New Roman"/>
          <w:sz w:val="24"/>
          <w:szCs w:val="24"/>
        </w:rPr>
        <w:t xml:space="preserve"> – демонстрационный экземпляр (не менее одного экземпляра на класс);</w:t>
      </w:r>
    </w:p>
    <w:p w:rsidR="00C81280" w:rsidRPr="00C81280" w:rsidRDefault="00C81280" w:rsidP="00672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280">
        <w:rPr>
          <w:rFonts w:ascii="Times New Roman" w:hAnsi="Times New Roman" w:cs="Times New Roman"/>
          <w:bCs/>
          <w:sz w:val="24"/>
          <w:szCs w:val="24"/>
        </w:rPr>
        <w:t>К</w:t>
      </w:r>
      <w:r w:rsidRPr="00C81280">
        <w:rPr>
          <w:rFonts w:ascii="Times New Roman" w:hAnsi="Times New Roman" w:cs="Times New Roman"/>
          <w:sz w:val="24"/>
          <w:szCs w:val="24"/>
        </w:rPr>
        <w:t xml:space="preserve"> – полный комплект (на каждого ученика класса</w:t>
      </w:r>
      <w:proofErr w:type="gramStart"/>
      <w:r w:rsidRPr="00C8128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347DF" w:rsidRPr="00C81280" w:rsidRDefault="00C81280" w:rsidP="00672C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128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81280" w:rsidRPr="00C81280" w:rsidRDefault="00C81280" w:rsidP="00672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280">
        <w:rPr>
          <w:rFonts w:ascii="Times New Roman" w:hAnsi="Times New Roman" w:cs="Times New Roman"/>
          <w:sz w:val="24"/>
          <w:szCs w:val="24"/>
        </w:rPr>
        <w:t xml:space="preserve">1. Сборник рабочих программ « Школа России» 1 – 4 классы. Авторы:  С.В.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 xml:space="preserve">, Г.В. Бельтюкова,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М.В.Бойкина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С.И.Волкова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 xml:space="preserve">,  М.Н. Дементьева,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Л.М.Зеленина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В.П.Канакина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Л.Ф.Климанова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М.И.Моро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А.А.Плешаков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 xml:space="preserve">, Н.И.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 xml:space="preserve">,  Н.А. Стефаненко, 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Т.Е.Хохлова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 xml:space="preserve">. М: «Просвещение», </w:t>
      </w:r>
      <w:smartTag w:uri="urn:schemas-microsoft-com:office:smarttags" w:element="metricconverter">
        <w:smartTagPr>
          <w:attr w:name="ProductID" w:val="2011 г"/>
        </w:smartTagPr>
        <w:r w:rsidRPr="00C81280">
          <w:rPr>
            <w:rFonts w:ascii="Times New Roman" w:hAnsi="Times New Roman" w:cs="Times New Roman"/>
            <w:sz w:val="24"/>
            <w:szCs w:val="24"/>
          </w:rPr>
          <w:t>2011 г</w:t>
        </w:r>
      </w:smartTag>
    </w:p>
    <w:p w:rsidR="00C81280" w:rsidRPr="00C81280" w:rsidRDefault="00C81280" w:rsidP="00672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280">
        <w:rPr>
          <w:rFonts w:ascii="Times New Roman" w:hAnsi="Times New Roman" w:cs="Times New Roman"/>
          <w:sz w:val="24"/>
          <w:szCs w:val="24"/>
        </w:rPr>
        <w:t xml:space="preserve">2. Учебник « Русский язык» в 2 частях. Авторы: Горецкий В. Г., Кирюшкин В. А., Виноградская Л.А. ,М.В.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 xml:space="preserve"> «Рекомендовано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 xml:space="preserve"> РФ». М: «Просвещение», 2012 г.</w:t>
      </w:r>
    </w:p>
    <w:p w:rsidR="00C81280" w:rsidRPr="00C81280" w:rsidRDefault="00C81280" w:rsidP="00672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280">
        <w:rPr>
          <w:rFonts w:ascii="Times New Roman" w:hAnsi="Times New Roman" w:cs="Times New Roman"/>
          <w:sz w:val="24"/>
          <w:szCs w:val="24"/>
        </w:rPr>
        <w:t>3. Рабочая тетрадь Русский язык. Авторы: Зеленина Л.М., Хохлова Т.Е. М: «Просвещение», 2013г.</w:t>
      </w:r>
    </w:p>
    <w:p w:rsidR="00C81280" w:rsidRPr="00C81280" w:rsidRDefault="00C81280" w:rsidP="00672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280">
        <w:rPr>
          <w:rFonts w:ascii="Times New Roman" w:hAnsi="Times New Roman" w:cs="Times New Roman"/>
          <w:sz w:val="24"/>
          <w:szCs w:val="24"/>
        </w:rPr>
        <w:t xml:space="preserve">4. Зачётная тетрадь. Тематический контроль знаний учащихся. Русский язык. 3 класс (1-4). Практическое пособие для учащихся начальной школы.- Воронеж: ИП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Лакоценина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 xml:space="preserve"> Н.А., 2012.- 112с.</w:t>
      </w:r>
    </w:p>
    <w:p w:rsidR="00C81280" w:rsidRPr="00C81280" w:rsidRDefault="00C81280" w:rsidP="00672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280">
        <w:rPr>
          <w:rFonts w:ascii="Times New Roman" w:hAnsi="Times New Roman" w:cs="Times New Roman"/>
          <w:sz w:val="24"/>
          <w:szCs w:val="24"/>
        </w:rPr>
        <w:t xml:space="preserve">5. Поурочные разработки по русскому языку к учебному комплекту Зелениной Л.М., Хохловой Т.Е.  М: «ВАКО», 2011г. </w:t>
      </w:r>
    </w:p>
    <w:p w:rsidR="00C81280" w:rsidRPr="00C81280" w:rsidRDefault="00C81280" w:rsidP="00672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280">
        <w:rPr>
          <w:rFonts w:ascii="Times New Roman" w:hAnsi="Times New Roman" w:cs="Times New Roman"/>
          <w:sz w:val="24"/>
          <w:szCs w:val="24"/>
        </w:rPr>
        <w:t xml:space="preserve">6. Тесты по русскому языку для 3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 xml:space="preserve">. нач.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>. В 2 ч.</w:t>
      </w:r>
      <w:proofErr w:type="gramStart"/>
      <w:r w:rsidRPr="00C812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1280">
        <w:rPr>
          <w:rFonts w:ascii="Times New Roman" w:hAnsi="Times New Roman" w:cs="Times New Roman"/>
          <w:sz w:val="24"/>
          <w:szCs w:val="24"/>
        </w:rPr>
        <w:t xml:space="preserve"> к учебнику Л.М. Зелениной, Т.Е Хохловой «Русский язык. 3 класс. В 2 ч.»/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Е.М.Тихомирова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 xml:space="preserve">.- 5-е изд.,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>. И доп.- М.: Издательство « Экзамен», 2012.- 111с</w:t>
      </w:r>
    </w:p>
    <w:p w:rsidR="00C81280" w:rsidRPr="00C81280" w:rsidRDefault="00C81280" w:rsidP="00672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280">
        <w:rPr>
          <w:rFonts w:ascii="Times New Roman" w:hAnsi="Times New Roman" w:cs="Times New Roman"/>
          <w:sz w:val="24"/>
          <w:szCs w:val="24"/>
        </w:rPr>
        <w:t xml:space="preserve">7. Русский язык: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дидакт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>. Материал</w:t>
      </w:r>
      <w:proofErr w:type="gramStart"/>
      <w:r w:rsidRPr="00C812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1280">
        <w:rPr>
          <w:rFonts w:ascii="Times New Roman" w:hAnsi="Times New Roman" w:cs="Times New Roman"/>
          <w:sz w:val="24"/>
          <w:szCs w:val="24"/>
        </w:rPr>
        <w:t xml:space="preserve"> пособие для учащихся 3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 xml:space="preserve">. нач. </w:t>
      </w:r>
      <w:proofErr w:type="spellStart"/>
      <w:r w:rsidRPr="00C81280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C81280">
        <w:rPr>
          <w:rFonts w:ascii="Times New Roman" w:hAnsi="Times New Roman" w:cs="Times New Roman"/>
          <w:sz w:val="24"/>
          <w:szCs w:val="24"/>
        </w:rPr>
        <w:t xml:space="preserve">. / Л.М. Зеленина, Т.Е Хохлова.- 4-е изд. - М: «Просвещение», 2010 г – 176,: ил. </w:t>
      </w:r>
    </w:p>
    <w:p w:rsidR="00C81280" w:rsidRPr="00C81280" w:rsidRDefault="00C81280" w:rsidP="00672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C81280" w:rsidRPr="00C81280" w:rsidSect="007C2C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53F"/>
    <w:multiLevelType w:val="hybridMultilevel"/>
    <w:tmpl w:val="D67C1016"/>
    <w:lvl w:ilvl="0" w:tplc="64568E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D626E"/>
    <w:multiLevelType w:val="hybridMultilevel"/>
    <w:tmpl w:val="B022AEC8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70146A"/>
    <w:multiLevelType w:val="hybridMultilevel"/>
    <w:tmpl w:val="D1A64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00F05"/>
    <w:multiLevelType w:val="hybridMultilevel"/>
    <w:tmpl w:val="DE2A8C4C"/>
    <w:lvl w:ilvl="0" w:tplc="706AF35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47BB4"/>
    <w:multiLevelType w:val="multilevel"/>
    <w:tmpl w:val="D9841D1C"/>
    <w:lvl w:ilvl="0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C46D31"/>
    <w:multiLevelType w:val="hybridMultilevel"/>
    <w:tmpl w:val="743CAFB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BD3833"/>
    <w:multiLevelType w:val="hybridMultilevel"/>
    <w:tmpl w:val="8E26BF50"/>
    <w:lvl w:ilvl="0" w:tplc="B58653E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E47E7F"/>
    <w:multiLevelType w:val="singleLevel"/>
    <w:tmpl w:val="4AD4F6B2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2">
    <w:nsid w:val="2D7F295D"/>
    <w:multiLevelType w:val="hybridMultilevel"/>
    <w:tmpl w:val="3C6EA598"/>
    <w:lvl w:ilvl="0" w:tplc="FC0AA21C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922"/>
        </w:tabs>
        <w:ind w:left="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2"/>
        </w:tabs>
        <w:ind w:left="1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2"/>
        </w:tabs>
        <w:ind w:left="2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2"/>
        </w:tabs>
        <w:ind w:left="3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2"/>
        </w:tabs>
        <w:ind w:left="3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2"/>
        </w:tabs>
        <w:ind w:left="4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2"/>
        </w:tabs>
        <w:ind w:left="5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2"/>
        </w:tabs>
        <w:ind w:left="5962" w:hanging="360"/>
      </w:pPr>
      <w:rPr>
        <w:rFonts w:ascii="Wingdings" w:hAnsi="Wingdings" w:hint="default"/>
      </w:rPr>
    </w:lvl>
  </w:abstractNum>
  <w:abstractNum w:abstractNumId="13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4">
    <w:nsid w:val="361C1441"/>
    <w:multiLevelType w:val="hybridMultilevel"/>
    <w:tmpl w:val="8570C03A"/>
    <w:lvl w:ilvl="0" w:tplc="207C83F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F4570"/>
    <w:multiLevelType w:val="hybridMultilevel"/>
    <w:tmpl w:val="16BC6D58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1F6125"/>
    <w:multiLevelType w:val="hybridMultilevel"/>
    <w:tmpl w:val="4CC470BE"/>
    <w:lvl w:ilvl="0" w:tplc="FC0AA21C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404571"/>
    <w:multiLevelType w:val="hybridMultilevel"/>
    <w:tmpl w:val="6A7C75A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8F3080"/>
    <w:multiLevelType w:val="hybridMultilevel"/>
    <w:tmpl w:val="E5CA28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E211B"/>
    <w:multiLevelType w:val="hybridMultilevel"/>
    <w:tmpl w:val="686C972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24">
    <w:nsid w:val="50D84085"/>
    <w:multiLevelType w:val="hybridMultilevel"/>
    <w:tmpl w:val="CDBC501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D1803"/>
    <w:multiLevelType w:val="hybridMultilevel"/>
    <w:tmpl w:val="CC5A1C2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8D34D7"/>
    <w:multiLevelType w:val="singleLevel"/>
    <w:tmpl w:val="D3D8B49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7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5E6B31"/>
    <w:multiLevelType w:val="hybridMultilevel"/>
    <w:tmpl w:val="0DF6F84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42A5CC8"/>
    <w:multiLevelType w:val="hybridMultilevel"/>
    <w:tmpl w:val="4E66391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43627CB"/>
    <w:multiLevelType w:val="hybridMultilevel"/>
    <w:tmpl w:val="B4720DC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8440A"/>
    <w:multiLevelType w:val="hybridMultilevel"/>
    <w:tmpl w:val="EE863A0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30869"/>
    <w:multiLevelType w:val="hybridMultilevel"/>
    <w:tmpl w:val="9034AEE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DE7085B"/>
    <w:multiLevelType w:val="hybridMultilevel"/>
    <w:tmpl w:val="5874C464"/>
    <w:lvl w:ilvl="0" w:tplc="A2203BF6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8802F4"/>
    <w:multiLevelType w:val="hybridMultilevel"/>
    <w:tmpl w:val="E962E24E"/>
    <w:lvl w:ilvl="0" w:tplc="FC0AA21C">
      <w:start w:val="1"/>
      <w:numFmt w:val="bullet"/>
      <w:lvlText w:val="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36">
    <w:nsid w:val="72AC03E9"/>
    <w:multiLevelType w:val="hybridMultilevel"/>
    <w:tmpl w:val="3BF481C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C47147E"/>
    <w:multiLevelType w:val="hybridMultilevel"/>
    <w:tmpl w:val="CC5A1C2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842633"/>
    <w:multiLevelType w:val="hybridMultilevel"/>
    <w:tmpl w:val="47866204"/>
    <w:lvl w:ilvl="0" w:tplc="D83E6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9C059A"/>
    <w:multiLevelType w:val="singleLevel"/>
    <w:tmpl w:val="D3D8B49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0"/>
  </w:num>
  <w:num w:numId="4">
    <w:abstractNumId w:val="5"/>
  </w:num>
  <w:num w:numId="5">
    <w:abstractNumId w:val="34"/>
  </w:num>
  <w:num w:numId="6">
    <w:abstractNumId w:val="9"/>
  </w:num>
  <w:num w:numId="7">
    <w:abstractNumId w:val="14"/>
  </w:num>
  <w:num w:numId="8">
    <w:abstractNumId w:val="11"/>
  </w:num>
  <w:num w:numId="9">
    <w:abstractNumId w:val="13"/>
  </w:num>
  <w:num w:numId="10">
    <w:abstractNumId w:val="30"/>
  </w:num>
  <w:num w:numId="11">
    <w:abstractNumId w:val="29"/>
  </w:num>
  <w:num w:numId="12">
    <w:abstractNumId w:val="8"/>
  </w:num>
  <w:num w:numId="13">
    <w:abstractNumId w:val="35"/>
  </w:num>
  <w:num w:numId="14">
    <w:abstractNumId w:val="6"/>
  </w:num>
  <w:num w:numId="15">
    <w:abstractNumId w:val="16"/>
  </w:num>
  <w:num w:numId="16">
    <w:abstractNumId w:val="12"/>
  </w:num>
  <w:num w:numId="17">
    <w:abstractNumId w:val="28"/>
  </w:num>
  <w:num w:numId="18">
    <w:abstractNumId w:val="22"/>
  </w:num>
  <w:num w:numId="19">
    <w:abstractNumId w:val="17"/>
  </w:num>
  <w:num w:numId="20">
    <w:abstractNumId w:val="24"/>
  </w:num>
  <w:num w:numId="21">
    <w:abstractNumId w:val="33"/>
  </w:num>
  <w:num w:numId="22">
    <w:abstractNumId w:val="36"/>
  </w:num>
  <w:num w:numId="23">
    <w:abstractNumId w:val="3"/>
  </w:num>
  <w:num w:numId="24">
    <w:abstractNumId w:val="20"/>
  </w:num>
  <w:num w:numId="25">
    <w:abstractNumId w:val="4"/>
  </w:num>
  <w:num w:numId="26">
    <w:abstractNumId w:val="23"/>
  </w:num>
  <w:num w:numId="27">
    <w:abstractNumId w:val="27"/>
  </w:num>
  <w:num w:numId="28">
    <w:abstractNumId w:val="32"/>
  </w:num>
  <w:num w:numId="29">
    <w:abstractNumId w:val="18"/>
  </w:num>
  <w:num w:numId="30">
    <w:abstractNumId w:val="7"/>
  </w:num>
  <w:num w:numId="31">
    <w:abstractNumId w:val="19"/>
  </w:num>
  <w:num w:numId="32">
    <w:abstractNumId w:val="15"/>
  </w:num>
  <w:num w:numId="33">
    <w:abstractNumId w:val="1"/>
  </w:num>
  <w:num w:numId="34">
    <w:abstractNumId w:val="25"/>
  </w:num>
  <w:num w:numId="35">
    <w:abstractNumId w:val="2"/>
  </w:num>
  <w:num w:numId="36">
    <w:abstractNumId w:val="21"/>
  </w:num>
  <w:num w:numId="37">
    <w:abstractNumId w:val="39"/>
  </w:num>
  <w:num w:numId="38">
    <w:abstractNumId w:val="31"/>
  </w:num>
  <w:num w:numId="39">
    <w:abstractNumId w:val="3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2C10"/>
    <w:rsid w:val="00002EBE"/>
    <w:rsid w:val="00010548"/>
    <w:rsid w:val="00014FCE"/>
    <w:rsid w:val="00017CC1"/>
    <w:rsid w:val="00024F38"/>
    <w:rsid w:val="00034525"/>
    <w:rsid w:val="0003774F"/>
    <w:rsid w:val="00040F99"/>
    <w:rsid w:val="0004588D"/>
    <w:rsid w:val="0005215F"/>
    <w:rsid w:val="00056477"/>
    <w:rsid w:val="00073150"/>
    <w:rsid w:val="00087758"/>
    <w:rsid w:val="00091F72"/>
    <w:rsid w:val="000947BD"/>
    <w:rsid w:val="000A2AE5"/>
    <w:rsid w:val="000A6BFF"/>
    <w:rsid w:val="000B4087"/>
    <w:rsid w:val="000C081D"/>
    <w:rsid w:val="000C28AC"/>
    <w:rsid w:val="000C630B"/>
    <w:rsid w:val="000C7412"/>
    <w:rsid w:val="000D1F69"/>
    <w:rsid w:val="000E11B7"/>
    <w:rsid w:val="000E2302"/>
    <w:rsid w:val="000E3010"/>
    <w:rsid w:val="000E5863"/>
    <w:rsid w:val="000F0C85"/>
    <w:rsid w:val="000F36E9"/>
    <w:rsid w:val="000F7BBE"/>
    <w:rsid w:val="00104F4F"/>
    <w:rsid w:val="00107915"/>
    <w:rsid w:val="00122B7A"/>
    <w:rsid w:val="00126084"/>
    <w:rsid w:val="00130F60"/>
    <w:rsid w:val="00137C11"/>
    <w:rsid w:val="001549EA"/>
    <w:rsid w:val="00160B41"/>
    <w:rsid w:val="00164F00"/>
    <w:rsid w:val="00166D7F"/>
    <w:rsid w:val="00167A94"/>
    <w:rsid w:val="00180673"/>
    <w:rsid w:val="00196BF6"/>
    <w:rsid w:val="001A019D"/>
    <w:rsid w:val="001A6192"/>
    <w:rsid w:val="001A68D7"/>
    <w:rsid w:val="001C0FBF"/>
    <w:rsid w:val="001C21C3"/>
    <w:rsid w:val="001C2805"/>
    <w:rsid w:val="001C6DC1"/>
    <w:rsid w:val="001D0870"/>
    <w:rsid w:val="001E5429"/>
    <w:rsid w:val="001F5020"/>
    <w:rsid w:val="00215B72"/>
    <w:rsid w:val="00215F5A"/>
    <w:rsid w:val="002207E3"/>
    <w:rsid w:val="002263A6"/>
    <w:rsid w:val="00226B0F"/>
    <w:rsid w:val="00236A20"/>
    <w:rsid w:val="002410A5"/>
    <w:rsid w:val="00250FA1"/>
    <w:rsid w:val="0025169F"/>
    <w:rsid w:val="002558FA"/>
    <w:rsid w:val="0026519A"/>
    <w:rsid w:val="00273993"/>
    <w:rsid w:val="002769B9"/>
    <w:rsid w:val="0027786D"/>
    <w:rsid w:val="00284EE9"/>
    <w:rsid w:val="00291256"/>
    <w:rsid w:val="002A0B67"/>
    <w:rsid w:val="002A2E66"/>
    <w:rsid w:val="002B1A6C"/>
    <w:rsid w:val="00300638"/>
    <w:rsid w:val="00301B5B"/>
    <w:rsid w:val="003038DB"/>
    <w:rsid w:val="00305F7B"/>
    <w:rsid w:val="003124ED"/>
    <w:rsid w:val="003135CD"/>
    <w:rsid w:val="0031507D"/>
    <w:rsid w:val="003157BC"/>
    <w:rsid w:val="00321B0A"/>
    <w:rsid w:val="00325C24"/>
    <w:rsid w:val="00326F60"/>
    <w:rsid w:val="0033052C"/>
    <w:rsid w:val="003347DF"/>
    <w:rsid w:val="00343785"/>
    <w:rsid w:val="0034746C"/>
    <w:rsid w:val="00357545"/>
    <w:rsid w:val="00361536"/>
    <w:rsid w:val="00376BEC"/>
    <w:rsid w:val="003A1103"/>
    <w:rsid w:val="003A5E55"/>
    <w:rsid w:val="003A687E"/>
    <w:rsid w:val="003B682D"/>
    <w:rsid w:val="003B6D75"/>
    <w:rsid w:val="003C5A0E"/>
    <w:rsid w:val="003D3B18"/>
    <w:rsid w:val="003E5D8F"/>
    <w:rsid w:val="003F5CD0"/>
    <w:rsid w:val="004035FE"/>
    <w:rsid w:val="004118D0"/>
    <w:rsid w:val="00414D70"/>
    <w:rsid w:val="00415718"/>
    <w:rsid w:val="00415963"/>
    <w:rsid w:val="004273D8"/>
    <w:rsid w:val="00432C5B"/>
    <w:rsid w:val="00432C9E"/>
    <w:rsid w:val="004423DE"/>
    <w:rsid w:val="004635B7"/>
    <w:rsid w:val="00472101"/>
    <w:rsid w:val="0048781A"/>
    <w:rsid w:val="00491060"/>
    <w:rsid w:val="00492B21"/>
    <w:rsid w:val="00492C12"/>
    <w:rsid w:val="0049313A"/>
    <w:rsid w:val="00497EB3"/>
    <w:rsid w:val="004A386A"/>
    <w:rsid w:val="004B070D"/>
    <w:rsid w:val="004B404D"/>
    <w:rsid w:val="004C456D"/>
    <w:rsid w:val="004D0410"/>
    <w:rsid w:val="004D2620"/>
    <w:rsid w:val="004D289E"/>
    <w:rsid w:val="004E1A84"/>
    <w:rsid w:val="004E303B"/>
    <w:rsid w:val="004E6DAF"/>
    <w:rsid w:val="004F5F14"/>
    <w:rsid w:val="00531933"/>
    <w:rsid w:val="00553535"/>
    <w:rsid w:val="0055539B"/>
    <w:rsid w:val="00565CD2"/>
    <w:rsid w:val="00565F47"/>
    <w:rsid w:val="00571675"/>
    <w:rsid w:val="0059092B"/>
    <w:rsid w:val="005956FC"/>
    <w:rsid w:val="00597D2E"/>
    <w:rsid w:val="005A0D35"/>
    <w:rsid w:val="005A460A"/>
    <w:rsid w:val="005A5F7B"/>
    <w:rsid w:val="005B6E25"/>
    <w:rsid w:val="005C3C22"/>
    <w:rsid w:val="005D4D23"/>
    <w:rsid w:val="005E1A5F"/>
    <w:rsid w:val="005E778D"/>
    <w:rsid w:val="005F1605"/>
    <w:rsid w:val="006005B3"/>
    <w:rsid w:val="006059E5"/>
    <w:rsid w:val="006130A6"/>
    <w:rsid w:val="0062615B"/>
    <w:rsid w:val="00626407"/>
    <w:rsid w:val="00640052"/>
    <w:rsid w:val="00641FFE"/>
    <w:rsid w:val="0065259C"/>
    <w:rsid w:val="00652F43"/>
    <w:rsid w:val="00657FB2"/>
    <w:rsid w:val="00672C90"/>
    <w:rsid w:val="00673972"/>
    <w:rsid w:val="00675CCD"/>
    <w:rsid w:val="00676184"/>
    <w:rsid w:val="006809CC"/>
    <w:rsid w:val="006900D7"/>
    <w:rsid w:val="0069585C"/>
    <w:rsid w:val="006A7141"/>
    <w:rsid w:val="006A7E64"/>
    <w:rsid w:val="006B60F8"/>
    <w:rsid w:val="006C17EF"/>
    <w:rsid w:val="006C7FB7"/>
    <w:rsid w:val="006F30AE"/>
    <w:rsid w:val="006F374F"/>
    <w:rsid w:val="0070331E"/>
    <w:rsid w:val="00712AD8"/>
    <w:rsid w:val="00716CC2"/>
    <w:rsid w:val="007423BF"/>
    <w:rsid w:val="0074426D"/>
    <w:rsid w:val="0075444D"/>
    <w:rsid w:val="00755FA7"/>
    <w:rsid w:val="007629A2"/>
    <w:rsid w:val="00772EB6"/>
    <w:rsid w:val="00781C3E"/>
    <w:rsid w:val="00782091"/>
    <w:rsid w:val="00783EF4"/>
    <w:rsid w:val="00795315"/>
    <w:rsid w:val="007A0840"/>
    <w:rsid w:val="007A728E"/>
    <w:rsid w:val="007A7A9B"/>
    <w:rsid w:val="007B09CC"/>
    <w:rsid w:val="007B356A"/>
    <w:rsid w:val="007C2C10"/>
    <w:rsid w:val="007C5179"/>
    <w:rsid w:val="007C5ED2"/>
    <w:rsid w:val="007C7EDE"/>
    <w:rsid w:val="007D02DE"/>
    <w:rsid w:val="007D4461"/>
    <w:rsid w:val="007E1E42"/>
    <w:rsid w:val="007E63CD"/>
    <w:rsid w:val="007F1DF3"/>
    <w:rsid w:val="00822D69"/>
    <w:rsid w:val="00827664"/>
    <w:rsid w:val="008329C8"/>
    <w:rsid w:val="00834102"/>
    <w:rsid w:val="00836991"/>
    <w:rsid w:val="0084079A"/>
    <w:rsid w:val="0087058F"/>
    <w:rsid w:val="008716A3"/>
    <w:rsid w:val="008756E0"/>
    <w:rsid w:val="00886BC0"/>
    <w:rsid w:val="008920E2"/>
    <w:rsid w:val="00893FFA"/>
    <w:rsid w:val="008A3E2A"/>
    <w:rsid w:val="008A7732"/>
    <w:rsid w:val="008B543B"/>
    <w:rsid w:val="008C4751"/>
    <w:rsid w:val="008C61AA"/>
    <w:rsid w:val="008C635D"/>
    <w:rsid w:val="008C65F0"/>
    <w:rsid w:val="008D116F"/>
    <w:rsid w:val="008D29D1"/>
    <w:rsid w:val="008D54CE"/>
    <w:rsid w:val="008E6501"/>
    <w:rsid w:val="008E7280"/>
    <w:rsid w:val="008F5818"/>
    <w:rsid w:val="008F78BA"/>
    <w:rsid w:val="009006B4"/>
    <w:rsid w:val="009035F0"/>
    <w:rsid w:val="00911D32"/>
    <w:rsid w:val="00917AAE"/>
    <w:rsid w:val="00917B55"/>
    <w:rsid w:val="0092168B"/>
    <w:rsid w:val="00937430"/>
    <w:rsid w:val="00940A32"/>
    <w:rsid w:val="009529EF"/>
    <w:rsid w:val="0096151F"/>
    <w:rsid w:val="00973311"/>
    <w:rsid w:val="0098287D"/>
    <w:rsid w:val="00984772"/>
    <w:rsid w:val="00986C42"/>
    <w:rsid w:val="009A201A"/>
    <w:rsid w:val="009A7B46"/>
    <w:rsid w:val="009B5858"/>
    <w:rsid w:val="009D1B1B"/>
    <w:rsid w:val="009D70EB"/>
    <w:rsid w:val="009E2F13"/>
    <w:rsid w:val="009E4AD9"/>
    <w:rsid w:val="009E529F"/>
    <w:rsid w:val="009E5D76"/>
    <w:rsid w:val="009E66A7"/>
    <w:rsid w:val="009E6753"/>
    <w:rsid w:val="009E7220"/>
    <w:rsid w:val="009E7F45"/>
    <w:rsid w:val="009F2AFD"/>
    <w:rsid w:val="009F2DA6"/>
    <w:rsid w:val="009F6CA1"/>
    <w:rsid w:val="00A06073"/>
    <w:rsid w:val="00A069CF"/>
    <w:rsid w:val="00A0785A"/>
    <w:rsid w:val="00A137AF"/>
    <w:rsid w:val="00A15421"/>
    <w:rsid w:val="00A2152B"/>
    <w:rsid w:val="00A45469"/>
    <w:rsid w:val="00A53B23"/>
    <w:rsid w:val="00A61111"/>
    <w:rsid w:val="00A633B4"/>
    <w:rsid w:val="00A65AF2"/>
    <w:rsid w:val="00A7784B"/>
    <w:rsid w:val="00A80177"/>
    <w:rsid w:val="00A8567B"/>
    <w:rsid w:val="00A9311D"/>
    <w:rsid w:val="00A96C23"/>
    <w:rsid w:val="00AA691F"/>
    <w:rsid w:val="00AB0CD3"/>
    <w:rsid w:val="00AC3C81"/>
    <w:rsid w:val="00AD0AB1"/>
    <w:rsid w:val="00AD1515"/>
    <w:rsid w:val="00AD3937"/>
    <w:rsid w:val="00AE0B0D"/>
    <w:rsid w:val="00AE2752"/>
    <w:rsid w:val="00AE7F90"/>
    <w:rsid w:val="00AF1A48"/>
    <w:rsid w:val="00AF35F3"/>
    <w:rsid w:val="00AF4EA9"/>
    <w:rsid w:val="00B069E3"/>
    <w:rsid w:val="00B205BC"/>
    <w:rsid w:val="00B37EC3"/>
    <w:rsid w:val="00B5276E"/>
    <w:rsid w:val="00B70388"/>
    <w:rsid w:val="00B80FE0"/>
    <w:rsid w:val="00BA3AE4"/>
    <w:rsid w:val="00BA5C86"/>
    <w:rsid w:val="00BB04F8"/>
    <w:rsid w:val="00BC10FE"/>
    <w:rsid w:val="00BC3AFE"/>
    <w:rsid w:val="00BD3BE3"/>
    <w:rsid w:val="00BD4A37"/>
    <w:rsid w:val="00BE3E1F"/>
    <w:rsid w:val="00BE5C3D"/>
    <w:rsid w:val="00BE79EA"/>
    <w:rsid w:val="00BF0180"/>
    <w:rsid w:val="00BF261C"/>
    <w:rsid w:val="00BF3C1B"/>
    <w:rsid w:val="00C05647"/>
    <w:rsid w:val="00C1616F"/>
    <w:rsid w:val="00C1755C"/>
    <w:rsid w:val="00C33E1E"/>
    <w:rsid w:val="00C35B3B"/>
    <w:rsid w:val="00C456A3"/>
    <w:rsid w:val="00C50877"/>
    <w:rsid w:val="00C66445"/>
    <w:rsid w:val="00C81280"/>
    <w:rsid w:val="00C86742"/>
    <w:rsid w:val="00C876D0"/>
    <w:rsid w:val="00CB4C68"/>
    <w:rsid w:val="00CC2747"/>
    <w:rsid w:val="00CC70B1"/>
    <w:rsid w:val="00CD5AD5"/>
    <w:rsid w:val="00CD5C1A"/>
    <w:rsid w:val="00CF1258"/>
    <w:rsid w:val="00D02666"/>
    <w:rsid w:val="00D05E38"/>
    <w:rsid w:val="00D160DF"/>
    <w:rsid w:val="00D162DE"/>
    <w:rsid w:val="00D20C53"/>
    <w:rsid w:val="00D21DEA"/>
    <w:rsid w:val="00D2359B"/>
    <w:rsid w:val="00D30777"/>
    <w:rsid w:val="00D404BF"/>
    <w:rsid w:val="00D5083C"/>
    <w:rsid w:val="00D53DFA"/>
    <w:rsid w:val="00D54398"/>
    <w:rsid w:val="00D5539A"/>
    <w:rsid w:val="00D6074B"/>
    <w:rsid w:val="00D61722"/>
    <w:rsid w:val="00D63B2C"/>
    <w:rsid w:val="00D673CF"/>
    <w:rsid w:val="00D73A22"/>
    <w:rsid w:val="00D823D2"/>
    <w:rsid w:val="00D8646E"/>
    <w:rsid w:val="00D87DAB"/>
    <w:rsid w:val="00D91220"/>
    <w:rsid w:val="00D927CE"/>
    <w:rsid w:val="00D9736B"/>
    <w:rsid w:val="00DA4CED"/>
    <w:rsid w:val="00DA5396"/>
    <w:rsid w:val="00DB688A"/>
    <w:rsid w:val="00DC2B4E"/>
    <w:rsid w:val="00DC3A15"/>
    <w:rsid w:val="00DC47E6"/>
    <w:rsid w:val="00DC7453"/>
    <w:rsid w:val="00DC7FD4"/>
    <w:rsid w:val="00DD37EA"/>
    <w:rsid w:val="00DD6D39"/>
    <w:rsid w:val="00DF6F33"/>
    <w:rsid w:val="00E0040E"/>
    <w:rsid w:val="00E06F00"/>
    <w:rsid w:val="00E07A82"/>
    <w:rsid w:val="00E07B35"/>
    <w:rsid w:val="00E11BAF"/>
    <w:rsid w:val="00E267B7"/>
    <w:rsid w:val="00E30699"/>
    <w:rsid w:val="00E32086"/>
    <w:rsid w:val="00E3275C"/>
    <w:rsid w:val="00E36A75"/>
    <w:rsid w:val="00E4321B"/>
    <w:rsid w:val="00E46B3C"/>
    <w:rsid w:val="00E5206E"/>
    <w:rsid w:val="00E52B43"/>
    <w:rsid w:val="00E56269"/>
    <w:rsid w:val="00E5703C"/>
    <w:rsid w:val="00E7047B"/>
    <w:rsid w:val="00E75308"/>
    <w:rsid w:val="00E7743B"/>
    <w:rsid w:val="00E832B4"/>
    <w:rsid w:val="00EA1035"/>
    <w:rsid w:val="00EA4591"/>
    <w:rsid w:val="00EA4B03"/>
    <w:rsid w:val="00EB0C65"/>
    <w:rsid w:val="00ED73EF"/>
    <w:rsid w:val="00EE68FF"/>
    <w:rsid w:val="00F03C0E"/>
    <w:rsid w:val="00F15DA7"/>
    <w:rsid w:val="00F35734"/>
    <w:rsid w:val="00F36B68"/>
    <w:rsid w:val="00F3740B"/>
    <w:rsid w:val="00F419ED"/>
    <w:rsid w:val="00F4232E"/>
    <w:rsid w:val="00F564E1"/>
    <w:rsid w:val="00F65C55"/>
    <w:rsid w:val="00F723F4"/>
    <w:rsid w:val="00F73503"/>
    <w:rsid w:val="00F73E42"/>
    <w:rsid w:val="00F8534D"/>
    <w:rsid w:val="00F91819"/>
    <w:rsid w:val="00F93210"/>
    <w:rsid w:val="00F95247"/>
    <w:rsid w:val="00FA0669"/>
    <w:rsid w:val="00FA7E7B"/>
    <w:rsid w:val="00FB54CD"/>
    <w:rsid w:val="00FC1C2F"/>
    <w:rsid w:val="00FC505F"/>
    <w:rsid w:val="00FC7032"/>
    <w:rsid w:val="00FE6510"/>
    <w:rsid w:val="00FE6DF5"/>
    <w:rsid w:val="00FF2F4E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13"/>
  </w:style>
  <w:style w:type="paragraph" w:styleId="1">
    <w:name w:val="heading 1"/>
    <w:basedOn w:val="a"/>
    <w:next w:val="a"/>
    <w:link w:val="10"/>
    <w:uiPriority w:val="9"/>
    <w:qFormat/>
    <w:rsid w:val="00196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B4C6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10"/>
    <w:pPr>
      <w:ind w:left="720"/>
      <w:contextualSpacing/>
    </w:pPr>
  </w:style>
  <w:style w:type="table" w:styleId="a4">
    <w:name w:val="Table Grid"/>
    <w:basedOn w:val="a1"/>
    <w:uiPriority w:val="59"/>
    <w:rsid w:val="007C2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B4C68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</w:rPr>
  </w:style>
  <w:style w:type="character" w:customStyle="1" w:styleId="a6">
    <w:name w:val="Без интервала Знак"/>
    <w:basedOn w:val="a0"/>
    <w:link w:val="a5"/>
    <w:uiPriority w:val="1"/>
    <w:rsid w:val="00CB4C68"/>
    <w:rPr>
      <w:rFonts w:ascii="Times New Roman" w:eastAsia="Times New Roman" w:hAnsi="Times New Roman" w:cs="Times New Roman"/>
      <w:bCs/>
      <w:color w:val="000000"/>
    </w:rPr>
  </w:style>
  <w:style w:type="character" w:customStyle="1" w:styleId="40">
    <w:name w:val="Заголовок 4 Знак"/>
    <w:basedOn w:val="a0"/>
    <w:link w:val="4"/>
    <w:rsid w:val="00CB4C6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ag11">
    <w:name w:val="Zag_11"/>
    <w:uiPriority w:val="99"/>
    <w:rsid w:val="00CB4C68"/>
  </w:style>
  <w:style w:type="paragraph" w:customStyle="1" w:styleId="a7">
    <w:name w:val="Стиль"/>
    <w:rsid w:val="00255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5F16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">
    <w:name w:val="body"/>
    <w:basedOn w:val="a"/>
    <w:rsid w:val="005F16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arial100">
    <w:name w:val="zag_arial_100"/>
    <w:basedOn w:val="a"/>
    <w:rsid w:val="005F16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</w:rPr>
  </w:style>
  <w:style w:type="paragraph" w:customStyle="1" w:styleId="centr">
    <w:name w:val="centr"/>
    <w:basedOn w:val="a"/>
    <w:rsid w:val="005F16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character" w:styleId="a8">
    <w:name w:val="Strong"/>
    <w:basedOn w:val="a0"/>
    <w:qFormat/>
    <w:rsid w:val="005F1605"/>
    <w:rPr>
      <w:b/>
      <w:bCs/>
    </w:rPr>
  </w:style>
  <w:style w:type="character" w:styleId="a9">
    <w:name w:val="Emphasis"/>
    <w:basedOn w:val="a0"/>
    <w:qFormat/>
    <w:rsid w:val="005F1605"/>
    <w:rPr>
      <w:i/>
      <w:iCs/>
    </w:rPr>
  </w:style>
  <w:style w:type="character" w:customStyle="1" w:styleId="razriadka1">
    <w:name w:val="razriadka1"/>
    <w:basedOn w:val="a0"/>
    <w:rsid w:val="005F1605"/>
    <w:rPr>
      <w:spacing w:val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F3B7-552B-48A4-9991-B54C3F85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35</Pages>
  <Words>12533</Words>
  <Characters>7144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кл</dc:creator>
  <cp:keywords/>
  <dc:description/>
  <cp:lastModifiedBy>Учитель</cp:lastModifiedBy>
  <cp:revision>78</cp:revision>
  <cp:lastPrinted>2014-04-09T07:27:00Z</cp:lastPrinted>
  <dcterms:created xsi:type="dcterms:W3CDTF">2013-09-05T05:55:00Z</dcterms:created>
  <dcterms:modified xsi:type="dcterms:W3CDTF">2015-02-08T16:26:00Z</dcterms:modified>
</cp:coreProperties>
</file>